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2E3D6932" w14:textId="77777777" w:rsidTr="0009260A">
        <w:tc>
          <w:tcPr>
            <w:tcW w:w="10085" w:type="dxa"/>
            <w:gridSpan w:val="2"/>
          </w:tcPr>
          <w:p w14:paraId="6F15B13D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7231E18D" w14:textId="77777777" w:rsidTr="0009260A">
        <w:tc>
          <w:tcPr>
            <w:tcW w:w="10085" w:type="dxa"/>
            <w:gridSpan w:val="2"/>
          </w:tcPr>
          <w:p w14:paraId="04F97CB5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5F5733E2" w14:textId="77777777" w:rsidTr="0009260A">
        <w:tc>
          <w:tcPr>
            <w:tcW w:w="10085" w:type="dxa"/>
            <w:gridSpan w:val="2"/>
          </w:tcPr>
          <w:p w14:paraId="7EA6C81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47FA911" w14:textId="77777777" w:rsidTr="0009260A">
        <w:tc>
          <w:tcPr>
            <w:tcW w:w="10085" w:type="dxa"/>
            <w:gridSpan w:val="2"/>
          </w:tcPr>
          <w:p w14:paraId="2F6E45F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4729315E" w14:textId="77777777" w:rsidTr="0009260A">
        <w:tc>
          <w:tcPr>
            <w:tcW w:w="10085" w:type="dxa"/>
            <w:gridSpan w:val="2"/>
          </w:tcPr>
          <w:p w14:paraId="2085C6D2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4AFFC753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257BD24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64A934F2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518E8C4D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09223D0B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A6112FC" w14:textId="1A5BBC35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862FA5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065CE323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018C8D44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08141B0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C3DBBC5" w14:textId="77777777" w:rsidTr="007A3C5A">
        <w:trPr>
          <w:trHeight w:val="340"/>
        </w:trPr>
        <w:tc>
          <w:tcPr>
            <w:tcW w:w="4203" w:type="dxa"/>
            <w:vMerge/>
          </w:tcPr>
          <w:p w14:paraId="348278AA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0C5BE3C5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759436E" w14:textId="77777777" w:rsidR="007A3C5A" w:rsidRDefault="007A3C5A"/>
    <w:p w14:paraId="267CA070" w14:textId="77777777" w:rsidR="007A3C5A" w:rsidRDefault="007A3C5A"/>
    <w:p w14:paraId="1623BB7C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8190D4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3DC52D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6641225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6CE08A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41E3B19" w14:textId="7DA0BC10" w:rsidR="00E05948" w:rsidRPr="00C258B0" w:rsidRDefault="00703261" w:rsidP="007032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</w:t>
            </w:r>
            <w:r w:rsidR="009145E0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хофизиология</w:t>
            </w:r>
            <w:r w:rsidR="009145E0">
              <w:rPr>
                <w:b/>
                <w:sz w:val="26"/>
                <w:szCs w:val="26"/>
              </w:rPr>
              <w:t xml:space="preserve"> </w:t>
            </w:r>
            <w:r w:rsidR="00862FA5"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 xml:space="preserve"> основ</w:t>
            </w:r>
            <w:r w:rsidR="00862FA5">
              <w:rPr>
                <w:b/>
                <w:sz w:val="26"/>
                <w:szCs w:val="26"/>
              </w:rPr>
              <w:t>ами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145E0">
              <w:rPr>
                <w:b/>
                <w:sz w:val="26"/>
                <w:szCs w:val="26"/>
              </w:rPr>
              <w:t>нейро</w:t>
            </w:r>
            <w:r>
              <w:rPr>
                <w:b/>
                <w:sz w:val="26"/>
                <w:szCs w:val="26"/>
              </w:rPr>
              <w:t>псих</w:t>
            </w:r>
            <w:r w:rsidR="009145E0">
              <w:rPr>
                <w:b/>
                <w:sz w:val="26"/>
                <w:szCs w:val="26"/>
              </w:rPr>
              <w:t>ологи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14:paraId="56E2E53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F791D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62415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5DE568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981240F" w14:textId="7777777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A51378E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8CD0FD7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8CB08B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4F9D9D3" w14:textId="77777777" w:rsidR="00D1678A" w:rsidRPr="00E804AE" w:rsidRDefault="00344948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0264FAA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67BFAA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1969A2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F644F1" w14:textId="77777777" w:rsidR="00D1678A" w:rsidRPr="00344948" w:rsidRDefault="00500E12" w:rsidP="006470FB">
            <w:pPr>
              <w:rPr>
                <w:iCs/>
                <w:sz w:val="26"/>
                <w:szCs w:val="26"/>
              </w:rPr>
            </w:pPr>
            <w:r w:rsidRPr="0034494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5CC5018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F3CEF1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A56BE08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0CD7D8C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A524FC" w14:textId="4FA11DA7" w:rsidR="00344948" w:rsidRPr="00344948" w:rsidRDefault="00344948" w:rsidP="0034494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4948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862FA5">
        <w:rPr>
          <w:rFonts w:eastAsia="Times New Roman"/>
          <w:sz w:val="24"/>
          <w:szCs w:val="24"/>
        </w:rPr>
        <w:t>Психофизиология с основами нейропсихологии</w:t>
      </w:r>
      <w:r w:rsidRPr="00344948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D88C2B3" w14:textId="77777777" w:rsidR="00344948" w:rsidRPr="00344948" w:rsidRDefault="00344948" w:rsidP="0034494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4948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52A1F6C3" w14:textId="3A6795A4" w:rsidR="00344948" w:rsidRPr="00344948" w:rsidRDefault="00344948" w:rsidP="0034494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4948">
        <w:rPr>
          <w:rFonts w:eastAsia="Times New Roman"/>
          <w:sz w:val="24"/>
          <w:szCs w:val="24"/>
        </w:rPr>
        <w:tab/>
      </w:r>
      <w:r w:rsidR="00964733">
        <w:rPr>
          <w:rFonts w:eastAsia="Times New Roman"/>
          <w:sz w:val="24"/>
          <w:szCs w:val="24"/>
        </w:rPr>
        <w:t>доцент</w:t>
      </w:r>
      <w:r w:rsidRPr="00344948">
        <w:rPr>
          <w:rFonts w:eastAsia="Times New Roman"/>
          <w:sz w:val="24"/>
          <w:szCs w:val="24"/>
        </w:rPr>
        <w:tab/>
      </w:r>
      <w:r w:rsidR="00134ACE">
        <w:rPr>
          <w:rFonts w:eastAsia="Times New Roman"/>
          <w:noProof/>
          <w:sz w:val="24"/>
          <w:szCs w:val="24"/>
        </w:rPr>
        <w:drawing>
          <wp:inline distT="0" distB="0" distL="0" distR="0" wp14:anchorId="7D47E102" wp14:editId="35FCB2E4">
            <wp:extent cx="1737360" cy="701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733">
        <w:rPr>
          <w:rFonts w:eastAsia="Times New Roman"/>
          <w:sz w:val="24"/>
          <w:szCs w:val="24"/>
        </w:rPr>
        <w:t>В.В. Ковалев</w:t>
      </w:r>
    </w:p>
    <w:p w14:paraId="2A847759" w14:textId="418C29D8" w:rsidR="00D1678A" w:rsidRDefault="00344948" w:rsidP="0034494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4948">
        <w:rPr>
          <w:rFonts w:eastAsia="Times New Roman"/>
          <w:sz w:val="24"/>
          <w:szCs w:val="24"/>
        </w:rPr>
        <w:t>Заведующий кафедрой:</w:t>
      </w:r>
      <w:r w:rsidRPr="00344948">
        <w:rPr>
          <w:rFonts w:eastAsia="Times New Roman"/>
          <w:sz w:val="24"/>
          <w:szCs w:val="24"/>
        </w:rPr>
        <w:tab/>
        <w:t xml:space="preserve">            </w:t>
      </w:r>
      <w:r w:rsidR="00134ACE">
        <w:rPr>
          <w:rFonts w:eastAsia="Times New Roman"/>
          <w:noProof/>
          <w:sz w:val="24"/>
          <w:szCs w:val="24"/>
        </w:rPr>
        <w:drawing>
          <wp:inline distT="0" distB="0" distL="0" distR="0" wp14:anchorId="146393D4" wp14:editId="1D5E310B">
            <wp:extent cx="1115695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4948">
        <w:rPr>
          <w:rFonts w:eastAsia="Times New Roman"/>
          <w:sz w:val="24"/>
          <w:szCs w:val="24"/>
        </w:rPr>
        <w:t xml:space="preserve">           Н.В. Калинина</w:t>
      </w:r>
    </w:p>
    <w:p w14:paraId="36E36960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D4E4BC2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BD410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752E98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8950C3" w14:textId="77777777" w:rsidR="004E4C46" w:rsidRPr="00964733" w:rsidRDefault="002F226E" w:rsidP="00D801DB">
      <w:pPr>
        <w:pStyle w:val="1"/>
        <w:rPr>
          <w:szCs w:val="24"/>
        </w:rPr>
      </w:pPr>
      <w:r w:rsidRPr="00964733">
        <w:rPr>
          <w:szCs w:val="24"/>
        </w:rPr>
        <w:lastRenderedPageBreak/>
        <w:t xml:space="preserve">ОБЩИЕ </w:t>
      </w:r>
      <w:r w:rsidR="004E4C46" w:rsidRPr="00964733">
        <w:rPr>
          <w:szCs w:val="24"/>
        </w:rPr>
        <w:t xml:space="preserve">СВЕДЕНИЯ </w:t>
      </w:r>
    </w:p>
    <w:p w14:paraId="6AEC36FB" w14:textId="01EC0457" w:rsidR="00964733" w:rsidRPr="00964733" w:rsidRDefault="00964733" w:rsidP="00964733">
      <w:pPr>
        <w:rPr>
          <w:sz w:val="24"/>
          <w:szCs w:val="24"/>
        </w:rPr>
      </w:pPr>
      <w:r w:rsidRPr="00964733">
        <w:rPr>
          <w:sz w:val="24"/>
          <w:szCs w:val="24"/>
        </w:rPr>
        <w:t>Учебная дисциплина «</w:t>
      </w:r>
      <w:r w:rsidR="00862FA5">
        <w:rPr>
          <w:sz w:val="24"/>
          <w:szCs w:val="24"/>
        </w:rPr>
        <w:t>П</w:t>
      </w:r>
      <w:r w:rsidR="00703261">
        <w:rPr>
          <w:sz w:val="24"/>
          <w:szCs w:val="24"/>
        </w:rPr>
        <w:t xml:space="preserve">сихофизиология </w:t>
      </w:r>
      <w:r w:rsidR="00862FA5">
        <w:rPr>
          <w:sz w:val="24"/>
          <w:szCs w:val="24"/>
        </w:rPr>
        <w:t>с</w:t>
      </w:r>
      <w:r w:rsidR="00703261">
        <w:rPr>
          <w:sz w:val="24"/>
          <w:szCs w:val="24"/>
        </w:rPr>
        <w:t xml:space="preserve"> основ</w:t>
      </w:r>
      <w:r w:rsidR="00862FA5">
        <w:rPr>
          <w:sz w:val="24"/>
          <w:szCs w:val="24"/>
        </w:rPr>
        <w:t>ами</w:t>
      </w:r>
      <w:r w:rsidR="00703261">
        <w:rPr>
          <w:sz w:val="24"/>
          <w:szCs w:val="24"/>
        </w:rPr>
        <w:t xml:space="preserve"> нейропсихологии</w:t>
      </w:r>
      <w:r w:rsidRPr="00964733">
        <w:rPr>
          <w:sz w:val="24"/>
          <w:szCs w:val="24"/>
        </w:rPr>
        <w:t xml:space="preserve">» изучается в </w:t>
      </w:r>
      <w:r w:rsidR="00862FA5">
        <w:rPr>
          <w:sz w:val="24"/>
          <w:szCs w:val="24"/>
        </w:rPr>
        <w:t>3</w:t>
      </w:r>
      <w:r w:rsidRPr="00964733">
        <w:rPr>
          <w:sz w:val="24"/>
          <w:szCs w:val="24"/>
        </w:rPr>
        <w:t xml:space="preserve"> семестр</w:t>
      </w:r>
      <w:r w:rsidR="00862FA5">
        <w:rPr>
          <w:sz w:val="24"/>
          <w:szCs w:val="24"/>
        </w:rPr>
        <w:t>е</w:t>
      </w:r>
    </w:p>
    <w:p w14:paraId="03063BFD" w14:textId="77777777" w:rsidR="00B3255D" w:rsidRPr="00964733" w:rsidRDefault="00B3255D" w:rsidP="00964733">
      <w:pPr>
        <w:rPr>
          <w:iCs/>
          <w:sz w:val="24"/>
          <w:szCs w:val="24"/>
        </w:rPr>
      </w:pPr>
      <w:r w:rsidRPr="00964733">
        <w:rPr>
          <w:iCs/>
          <w:sz w:val="24"/>
          <w:szCs w:val="24"/>
        </w:rPr>
        <w:t>Курсовая работа–не предусмотре</w:t>
      </w:r>
      <w:r w:rsidR="008D1EE9" w:rsidRPr="00964733">
        <w:rPr>
          <w:iCs/>
          <w:sz w:val="24"/>
          <w:szCs w:val="24"/>
        </w:rPr>
        <w:t>на</w:t>
      </w:r>
    </w:p>
    <w:p w14:paraId="213815AE" w14:textId="77777777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FA47399" w14:textId="4FE4D5CF" w:rsidR="009145E0" w:rsidRPr="00862FA5" w:rsidRDefault="00862FA5" w:rsidP="00964733">
      <w:pPr>
        <w:ind w:left="709"/>
        <w:rPr>
          <w:sz w:val="24"/>
          <w:szCs w:val="24"/>
        </w:rPr>
      </w:pPr>
      <w:r w:rsidRPr="00862FA5">
        <w:rPr>
          <w:sz w:val="24"/>
          <w:szCs w:val="24"/>
        </w:rPr>
        <w:t>3</w:t>
      </w:r>
      <w:r w:rsidR="00964733" w:rsidRPr="00862FA5">
        <w:rPr>
          <w:sz w:val="24"/>
          <w:szCs w:val="24"/>
        </w:rPr>
        <w:t xml:space="preserve"> семестр </w:t>
      </w:r>
      <w:r w:rsidRPr="00862FA5">
        <w:rPr>
          <w:sz w:val="24"/>
          <w:szCs w:val="24"/>
        </w:rPr>
        <w:t>-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464B8EB6" w14:textId="77777777" w:rsidTr="00B3255D">
        <w:tc>
          <w:tcPr>
            <w:tcW w:w="1984" w:type="dxa"/>
          </w:tcPr>
          <w:p w14:paraId="62F3BF0C" w14:textId="18EB40B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F522F9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F785FF3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4805DE1F" w14:textId="1A2D806E" w:rsidR="007E18CB" w:rsidRDefault="009B4BCD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703261">
        <w:rPr>
          <w:iCs/>
          <w:sz w:val="24"/>
          <w:szCs w:val="24"/>
        </w:rPr>
        <w:t xml:space="preserve"> </w:t>
      </w:r>
      <w:r w:rsidR="00862FA5">
        <w:rPr>
          <w:iCs/>
          <w:sz w:val="24"/>
          <w:szCs w:val="24"/>
        </w:rPr>
        <w:t>П</w:t>
      </w:r>
      <w:r w:rsidR="00703261">
        <w:rPr>
          <w:sz w:val="24"/>
          <w:szCs w:val="24"/>
        </w:rPr>
        <w:t xml:space="preserve">сихофизиология </w:t>
      </w:r>
      <w:r w:rsidR="00862FA5">
        <w:rPr>
          <w:sz w:val="24"/>
          <w:szCs w:val="24"/>
        </w:rPr>
        <w:t>с</w:t>
      </w:r>
      <w:r w:rsidR="00703261">
        <w:rPr>
          <w:sz w:val="24"/>
          <w:szCs w:val="24"/>
        </w:rPr>
        <w:t xml:space="preserve"> основ</w:t>
      </w:r>
      <w:r w:rsidR="00862FA5">
        <w:rPr>
          <w:sz w:val="24"/>
          <w:szCs w:val="24"/>
        </w:rPr>
        <w:t>ами</w:t>
      </w:r>
      <w:r w:rsidR="00703261">
        <w:rPr>
          <w:sz w:val="24"/>
          <w:szCs w:val="24"/>
        </w:rPr>
        <w:t xml:space="preserve"> нейропсихологии</w:t>
      </w:r>
      <w:r w:rsidR="00703261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</w:t>
      </w:r>
      <w:r w:rsidR="00732738">
        <w:rPr>
          <w:iCs/>
          <w:sz w:val="24"/>
          <w:szCs w:val="24"/>
        </w:rPr>
        <w:t xml:space="preserve"> обязательной части ОПОП.</w:t>
      </w:r>
    </w:p>
    <w:p w14:paraId="24271405" w14:textId="77777777" w:rsidR="00732738" w:rsidRDefault="007327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у для изучения дисциплины составляют знания и умения, полученные на предыдущих ступенях образования.</w:t>
      </w:r>
    </w:p>
    <w:p w14:paraId="0A37C59B" w14:textId="77777777" w:rsidR="00732738" w:rsidRDefault="007327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зультаты изучения дисциплины будут использованы в дальнейшем при изучении дисциплин</w:t>
      </w:r>
    </w:p>
    <w:p w14:paraId="18A49138" w14:textId="77777777" w:rsidR="00732738" w:rsidRDefault="007327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клиническая психология с основами патопсихологии</w:t>
      </w:r>
    </w:p>
    <w:p w14:paraId="7C63D6E0" w14:textId="77777777" w:rsidR="00732738" w:rsidRDefault="007327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пециальная психология</w:t>
      </w:r>
    </w:p>
    <w:p w14:paraId="1D373ECC" w14:textId="77777777" w:rsidR="00EF2C38" w:rsidRPr="00732738" w:rsidRDefault="00EF2C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основы профилактики, психокоррекции и реабилитации</w:t>
      </w:r>
    </w:p>
    <w:p w14:paraId="6B70CF7B" w14:textId="77777777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6A6DE6">
        <w:rPr>
          <w:iCs/>
          <w:sz w:val="24"/>
          <w:szCs w:val="24"/>
        </w:rPr>
        <w:t>освоени</w:t>
      </w:r>
      <w:r w:rsidR="001971EC" w:rsidRPr="006550BE">
        <w:rPr>
          <w:iCs/>
          <w:sz w:val="24"/>
          <w:szCs w:val="24"/>
        </w:rPr>
        <w:t>я</w:t>
      </w:r>
      <w:r w:rsidR="00703261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="00703261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732738">
        <w:rPr>
          <w:iCs/>
          <w:sz w:val="24"/>
          <w:szCs w:val="24"/>
        </w:rPr>
        <w:t xml:space="preserve">учебной практики, </w:t>
      </w:r>
      <w:r w:rsidR="00EF2C38">
        <w:rPr>
          <w:iCs/>
          <w:sz w:val="24"/>
          <w:szCs w:val="24"/>
        </w:rPr>
        <w:t xml:space="preserve">учебно-ознакомительной практики,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="00703261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61D48470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30E9A61D" w14:textId="18B5B70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862FA5">
        <w:rPr>
          <w:rFonts w:eastAsia="Times New Roman"/>
          <w:iCs/>
          <w:sz w:val="24"/>
          <w:szCs w:val="24"/>
        </w:rPr>
        <w:t>дисциплины</w:t>
      </w:r>
      <w:r w:rsidR="00703261">
        <w:rPr>
          <w:rFonts w:eastAsia="Times New Roman"/>
          <w:i/>
          <w:sz w:val="24"/>
          <w:szCs w:val="24"/>
        </w:rPr>
        <w:t xml:space="preserve"> </w:t>
      </w:r>
      <w:r w:rsidR="00703261">
        <w:rPr>
          <w:sz w:val="24"/>
          <w:szCs w:val="24"/>
        </w:rPr>
        <w:t xml:space="preserve">психофизиология </w:t>
      </w:r>
      <w:r w:rsidR="00862FA5">
        <w:rPr>
          <w:sz w:val="24"/>
          <w:szCs w:val="24"/>
        </w:rPr>
        <w:t>с</w:t>
      </w:r>
      <w:r w:rsidR="00703261">
        <w:rPr>
          <w:sz w:val="24"/>
          <w:szCs w:val="24"/>
        </w:rPr>
        <w:t xml:space="preserve"> основ</w:t>
      </w:r>
      <w:r w:rsidR="00862FA5">
        <w:rPr>
          <w:sz w:val="24"/>
          <w:szCs w:val="24"/>
        </w:rPr>
        <w:t>ами</w:t>
      </w:r>
      <w:r w:rsidR="00703261">
        <w:rPr>
          <w:sz w:val="24"/>
          <w:szCs w:val="24"/>
        </w:rPr>
        <w:t xml:space="preserve"> нейропсихологии</w:t>
      </w:r>
      <w:r w:rsidR="00703261">
        <w:rPr>
          <w:rFonts w:eastAsia="Times New Roman"/>
          <w:sz w:val="24"/>
          <w:szCs w:val="24"/>
        </w:rPr>
        <w:t xml:space="preserve"> </w:t>
      </w:r>
      <w:r w:rsidR="00EF2C38">
        <w:rPr>
          <w:rFonts w:eastAsia="Times New Roman"/>
          <w:sz w:val="24"/>
          <w:szCs w:val="24"/>
        </w:rPr>
        <w:t>является:</w:t>
      </w:r>
    </w:p>
    <w:p w14:paraId="0E966FD2" w14:textId="77777777" w:rsidR="00504CD1" w:rsidRDefault="00B16DFD" w:rsidP="00B16DFD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B16DFD">
        <w:rPr>
          <w:rFonts w:eastAsia="Times New Roman"/>
          <w:color w:val="000000"/>
          <w:sz w:val="24"/>
          <w:szCs w:val="24"/>
        </w:rPr>
        <w:t xml:space="preserve">- </w:t>
      </w:r>
      <w:r w:rsidR="00504CD1" w:rsidRPr="00B16DFD">
        <w:rPr>
          <w:rFonts w:eastAsia="Times New Roman"/>
          <w:color w:val="000000"/>
          <w:sz w:val="24"/>
          <w:szCs w:val="24"/>
        </w:rPr>
        <w:t xml:space="preserve">Изучение </w:t>
      </w:r>
      <w:r w:rsidR="00B62205">
        <w:rPr>
          <w:rFonts w:eastAsia="Times New Roman"/>
          <w:color w:val="000000"/>
          <w:sz w:val="24"/>
          <w:szCs w:val="24"/>
        </w:rPr>
        <w:t xml:space="preserve">механизмов высшей психической деятельности человека </w:t>
      </w:r>
      <w:r w:rsidR="00504CD1" w:rsidRPr="00B16DFD">
        <w:rPr>
          <w:rFonts w:eastAsia="Times New Roman"/>
          <w:color w:val="000000"/>
          <w:sz w:val="24"/>
          <w:szCs w:val="24"/>
        </w:rPr>
        <w:t>для формирования способностей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</w:r>
    </w:p>
    <w:p w14:paraId="3C4C7121" w14:textId="77777777" w:rsidR="0053475D" w:rsidRPr="00862FA5" w:rsidRDefault="0053475D" w:rsidP="00B16DFD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862FA5">
        <w:rPr>
          <w:rFonts w:eastAsia="Times New Roman"/>
          <w:color w:val="000000"/>
          <w:sz w:val="24"/>
          <w:szCs w:val="24"/>
        </w:rPr>
        <w:t xml:space="preserve">формирование </w:t>
      </w:r>
      <w:r w:rsidRPr="00862FA5">
        <w:rPr>
          <w:iCs/>
          <w:color w:val="000000"/>
          <w:sz w:val="24"/>
          <w:szCs w:val="24"/>
        </w:rPr>
        <w:t>базовых психофизиологических, нейропсихологических знаний применение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</w:r>
    </w:p>
    <w:p w14:paraId="5B9CCE69" w14:textId="77777777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703261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703261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</w:p>
    <w:bookmarkEnd w:id="10"/>
    <w:p w14:paraId="29A780AA" w14:textId="77777777" w:rsidR="00655A44" w:rsidRPr="00A81F4E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703261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19FFD087" w14:textId="77777777" w:rsidR="00495850" w:rsidRPr="00EF2C38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2C38">
        <w:rPr>
          <w:iCs w:val="0"/>
        </w:rPr>
        <w:t>дисциплине</w:t>
      </w:r>
      <w:r w:rsidR="00495850" w:rsidRPr="00EF2C38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5103"/>
      </w:tblGrid>
      <w:tr w:rsidR="008266E4" w:rsidRPr="00F31E81" w14:paraId="77D4ED74" w14:textId="77777777" w:rsidTr="00AC35FC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EF8B8F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C9AF7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5E0D4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301F7A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1347E7C" w14:textId="77777777" w:rsidR="008266E4" w:rsidRPr="00862FA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62FA5">
              <w:rPr>
                <w:b/>
                <w:sz w:val="22"/>
                <w:szCs w:val="22"/>
              </w:rPr>
              <w:t>по дисциплине</w:t>
            </w:r>
          </w:p>
          <w:p w14:paraId="170A0E57" w14:textId="77777777" w:rsidR="00EF2C38" w:rsidRPr="00EF2C38" w:rsidRDefault="00EF2C38" w:rsidP="00862FA5"/>
        </w:tc>
      </w:tr>
      <w:tr w:rsidR="005268FA" w:rsidRPr="00F31E81" w14:paraId="265E918A" w14:textId="77777777" w:rsidTr="00AC35FC">
        <w:trPr>
          <w:trHeight w:val="93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70C7" w14:textId="77777777" w:rsidR="00EF2C38" w:rsidRDefault="00EF2C38" w:rsidP="00EF2C38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УК-9</w:t>
            </w:r>
          </w:p>
          <w:p w14:paraId="12416307" w14:textId="77777777" w:rsidR="00240568" w:rsidRPr="00A81F4E" w:rsidRDefault="00EF2C38" w:rsidP="00EF2C38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A210D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CA1F" w14:textId="77777777" w:rsidR="00AC35FC" w:rsidRDefault="00AC35FC" w:rsidP="00AC35FC">
            <w:pPr>
              <w:rPr>
                <w:iCs/>
              </w:rPr>
            </w:pPr>
            <w:r>
              <w:rPr>
                <w:iCs/>
              </w:rPr>
              <w:t>ИД-УК-9.1.</w:t>
            </w:r>
          </w:p>
          <w:p w14:paraId="74D70B82" w14:textId="77777777" w:rsidR="00515BE0" w:rsidRPr="00A81F4E" w:rsidRDefault="00AC35FC" w:rsidP="00AC35FC">
            <w:pPr>
              <w:rPr>
                <w:iCs/>
                <w:color w:val="000000"/>
              </w:rPr>
            </w:pPr>
            <w:r w:rsidRPr="00BA210D">
              <w:rPr>
                <w:iCs/>
                <w:color w:val="000000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AFE" w14:textId="77777777" w:rsidR="00515BE0" w:rsidRPr="00515BE0" w:rsidRDefault="00515BE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>Знание</w:t>
            </w:r>
            <w:r w:rsidR="0053475D">
              <w:rPr>
                <w:rFonts w:cstheme="minorBidi"/>
                <w:iCs/>
              </w:rPr>
              <w:t xml:space="preserve"> психофизиологических </w:t>
            </w:r>
            <w:r w:rsidRPr="00515BE0">
              <w:rPr>
                <w:rFonts w:cstheme="minorBidi"/>
                <w:iCs/>
              </w:rPr>
              <w:t xml:space="preserve"> </w:t>
            </w:r>
            <w:r w:rsidR="0053475D">
              <w:rPr>
                <w:rFonts w:cstheme="minorBidi"/>
                <w:iCs/>
              </w:rPr>
              <w:t xml:space="preserve">механизмов осуществления ВПФ и поведения </w:t>
            </w:r>
            <w:r w:rsidRPr="00515BE0">
              <w:rPr>
                <w:rFonts w:cstheme="minorBidi"/>
                <w:iCs/>
              </w:rPr>
              <w:t xml:space="preserve">для применения полученных знаний для решения психологических проблем различных индивидов и организаций в том числе лиц с ограниченными возможностями </w:t>
            </w:r>
          </w:p>
          <w:p w14:paraId="7AD27A58" w14:textId="77777777" w:rsidR="00515BE0" w:rsidRPr="0053475D" w:rsidRDefault="00515BE0" w:rsidP="00515BE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 xml:space="preserve">Знание </w:t>
            </w:r>
            <w:r>
              <w:rPr>
                <w:rFonts w:cstheme="minorBidi"/>
                <w:iCs/>
              </w:rPr>
              <w:t xml:space="preserve">функциональных </w:t>
            </w:r>
            <w:r w:rsidRPr="00515BE0">
              <w:rPr>
                <w:rFonts w:cstheme="minorBidi"/>
                <w:iCs/>
              </w:rPr>
              <w:t xml:space="preserve"> особенностей организации ЦНС для применения полученных знаний для решения психологических проблем различных индивидов и организаций в том числе лиц с ограниченными возможностями </w:t>
            </w:r>
          </w:p>
          <w:p w14:paraId="77AC8DB5" w14:textId="77777777" w:rsidR="0053475D" w:rsidRPr="00B16DFD" w:rsidRDefault="0053475D" w:rsidP="0053475D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формирование </w:t>
            </w:r>
            <w:r w:rsidRPr="00BA210D">
              <w:rPr>
                <w:iCs/>
                <w:color w:val="000000"/>
              </w:rPr>
              <w:t xml:space="preserve">базовых психофизиологических, нейропсихологических знаний </w:t>
            </w:r>
            <w:r>
              <w:rPr>
                <w:iCs/>
                <w:color w:val="000000"/>
              </w:rPr>
              <w:t>п</w:t>
            </w:r>
            <w:r w:rsidRPr="00BA210D">
              <w:rPr>
                <w:iCs/>
                <w:color w:val="000000"/>
              </w:rPr>
              <w:t>рименение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  <w:p w14:paraId="31C54FD1" w14:textId="77777777" w:rsidR="00515BE0" w:rsidRPr="00515BE0" w:rsidRDefault="00515BE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>Знание современных методов нейро</w:t>
            </w:r>
            <w:r w:rsidR="0053475D">
              <w:rPr>
                <w:rFonts w:cstheme="minorBidi"/>
                <w:iCs/>
              </w:rPr>
              <w:t>психологических и психофизиологические</w:t>
            </w:r>
            <w:r w:rsidRPr="00515BE0">
              <w:rPr>
                <w:rFonts w:cstheme="minorBidi"/>
                <w:iCs/>
              </w:rPr>
              <w:t xml:space="preserve"> исследовани</w:t>
            </w:r>
            <w:r w:rsidR="0053475D">
              <w:rPr>
                <w:rFonts w:cstheme="minorBidi"/>
                <w:iCs/>
              </w:rPr>
              <w:t>я</w:t>
            </w:r>
            <w:r w:rsidRPr="00515BE0">
              <w:rPr>
                <w:rFonts w:cstheme="minorBidi"/>
                <w:iCs/>
              </w:rPr>
              <w:t xml:space="preserve"> и умение их применять для решения конкретных психологических задач </w:t>
            </w:r>
          </w:p>
          <w:p w14:paraId="7993D086" w14:textId="77777777" w:rsidR="005268FA" w:rsidRPr="00515BE0" w:rsidRDefault="00075C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Уметь самостоятельно проводить </w:t>
            </w:r>
            <w:r w:rsidR="0053475D" w:rsidRPr="00515BE0">
              <w:rPr>
                <w:rFonts w:cstheme="minorBidi"/>
                <w:iCs/>
              </w:rPr>
              <w:t>нейро</w:t>
            </w:r>
            <w:r w:rsidR="0053475D">
              <w:rPr>
                <w:rFonts w:cstheme="minorBidi"/>
                <w:iCs/>
              </w:rPr>
              <w:t>психологические и психофизиологических</w:t>
            </w:r>
            <w:r w:rsidR="0053475D" w:rsidRPr="00515BE0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наблюдения и практические работы. Умение правильно изображать анатомическую и физиологическую действительность </w:t>
            </w:r>
          </w:p>
          <w:p w14:paraId="36B3AF73" w14:textId="77777777" w:rsidR="005268FA" w:rsidRPr="00075C05" w:rsidRDefault="00075C05" w:rsidP="005347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5C05">
              <w:t xml:space="preserve">Умение работать </w:t>
            </w:r>
            <w:r>
              <w:t>источниками литературы</w:t>
            </w:r>
          </w:p>
        </w:tc>
      </w:tr>
      <w:tr w:rsidR="00EF2C38" w:rsidRPr="00F31E81" w14:paraId="03821891" w14:textId="77777777" w:rsidTr="00862FA5">
        <w:trPr>
          <w:trHeight w:val="71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22EE8" w14:textId="77777777" w:rsidR="00EF2C38" w:rsidRDefault="00EF2C38" w:rsidP="00EF2C38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</w:t>
            </w:r>
            <w:r w:rsidRPr="00A81F4E">
              <w:rPr>
                <w:iCs/>
                <w:sz w:val="22"/>
                <w:szCs w:val="22"/>
              </w:rPr>
              <w:t xml:space="preserve">ПК – 4 </w:t>
            </w:r>
          </w:p>
          <w:p w14:paraId="0FCE309C" w14:textId="77777777" w:rsidR="00EF2C38" w:rsidRDefault="00EF2C38" w:rsidP="00EF2C38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16DFD">
              <w:rPr>
                <w:color w:val="000000"/>
              </w:rPr>
              <w:t>способност</w:t>
            </w:r>
            <w:r>
              <w:rPr>
                <w:color w:val="000000"/>
              </w:rPr>
              <w:t>ь</w:t>
            </w:r>
            <w:r w:rsidRPr="00B16DFD">
              <w:rPr>
                <w:color w:val="000000"/>
              </w:rPr>
              <w:t xml:space="preserve">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B783B" w14:textId="77777777" w:rsidR="00EF2C38" w:rsidRDefault="00EF2C38" w:rsidP="00EF2C3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4.1. </w:t>
            </w:r>
          </w:p>
          <w:p w14:paraId="42B06C0A" w14:textId="77777777" w:rsidR="00EF2C38" w:rsidRDefault="00EF2C38" w:rsidP="00EF2C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052D982C" w14:textId="77777777" w:rsidR="00EF2C38" w:rsidRPr="00A81F4E" w:rsidRDefault="00EF2C38" w:rsidP="00EF2C3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38FF9" w14:textId="77777777" w:rsidR="0053475D" w:rsidRPr="00515BE0" w:rsidRDefault="0053475D" w:rsidP="005347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>Знание</w:t>
            </w:r>
            <w:r>
              <w:rPr>
                <w:rFonts w:cstheme="minorBidi"/>
                <w:iCs/>
              </w:rPr>
              <w:t xml:space="preserve"> психофизиологических </w:t>
            </w:r>
            <w:r w:rsidRPr="00515BE0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механизмов осуществления ВПФ и поведения </w:t>
            </w:r>
            <w:r w:rsidRPr="00515BE0">
              <w:rPr>
                <w:rFonts w:cstheme="minorBidi"/>
                <w:iCs/>
              </w:rPr>
              <w:t xml:space="preserve">для применения полученных знаний для решения психологических проблем различных индивидов и организаций в том числе лиц с ограниченными возможностями </w:t>
            </w:r>
          </w:p>
          <w:p w14:paraId="722721F0" w14:textId="77777777" w:rsidR="0053475D" w:rsidRPr="0053475D" w:rsidRDefault="0053475D" w:rsidP="005347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 xml:space="preserve">Знание </w:t>
            </w:r>
            <w:r>
              <w:rPr>
                <w:rFonts w:cstheme="minorBidi"/>
                <w:iCs/>
              </w:rPr>
              <w:t xml:space="preserve">функциональных </w:t>
            </w:r>
            <w:r w:rsidRPr="00515BE0">
              <w:rPr>
                <w:rFonts w:cstheme="minorBidi"/>
                <w:iCs/>
              </w:rPr>
              <w:t xml:space="preserve"> особенностей организации ЦНС для применения полученных знаний для решения психологических проблем различных индивидов и организаций в том числе лиц с ограниченными возможностями </w:t>
            </w:r>
          </w:p>
          <w:p w14:paraId="624DF643" w14:textId="77777777" w:rsidR="0053475D" w:rsidRPr="00B16DFD" w:rsidRDefault="0053475D" w:rsidP="0053475D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формирование </w:t>
            </w:r>
            <w:r w:rsidRPr="00BA210D">
              <w:rPr>
                <w:iCs/>
                <w:color w:val="000000"/>
              </w:rPr>
              <w:t xml:space="preserve">базовых психофизиологических, нейропсихологических знаний </w:t>
            </w:r>
            <w:r>
              <w:rPr>
                <w:iCs/>
                <w:color w:val="000000"/>
              </w:rPr>
              <w:t>п</w:t>
            </w:r>
            <w:r w:rsidRPr="00BA210D">
              <w:rPr>
                <w:iCs/>
                <w:color w:val="000000"/>
              </w:rPr>
              <w:t>рименение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  <w:p w14:paraId="63ED4EC4" w14:textId="77777777" w:rsidR="0053475D" w:rsidRPr="00515BE0" w:rsidRDefault="0053475D" w:rsidP="005347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>Знание современных методов нейро</w:t>
            </w:r>
            <w:r>
              <w:rPr>
                <w:rFonts w:cstheme="minorBidi"/>
                <w:iCs/>
              </w:rPr>
              <w:t>психологических и психофизиологические</w:t>
            </w:r>
            <w:r w:rsidRPr="00515BE0">
              <w:rPr>
                <w:rFonts w:cstheme="minorBidi"/>
                <w:iCs/>
              </w:rPr>
              <w:t xml:space="preserve"> исследовани</w:t>
            </w:r>
            <w:r>
              <w:rPr>
                <w:rFonts w:cstheme="minorBidi"/>
                <w:iCs/>
              </w:rPr>
              <w:t>я</w:t>
            </w:r>
            <w:r w:rsidRPr="00515BE0">
              <w:rPr>
                <w:rFonts w:cstheme="minorBidi"/>
                <w:iCs/>
              </w:rPr>
              <w:t xml:space="preserve"> и умение их применять для решения конкретных психологических задач </w:t>
            </w:r>
          </w:p>
          <w:p w14:paraId="21F39AA8" w14:textId="77777777" w:rsidR="0053475D" w:rsidRPr="00515BE0" w:rsidRDefault="0053475D" w:rsidP="005347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Уметь самостоятельно проводить </w:t>
            </w:r>
            <w:r w:rsidRPr="00515BE0">
              <w:rPr>
                <w:rFonts w:cstheme="minorBidi"/>
                <w:iCs/>
              </w:rPr>
              <w:t>нейро</w:t>
            </w:r>
            <w:r>
              <w:rPr>
                <w:rFonts w:cstheme="minorBidi"/>
                <w:iCs/>
              </w:rPr>
              <w:t>психологические и психофизиологических</w:t>
            </w:r>
            <w:r w:rsidRPr="00515BE0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наблюдения и практические работы. Умение правильно изображать анатомическую и физиологическую действительность </w:t>
            </w:r>
          </w:p>
          <w:p w14:paraId="1980F6A0" w14:textId="77777777" w:rsidR="00EF2C38" w:rsidRPr="00515BE0" w:rsidRDefault="0053475D" w:rsidP="005347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75C05">
              <w:t xml:space="preserve">Умение работать </w:t>
            </w:r>
            <w:r>
              <w:t>источниками литературы</w:t>
            </w:r>
          </w:p>
        </w:tc>
      </w:tr>
    </w:tbl>
    <w:bookmarkEnd w:id="11"/>
    <w:p w14:paraId="30F52E3F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FBE9DF" w14:textId="15B8415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62F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8ACCB7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B1C4842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70D0165" w14:textId="77777777" w:rsidR="00560461" w:rsidRPr="0004140F" w:rsidRDefault="0053475D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8FB3C03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939FB08" w14:textId="77777777" w:rsidR="00560461" w:rsidRPr="0004140F" w:rsidRDefault="0053475D" w:rsidP="00075C05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06047BC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8058738" w14:textId="77777777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95D698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3B0313B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177524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A5D8ED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87FCC2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C69AC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2D86A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92DEB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B05C5C9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99D077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33987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6C4D2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938D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66A89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5E4E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F532A1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A4069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89D4F8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00E03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AA730B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5C05" w:rsidRPr="00862FA5" w14:paraId="56908B72" w14:textId="77777777" w:rsidTr="0012098B">
        <w:trPr>
          <w:cantSplit/>
          <w:trHeight w:val="227"/>
        </w:trPr>
        <w:tc>
          <w:tcPr>
            <w:tcW w:w="1943" w:type="dxa"/>
          </w:tcPr>
          <w:p w14:paraId="178184EB" w14:textId="77777777" w:rsidR="00075C05" w:rsidRPr="00862FA5" w:rsidRDefault="0053475D" w:rsidP="009B399A">
            <w:r w:rsidRPr="00862FA5">
              <w:t>3</w:t>
            </w:r>
            <w:r w:rsidR="00075C05" w:rsidRPr="00862FA5">
              <w:t xml:space="preserve"> семестр</w:t>
            </w:r>
          </w:p>
        </w:tc>
        <w:tc>
          <w:tcPr>
            <w:tcW w:w="1130" w:type="dxa"/>
          </w:tcPr>
          <w:p w14:paraId="5ED4D721" w14:textId="77777777" w:rsidR="00075C05" w:rsidRPr="00862FA5" w:rsidRDefault="00075C05" w:rsidP="009B399A">
            <w:pPr>
              <w:ind w:left="28"/>
              <w:jc w:val="center"/>
            </w:pPr>
            <w:r w:rsidRPr="00862FA5">
              <w:t>экзамен</w:t>
            </w:r>
          </w:p>
        </w:tc>
        <w:tc>
          <w:tcPr>
            <w:tcW w:w="833" w:type="dxa"/>
          </w:tcPr>
          <w:p w14:paraId="264DE9D4" w14:textId="77777777" w:rsidR="00075C05" w:rsidRPr="00862FA5" w:rsidRDefault="00075C05" w:rsidP="009B399A">
            <w:pPr>
              <w:ind w:left="28"/>
              <w:jc w:val="center"/>
            </w:pPr>
            <w:r w:rsidRPr="00862FA5">
              <w:t>144</w:t>
            </w:r>
          </w:p>
        </w:tc>
        <w:tc>
          <w:tcPr>
            <w:tcW w:w="834" w:type="dxa"/>
            <w:shd w:val="clear" w:color="auto" w:fill="auto"/>
          </w:tcPr>
          <w:p w14:paraId="16101F84" w14:textId="35767B0D" w:rsidR="00075C05" w:rsidRPr="00862FA5" w:rsidRDefault="00075C05" w:rsidP="009B399A">
            <w:pPr>
              <w:ind w:left="28"/>
              <w:jc w:val="center"/>
            </w:pPr>
            <w:r w:rsidRPr="00862FA5">
              <w:t>3</w:t>
            </w:r>
            <w:r w:rsidR="00862FA5">
              <w:t>4</w:t>
            </w:r>
          </w:p>
        </w:tc>
        <w:tc>
          <w:tcPr>
            <w:tcW w:w="834" w:type="dxa"/>
            <w:shd w:val="clear" w:color="auto" w:fill="auto"/>
          </w:tcPr>
          <w:p w14:paraId="0395D8F5" w14:textId="5A386E21" w:rsidR="00075C05" w:rsidRPr="00862FA5" w:rsidRDefault="00075C05" w:rsidP="009B399A">
            <w:pPr>
              <w:ind w:left="28"/>
              <w:jc w:val="center"/>
            </w:pPr>
            <w:r w:rsidRPr="00862FA5">
              <w:t>3</w:t>
            </w:r>
            <w:r w:rsidR="00862FA5">
              <w:t>4</w:t>
            </w:r>
          </w:p>
        </w:tc>
        <w:tc>
          <w:tcPr>
            <w:tcW w:w="834" w:type="dxa"/>
            <w:shd w:val="clear" w:color="auto" w:fill="auto"/>
          </w:tcPr>
          <w:p w14:paraId="26B0E5DA" w14:textId="77777777" w:rsidR="00075C05" w:rsidRPr="00862FA5" w:rsidRDefault="00075C0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6EB489" w14:textId="77777777" w:rsidR="00075C05" w:rsidRPr="00862FA5" w:rsidRDefault="00075C0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0CB88" w14:textId="77777777" w:rsidR="00075C05" w:rsidRPr="00862FA5" w:rsidRDefault="00075C0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CD947" w14:textId="77777777" w:rsidR="00075C05" w:rsidRPr="00862FA5" w:rsidRDefault="00135195" w:rsidP="0053475D">
            <w:pPr>
              <w:ind w:left="28"/>
              <w:jc w:val="center"/>
            </w:pPr>
            <w:r w:rsidRPr="00862FA5">
              <w:t>3</w:t>
            </w:r>
            <w:r w:rsidR="0053475D" w:rsidRPr="00862FA5">
              <w:t>1</w:t>
            </w:r>
          </w:p>
        </w:tc>
        <w:tc>
          <w:tcPr>
            <w:tcW w:w="837" w:type="dxa"/>
          </w:tcPr>
          <w:p w14:paraId="21084D77" w14:textId="072BB5BD" w:rsidR="00075C05" w:rsidRPr="00862FA5" w:rsidRDefault="00862FA5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862FA5" w14:paraId="2E0CDC4D" w14:textId="77777777" w:rsidTr="0012098B">
        <w:trPr>
          <w:cantSplit/>
          <w:trHeight w:val="227"/>
        </w:trPr>
        <w:tc>
          <w:tcPr>
            <w:tcW w:w="1943" w:type="dxa"/>
          </w:tcPr>
          <w:p w14:paraId="02427D9E" w14:textId="77777777" w:rsidR="00262427" w:rsidRPr="00862FA5" w:rsidRDefault="00262427" w:rsidP="009B399A">
            <w:pPr>
              <w:jc w:val="right"/>
            </w:pPr>
            <w:r w:rsidRPr="00862FA5">
              <w:t>Всего:</w:t>
            </w:r>
          </w:p>
        </w:tc>
        <w:tc>
          <w:tcPr>
            <w:tcW w:w="1130" w:type="dxa"/>
          </w:tcPr>
          <w:p w14:paraId="4BD9CAC6" w14:textId="77777777" w:rsidR="00262427" w:rsidRPr="00862FA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D44E67E" w14:textId="77777777" w:rsidR="00262427" w:rsidRPr="00862FA5" w:rsidRDefault="0053475D" w:rsidP="009B399A">
            <w:pPr>
              <w:ind w:left="28"/>
              <w:jc w:val="center"/>
            </w:pPr>
            <w:r w:rsidRPr="00862FA5">
              <w:t>144</w:t>
            </w:r>
          </w:p>
        </w:tc>
        <w:tc>
          <w:tcPr>
            <w:tcW w:w="834" w:type="dxa"/>
            <w:shd w:val="clear" w:color="auto" w:fill="auto"/>
          </w:tcPr>
          <w:p w14:paraId="574B7B70" w14:textId="27FBC029" w:rsidR="00262427" w:rsidRPr="00862FA5" w:rsidRDefault="0053475D" w:rsidP="009B399A">
            <w:pPr>
              <w:ind w:left="28"/>
              <w:jc w:val="center"/>
            </w:pPr>
            <w:r w:rsidRPr="00862FA5">
              <w:t>3</w:t>
            </w:r>
            <w:r w:rsidR="00862FA5">
              <w:t>4</w:t>
            </w:r>
          </w:p>
        </w:tc>
        <w:tc>
          <w:tcPr>
            <w:tcW w:w="834" w:type="dxa"/>
            <w:shd w:val="clear" w:color="auto" w:fill="auto"/>
          </w:tcPr>
          <w:p w14:paraId="05CB67B6" w14:textId="42D6F35C" w:rsidR="00262427" w:rsidRPr="00862FA5" w:rsidRDefault="0053475D" w:rsidP="009B399A">
            <w:pPr>
              <w:ind w:left="28"/>
              <w:jc w:val="center"/>
            </w:pPr>
            <w:r w:rsidRPr="00862FA5">
              <w:t>3</w:t>
            </w:r>
            <w:r w:rsidR="00862FA5">
              <w:t>4</w:t>
            </w:r>
          </w:p>
        </w:tc>
        <w:tc>
          <w:tcPr>
            <w:tcW w:w="834" w:type="dxa"/>
            <w:shd w:val="clear" w:color="auto" w:fill="auto"/>
          </w:tcPr>
          <w:p w14:paraId="6756536F" w14:textId="77777777" w:rsidR="00262427" w:rsidRPr="00862F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5CBAA81" w14:textId="77777777" w:rsidR="00262427" w:rsidRPr="00862F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1590742" w14:textId="77777777" w:rsidR="00262427" w:rsidRPr="00862F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F783422" w14:textId="77777777" w:rsidR="00262427" w:rsidRPr="00862FA5" w:rsidRDefault="0053475D" w:rsidP="00075C05">
            <w:pPr>
              <w:ind w:left="28"/>
              <w:jc w:val="center"/>
            </w:pPr>
            <w:r w:rsidRPr="00862FA5">
              <w:t>31</w:t>
            </w:r>
          </w:p>
        </w:tc>
        <w:tc>
          <w:tcPr>
            <w:tcW w:w="837" w:type="dxa"/>
          </w:tcPr>
          <w:p w14:paraId="7174EF4A" w14:textId="0A7E9224" w:rsidR="00262427" w:rsidRPr="00862FA5" w:rsidRDefault="00862FA5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3E6C3789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89B5A22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ADDC29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87FC8F8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3ED4E6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94D93F5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2031EAE2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60CA18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D9D0E6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D3D9FB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026033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D55D129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045E19F" w14:textId="55070CAD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76D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827573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1E698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66B6AE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F0D45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F0FF9A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EA78C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41323E58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84976F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65525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15D74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FF0DE0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8218C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7FD04D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AEE28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03520A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37CAB19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F8E9F1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D7A2F7D" w14:textId="77777777" w:rsidR="00386236" w:rsidRPr="00DC6B79" w:rsidRDefault="00C407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Третий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002118" w:rsidRPr="006168DD" w14:paraId="7627790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0BCAC02" w14:textId="20D636F5" w:rsidR="00AC35FC" w:rsidRPr="00AC35FC" w:rsidRDefault="0047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</w:t>
            </w:r>
            <w:r w:rsidR="00AC35FC" w:rsidRPr="00AC35FC">
              <w:rPr>
                <w:iCs/>
              </w:rPr>
              <w:t>УК-9</w:t>
            </w:r>
          </w:p>
          <w:p w14:paraId="711F9EF7" w14:textId="77777777" w:rsidR="00AC35FC" w:rsidRPr="00AC35FC" w:rsidRDefault="00AC35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35FC">
              <w:rPr>
                <w:iCs/>
              </w:rPr>
              <w:t>ИД-УК-9.1.</w:t>
            </w:r>
          </w:p>
          <w:p w14:paraId="65226C8E" w14:textId="77777777" w:rsidR="00002118" w:rsidRPr="00AC35FC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35FC">
              <w:rPr>
                <w:iCs/>
              </w:rPr>
              <w:t xml:space="preserve">ОПК-4: </w:t>
            </w:r>
          </w:p>
          <w:p w14:paraId="74AB631E" w14:textId="77777777" w:rsidR="00002118" w:rsidRPr="00AC35FC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35FC">
              <w:rPr>
                <w:iCs/>
              </w:rPr>
              <w:t>ИД-ОПК-4.1</w:t>
            </w:r>
          </w:p>
          <w:p w14:paraId="6E066670" w14:textId="77777777" w:rsidR="00002118" w:rsidRPr="00351AE6" w:rsidRDefault="0000211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94D04D" w14:textId="77777777" w:rsidR="00002118" w:rsidRPr="00DF3C1E" w:rsidRDefault="00002118" w:rsidP="00C4072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40720">
              <w:rPr>
                <w:b/>
              </w:rPr>
              <w:t>Психофизиология</w:t>
            </w:r>
          </w:p>
        </w:tc>
        <w:tc>
          <w:tcPr>
            <w:tcW w:w="815" w:type="dxa"/>
          </w:tcPr>
          <w:p w14:paraId="1607C5F5" w14:textId="77777777" w:rsidR="00002118" w:rsidRPr="00EB788B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421362" w14:textId="77777777" w:rsidR="00002118" w:rsidRPr="00EB788B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8EE6619" w14:textId="77777777" w:rsidR="00002118" w:rsidRPr="00EB788B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FC292" w14:textId="77777777" w:rsidR="00002118" w:rsidRPr="00EB788B" w:rsidRDefault="0000211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9682DAF" w14:textId="77777777" w:rsidR="00002118" w:rsidRPr="00EB788B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0CAD79D4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7171" w:rsidRPr="00412A92" w14:paraId="1F007EEF" w14:textId="77777777" w:rsidTr="00EB788B">
        <w:tc>
          <w:tcPr>
            <w:tcW w:w="1701" w:type="dxa"/>
            <w:vMerge/>
          </w:tcPr>
          <w:p w14:paraId="635AF887" w14:textId="77777777" w:rsidR="00827171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3FD3DF7" w14:textId="77777777" w:rsidR="00827171" w:rsidRPr="00351383" w:rsidRDefault="00827171" w:rsidP="00A33B44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.</w:t>
            </w:r>
            <w:r w:rsidRPr="001C40B1">
              <w:rPr>
                <w:rFonts w:ascii="Times New Roman CYR" w:hAnsi="Times New Roman CYR" w:cs="Times New Roman CYR"/>
                <w:bCs/>
              </w:rPr>
              <w:t>Предмет, принципы и  методы психофизиологии</w:t>
            </w:r>
          </w:p>
        </w:tc>
        <w:tc>
          <w:tcPr>
            <w:tcW w:w="815" w:type="dxa"/>
          </w:tcPr>
          <w:p w14:paraId="153F0E4A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2</w:t>
            </w:r>
          </w:p>
        </w:tc>
        <w:tc>
          <w:tcPr>
            <w:tcW w:w="815" w:type="dxa"/>
          </w:tcPr>
          <w:p w14:paraId="2F13F364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2</w:t>
            </w:r>
          </w:p>
        </w:tc>
        <w:tc>
          <w:tcPr>
            <w:tcW w:w="815" w:type="dxa"/>
          </w:tcPr>
          <w:p w14:paraId="2B6D1A3F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94B157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A6410E6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02" w:type="dxa"/>
            <w:vMerge w:val="restart"/>
          </w:tcPr>
          <w:p w14:paraId="7BE92D87" w14:textId="77777777" w:rsidR="00827171" w:rsidRPr="00412A92" w:rsidRDefault="00827171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3B849C6A" w14:textId="77777777" w:rsidR="00827171" w:rsidRDefault="0082717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69715876" w14:textId="77777777" w:rsidR="00827171" w:rsidRDefault="0082717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</w:t>
            </w:r>
          </w:p>
          <w:p w14:paraId="3C5B8B6C" w14:textId="77777777" w:rsidR="00AF260D" w:rsidRPr="00412A92" w:rsidRDefault="00AF260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</w:tc>
      </w:tr>
      <w:tr w:rsidR="00827171" w:rsidRPr="00412A92" w14:paraId="28925C1C" w14:textId="77777777" w:rsidTr="00EB788B">
        <w:tc>
          <w:tcPr>
            <w:tcW w:w="1701" w:type="dxa"/>
            <w:vMerge/>
          </w:tcPr>
          <w:p w14:paraId="71126259" w14:textId="77777777" w:rsidR="00827171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953F421" w14:textId="77777777" w:rsidR="00827171" w:rsidRPr="00590514" w:rsidRDefault="00827171" w:rsidP="00A33B44">
            <w:pPr>
              <w:shd w:val="clear" w:color="auto" w:fill="FFFFFF"/>
              <w:tabs>
                <w:tab w:val="left" w:leader="dot" w:pos="2477"/>
              </w:tabs>
              <w:jc w:val="both"/>
            </w:pPr>
            <w:r>
              <w:t>2.</w:t>
            </w:r>
            <w:r w:rsidRPr="001C40B1">
              <w:rPr>
                <w:rFonts w:ascii="Times New Roman CYR" w:hAnsi="Times New Roman CYR" w:cs="Times New Roman CYR"/>
                <w:bCs/>
              </w:rPr>
              <w:t xml:space="preserve"> Психофизиология сенсорных систем</w:t>
            </w:r>
          </w:p>
        </w:tc>
        <w:tc>
          <w:tcPr>
            <w:tcW w:w="815" w:type="dxa"/>
          </w:tcPr>
          <w:p w14:paraId="54C9834F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1BF4810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3C69E7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B77F76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4A1A2B7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27EC1FF2" w14:textId="77777777" w:rsidR="00827171" w:rsidRPr="00412A92" w:rsidRDefault="00827171" w:rsidP="00DA301F">
            <w:pPr>
              <w:jc w:val="both"/>
              <w:rPr>
                <w:iCs/>
              </w:rPr>
            </w:pPr>
          </w:p>
        </w:tc>
      </w:tr>
      <w:tr w:rsidR="00827171" w:rsidRPr="00412A92" w14:paraId="5CBBEBB8" w14:textId="77777777" w:rsidTr="00EB788B">
        <w:tc>
          <w:tcPr>
            <w:tcW w:w="1701" w:type="dxa"/>
            <w:vMerge/>
          </w:tcPr>
          <w:p w14:paraId="11E465CE" w14:textId="77777777" w:rsidR="00827171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2225C31" w14:textId="77777777" w:rsidR="00827171" w:rsidRDefault="00827171" w:rsidP="00A33B44">
            <w:pPr>
              <w:tabs>
                <w:tab w:val="right" w:leader="underscore" w:pos="9639"/>
              </w:tabs>
            </w:pPr>
            <w:r>
              <w:t>3.</w:t>
            </w:r>
            <w:r w:rsidRPr="001C40B1">
              <w:rPr>
                <w:rFonts w:ascii="Times New Roman CYR" w:hAnsi="Times New Roman CYR" w:cs="Times New Roman CYR"/>
                <w:bCs/>
              </w:rPr>
              <w:t xml:space="preserve"> Психофизиология ориентировочной деятельности</w:t>
            </w:r>
          </w:p>
        </w:tc>
        <w:tc>
          <w:tcPr>
            <w:tcW w:w="815" w:type="dxa"/>
          </w:tcPr>
          <w:p w14:paraId="7B377ACB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A6ECA64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757267C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6C39D0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3F2C771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3D9FC97" w14:textId="77777777" w:rsidR="00827171" w:rsidRPr="00412A92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27171" w:rsidRPr="006168DD" w14:paraId="1DF5BE72" w14:textId="77777777" w:rsidTr="00EB788B">
        <w:tc>
          <w:tcPr>
            <w:tcW w:w="1701" w:type="dxa"/>
            <w:vMerge/>
          </w:tcPr>
          <w:p w14:paraId="304EDAE5" w14:textId="77777777" w:rsidR="00827171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C304FFE" w14:textId="77777777" w:rsidR="00827171" w:rsidRPr="0067588E" w:rsidRDefault="00827171" w:rsidP="00A33B44">
            <w:r>
              <w:rPr>
                <w:bCs/>
              </w:rPr>
              <w:t>4.</w:t>
            </w:r>
            <w:r w:rsidRPr="001C40B1">
              <w:rPr>
                <w:rFonts w:ascii="Times New Roman CYR" w:hAnsi="Times New Roman CYR" w:cs="Times New Roman CYR"/>
                <w:bCs/>
              </w:rPr>
              <w:t xml:space="preserve"> Психофизиология внимания</w:t>
            </w:r>
          </w:p>
        </w:tc>
        <w:tc>
          <w:tcPr>
            <w:tcW w:w="815" w:type="dxa"/>
          </w:tcPr>
          <w:p w14:paraId="4479A415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998872F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B86C97A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EC1806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8627BB1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5300328" w14:textId="77777777" w:rsidR="00827171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7171" w:rsidRPr="006168DD" w14:paraId="24279CCB" w14:textId="77777777" w:rsidTr="00EB788B">
        <w:tc>
          <w:tcPr>
            <w:tcW w:w="1701" w:type="dxa"/>
            <w:vMerge/>
          </w:tcPr>
          <w:p w14:paraId="7797D5A1" w14:textId="77777777" w:rsidR="00827171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4A18C0C" w14:textId="08DAB4C8" w:rsidR="00827171" w:rsidRPr="00590514" w:rsidRDefault="00827171" w:rsidP="00476D06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spacing w:line="360" w:lineRule="auto"/>
              <w:ind w:hanging="105"/>
              <w:jc w:val="both"/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1C40B1">
              <w:rPr>
                <w:rFonts w:ascii="Times New Roman CYR" w:hAnsi="Times New Roman CYR" w:cs="Times New Roman CYR"/>
                <w:bCs/>
              </w:rPr>
              <w:t>. Психофизиология мышления и речи</w:t>
            </w:r>
          </w:p>
        </w:tc>
        <w:tc>
          <w:tcPr>
            <w:tcW w:w="815" w:type="dxa"/>
          </w:tcPr>
          <w:p w14:paraId="2486984E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A8DAA0C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C173AB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7F0A6A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BBF4D30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55010B9E" w14:textId="77777777" w:rsidR="00827171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7171" w:rsidRPr="006168DD" w14:paraId="0139D3C4" w14:textId="77777777" w:rsidTr="00EB788B">
        <w:tc>
          <w:tcPr>
            <w:tcW w:w="1701" w:type="dxa"/>
            <w:vMerge/>
          </w:tcPr>
          <w:p w14:paraId="1EB6DCE8" w14:textId="77777777" w:rsidR="00827171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8457CDB" w14:textId="77777777" w:rsidR="00827171" w:rsidRPr="00B65D09" w:rsidRDefault="00827171" w:rsidP="00A33B4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6.</w:t>
            </w:r>
            <w:r w:rsidRPr="001C40B1">
              <w:rPr>
                <w:rFonts w:ascii="Times New Roman CYR" w:hAnsi="Times New Roman CYR" w:cs="Times New Roman CYR"/>
                <w:bCs/>
              </w:rPr>
              <w:t xml:space="preserve"> Психофизиология движений  </w:t>
            </w:r>
          </w:p>
        </w:tc>
        <w:tc>
          <w:tcPr>
            <w:tcW w:w="815" w:type="dxa"/>
          </w:tcPr>
          <w:p w14:paraId="4CD3CFD3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4D8AB90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3AB251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D7A2C4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88C3523" w14:textId="23C92E54" w:rsidR="00827171" w:rsidRPr="00EB788B" w:rsidRDefault="00476D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02" w:type="dxa"/>
            <w:vMerge/>
          </w:tcPr>
          <w:p w14:paraId="25DF43D4" w14:textId="77777777" w:rsidR="00827171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7171" w:rsidRPr="006168DD" w14:paraId="1E8A5576" w14:textId="77777777" w:rsidTr="00EB788B">
        <w:tc>
          <w:tcPr>
            <w:tcW w:w="1701" w:type="dxa"/>
            <w:vMerge/>
          </w:tcPr>
          <w:p w14:paraId="227DBF13" w14:textId="77777777" w:rsidR="00827171" w:rsidRPr="00413F35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D181092" w14:textId="77777777" w:rsidR="00827171" w:rsidRPr="0014472C" w:rsidRDefault="00827171" w:rsidP="00A33B44">
            <w:r>
              <w:rPr>
                <w:rFonts w:ascii="Times New Roman CYR" w:hAnsi="Times New Roman CYR" w:cs="Times New Roman CYR"/>
                <w:bCs/>
              </w:rPr>
              <w:t xml:space="preserve">7. </w:t>
            </w:r>
            <w:r w:rsidRPr="001C40B1">
              <w:rPr>
                <w:rFonts w:ascii="Times New Roman CYR" w:hAnsi="Times New Roman CYR" w:cs="Times New Roman CYR"/>
                <w:bCs/>
              </w:rPr>
              <w:t>Дифференциальная психофизиология</w:t>
            </w:r>
          </w:p>
        </w:tc>
        <w:tc>
          <w:tcPr>
            <w:tcW w:w="815" w:type="dxa"/>
          </w:tcPr>
          <w:p w14:paraId="2F40A01F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D4B96C8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E46879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88C06C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94AE09A" w14:textId="77777777" w:rsidR="00827171" w:rsidRPr="00EB788B" w:rsidRDefault="00491578" w:rsidP="00EB78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389746F7" w14:textId="77777777" w:rsidR="00827171" w:rsidRPr="004D0CC7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7171" w:rsidRPr="006168DD" w14:paraId="1381A001" w14:textId="77777777" w:rsidTr="00EB788B">
        <w:tc>
          <w:tcPr>
            <w:tcW w:w="1701" w:type="dxa"/>
            <w:vMerge/>
          </w:tcPr>
          <w:p w14:paraId="3BFD60A4" w14:textId="77777777" w:rsidR="00827171" w:rsidRPr="00413F35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2714614" w14:textId="77777777" w:rsidR="00827171" w:rsidRPr="0014472C" w:rsidRDefault="00827171" w:rsidP="00A33B44">
            <w:r>
              <w:t>8.</w:t>
            </w:r>
            <w:r w:rsidRPr="00A13612">
              <w:rPr>
                <w:rFonts w:ascii="Times New Roman CYR" w:hAnsi="Times New Roman CYR" w:cs="Times New Roman CYR"/>
                <w:bCs/>
              </w:rPr>
              <w:t xml:space="preserve"> П</w:t>
            </w:r>
            <w:r w:rsidRPr="001C40B1">
              <w:rPr>
                <w:rFonts w:ascii="Times New Roman CYR" w:hAnsi="Times New Roman CYR" w:cs="Times New Roman CYR"/>
                <w:bCs/>
              </w:rPr>
              <w:t>сихофизиология эмоций</w:t>
            </w:r>
          </w:p>
        </w:tc>
        <w:tc>
          <w:tcPr>
            <w:tcW w:w="815" w:type="dxa"/>
          </w:tcPr>
          <w:p w14:paraId="4E9A2037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9D2CB9B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6D9B9D2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BA9631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62094AB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AF426CF" w14:textId="77777777" w:rsidR="00827171" w:rsidRPr="004D0CC7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7171" w:rsidRPr="006168DD" w14:paraId="3FCB87FE" w14:textId="77777777" w:rsidTr="00EB788B">
        <w:trPr>
          <w:trHeight w:val="653"/>
        </w:trPr>
        <w:tc>
          <w:tcPr>
            <w:tcW w:w="1701" w:type="dxa"/>
            <w:vMerge/>
          </w:tcPr>
          <w:p w14:paraId="6EE400CE" w14:textId="77777777" w:rsidR="00827171" w:rsidRPr="00413F35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BFFD2C0" w14:textId="77777777" w:rsidR="00827171" w:rsidRPr="0014472C" w:rsidRDefault="00827171" w:rsidP="00A33B44">
            <w:r>
              <w:t>9.</w:t>
            </w:r>
            <w:r w:rsidRPr="001C40B1">
              <w:rPr>
                <w:rFonts w:ascii="Times New Roman CYR" w:hAnsi="Times New Roman CYR" w:cs="Times New Roman CYR"/>
                <w:bCs/>
              </w:rPr>
              <w:t xml:space="preserve"> Системная психофизиология</w:t>
            </w:r>
          </w:p>
        </w:tc>
        <w:tc>
          <w:tcPr>
            <w:tcW w:w="815" w:type="dxa"/>
          </w:tcPr>
          <w:p w14:paraId="6044E996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EC21787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0D6F70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78C38D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8F2C3FA" w14:textId="77777777" w:rsidR="00827171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02" w:type="dxa"/>
            <w:vMerge/>
          </w:tcPr>
          <w:p w14:paraId="345519CC" w14:textId="77777777" w:rsidR="00827171" w:rsidRPr="00DF3C1E" w:rsidRDefault="00827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7171" w:rsidRPr="006168DD" w14:paraId="3D3F1167" w14:textId="77777777" w:rsidTr="00EB788B">
        <w:tc>
          <w:tcPr>
            <w:tcW w:w="1701" w:type="dxa"/>
            <w:vMerge/>
          </w:tcPr>
          <w:p w14:paraId="7E2CEFCA" w14:textId="77777777" w:rsidR="00827171" w:rsidRPr="006168DD" w:rsidRDefault="0082717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CF81464" w14:textId="77777777" w:rsidR="00827171" w:rsidRPr="00827171" w:rsidRDefault="00827171" w:rsidP="00EB788B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.</w:t>
            </w:r>
            <w:r>
              <w:rPr>
                <w:bCs/>
              </w:rPr>
              <w:t xml:space="preserve"> Основы психофизиологии</w:t>
            </w:r>
          </w:p>
        </w:tc>
        <w:tc>
          <w:tcPr>
            <w:tcW w:w="815" w:type="dxa"/>
          </w:tcPr>
          <w:p w14:paraId="74330B7A" w14:textId="278AD4C8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4C4EA4" w14:textId="7803095B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71C537" w14:textId="7777777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A7AE71" w14:textId="77777777" w:rsidR="00827171" w:rsidRPr="00EB788B" w:rsidRDefault="008271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9DBE843" w14:textId="1411C5B7" w:rsidR="00827171" w:rsidRPr="00EB788B" w:rsidRDefault="00827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446A298E" w14:textId="77777777" w:rsidR="00827171" w:rsidRPr="00412A92" w:rsidRDefault="00827171" w:rsidP="00AC35FC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37C916E9" w14:textId="77777777" w:rsidR="00827171" w:rsidRDefault="00827171" w:rsidP="00AC35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3880B8D2" w14:textId="77777777" w:rsidR="00827171" w:rsidRPr="00DF3C1E" w:rsidRDefault="00827171" w:rsidP="00AC35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тест</w:t>
            </w:r>
          </w:p>
        </w:tc>
      </w:tr>
      <w:tr w:rsidR="00A33B44" w:rsidRPr="006168DD" w14:paraId="36341033" w14:textId="77777777" w:rsidTr="00A33B44">
        <w:tc>
          <w:tcPr>
            <w:tcW w:w="1701" w:type="dxa"/>
            <w:vMerge/>
          </w:tcPr>
          <w:p w14:paraId="378B7057" w14:textId="77777777" w:rsidR="00A33B44" w:rsidRDefault="00A33B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B617DDD" w14:textId="77777777" w:rsidR="00A33B44" w:rsidRPr="00351383" w:rsidRDefault="00A33B44" w:rsidP="00A33B44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/>
                <w:bCs/>
              </w:rPr>
            </w:pPr>
            <w:r>
              <w:rPr>
                <w:bCs/>
                <w:iCs/>
                <w:color w:val="000000"/>
              </w:rPr>
              <w:t>1.</w:t>
            </w:r>
            <w:r w:rsidRPr="001F4FD9">
              <w:rPr>
                <w:bCs/>
                <w:iCs/>
                <w:color w:val="000000"/>
              </w:rPr>
              <w:t>Предмет, задачи и методы нейропсихологии</w:t>
            </w:r>
          </w:p>
        </w:tc>
        <w:tc>
          <w:tcPr>
            <w:tcW w:w="815" w:type="dxa"/>
            <w:shd w:val="clear" w:color="auto" w:fill="FFFFFF" w:themeFill="background1"/>
          </w:tcPr>
          <w:p w14:paraId="66267354" w14:textId="77777777" w:rsidR="00A33B44" w:rsidRPr="001C1B2E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6C235B05" w14:textId="77777777" w:rsidR="00A33B44" w:rsidRPr="00C9126C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shd w:val="clear" w:color="auto" w:fill="FFFFFF" w:themeFill="background1"/>
          </w:tcPr>
          <w:p w14:paraId="2367B22C" w14:textId="77777777" w:rsidR="00A33B44" w:rsidRPr="00C9126C" w:rsidRDefault="00A33B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5C2B166D" w14:textId="77777777" w:rsidR="00A33B44" w:rsidRPr="000D16CD" w:rsidRDefault="00A33B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C0848A2" w14:textId="77777777" w:rsidR="00A33B44" w:rsidRPr="005B225F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D7646A" w14:textId="77777777" w:rsidR="00A33B44" w:rsidRPr="00DF3C1E" w:rsidRDefault="00A33B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3B44" w:rsidRPr="006168DD" w14:paraId="7D60F912" w14:textId="77777777" w:rsidTr="00EB788B">
        <w:tc>
          <w:tcPr>
            <w:tcW w:w="1701" w:type="dxa"/>
            <w:vMerge/>
          </w:tcPr>
          <w:p w14:paraId="065E3844" w14:textId="77777777" w:rsidR="00A33B44" w:rsidRDefault="00A33B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A143F8" w14:textId="77777777" w:rsidR="00A33B44" w:rsidRPr="00590514" w:rsidRDefault="00A33B44" w:rsidP="00A33B44">
            <w:pPr>
              <w:shd w:val="clear" w:color="auto" w:fill="FFFFFF"/>
              <w:tabs>
                <w:tab w:val="left" w:leader="dot" w:pos="2477"/>
              </w:tabs>
              <w:jc w:val="both"/>
            </w:pPr>
            <w:r>
              <w:rPr>
                <w:bCs/>
                <w:iCs/>
                <w:color w:val="000000"/>
              </w:rPr>
              <w:t>2.М</w:t>
            </w:r>
            <w:r w:rsidRPr="001F4FD9">
              <w:rPr>
                <w:bCs/>
                <w:iCs/>
                <w:color w:val="000000"/>
              </w:rPr>
              <w:t>озгов</w:t>
            </w:r>
            <w:r>
              <w:rPr>
                <w:bCs/>
                <w:iCs/>
                <w:color w:val="000000"/>
              </w:rPr>
              <w:t>ая</w:t>
            </w:r>
            <w:r w:rsidRPr="001F4FD9">
              <w:rPr>
                <w:bCs/>
                <w:iCs/>
                <w:color w:val="000000"/>
              </w:rPr>
              <w:t xml:space="preserve"> организаци</w:t>
            </w:r>
            <w:r>
              <w:rPr>
                <w:bCs/>
                <w:iCs/>
                <w:color w:val="000000"/>
              </w:rPr>
              <w:t>я</w:t>
            </w:r>
            <w:r w:rsidRPr="001F4FD9">
              <w:rPr>
                <w:bCs/>
                <w:iCs/>
                <w:color w:val="000000"/>
              </w:rPr>
              <w:t xml:space="preserve"> высших психических функций</w:t>
            </w:r>
          </w:p>
        </w:tc>
        <w:tc>
          <w:tcPr>
            <w:tcW w:w="815" w:type="dxa"/>
          </w:tcPr>
          <w:p w14:paraId="30B974EF" w14:textId="77777777" w:rsidR="00A33B44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5C7C79E" w14:textId="77777777" w:rsidR="00A33B44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41ED95" w14:textId="77777777" w:rsidR="00A33B44" w:rsidRPr="00C9126C" w:rsidRDefault="00A33B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4470A1" w14:textId="77777777" w:rsidR="00A33B44" w:rsidRPr="000D16CD" w:rsidRDefault="00A33B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1A1F0" w14:textId="77777777" w:rsidR="00A33B44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37CE38AC" w14:textId="77777777" w:rsidR="00A33B44" w:rsidRPr="00DF3C1E" w:rsidRDefault="00A33B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3B44" w:rsidRPr="006168DD" w14:paraId="454FDA08" w14:textId="77777777" w:rsidTr="00EB788B">
        <w:tc>
          <w:tcPr>
            <w:tcW w:w="1701" w:type="dxa"/>
            <w:vMerge/>
          </w:tcPr>
          <w:p w14:paraId="0C401889" w14:textId="77777777" w:rsidR="00A33B44" w:rsidRDefault="00A33B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1F9EFF4" w14:textId="77777777" w:rsidR="00A33B44" w:rsidRDefault="00A33B44" w:rsidP="00A33B44">
            <w:pPr>
              <w:tabs>
                <w:tab w:val="right" w:leader="underscore" w:pos="9639"/>
              </w:tabs>
              <w:jc w:val="both"/>
            </w:pPr>
            <w:r>
              <w:rPr>
                <w:bCs/>
                <w:iCs/>
                <w:color w:val="000000"/>
              </w:rPr>
              <w:t>3.</w:t>
            </w:r>
            <w:r w:rsidRPr="00CB6545">
              <w:rPr>
                <w:bCs/>
                <w:iCs/>
                <w:color w:val="000000"/>
              </w:rPr>
              <w:t xml:space="preserve"> Основные принципы строения мозга</w:t>
            </w:r>
          </w:p>
        </w:tc>
        <w:tc>
          <w:tcPr>
            <w:tcW w:w="815" w:type="dxa"/>
          </w:tcPr>
          <w:p w14:paraId="3C770F40" w14:textId="77777777" w:rsidR="00A33B44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E90D926" w14:textId="77777777" w:rsidR="00A33B44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5E76AE8" w14:textId="77777777" w:rsidR="00A33B44" w:rsidRPr="00C9126C" w:rsidRDefault="00A33B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FD39E6" w14:textId="77777777" w:rsidR="00A33B44" w:rsidRPr="000D16CD" w:rsidRDefault="00A33B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A2EA71" w14:textId="77777777" w:rsidR="00A33B44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F08F299" w14:textId="77777777" w:rsidR="00A33B44" w:rsidRPr="00DF3C1E" w:rsidRDefault="00A33B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1578" w:rsidRPr="006168DD" w14:paraId="17BBE5E2" w14:textId="77777777" w:rsidTr="00EB788B">
        <w:tc>
          <w:tcPr>
            <w:tcW w:w="1701" w:type="dxa"/>
            <w:vMerge/>
          </w:tcPr>
          <w:p w14:paraId="236C47E3" w14:textId="77777777" w:rsidR="00491578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C0EA749" w14:textId="77777777" w:rsidR="00491578" w:rsidRPr="0067588E" w:rsidRDefault="00491578" w:rsidP="00D05682">
            <w:pPr>
              <w:jc w:val="both"/>
            </w:pPr>
            <w:r>
              <w:t>4.</w:t>
            </w:r>
            <w:r w:rsidRPr="00304349">
              <w:rPr>
                <w:i/>
                <w:iCs/>
                <w:color w:val="000000"/>
              </w:rPr>
              <w:t xml:space="preserve"> </w:t>
            </w:r>
            <w:r w:rsidRPr="004B1F90">
              <w:rPr>
                <w:iCs/>
                <w:color w:val="000000"/>
              </w:rPr>
              <w:t>Сенсорные и гностические зрительные расстройства</w:t>
            </w:r>
          </w:p>
        </w:tc>
        <w:tc>
          <w:tcPr>
            <w:tcW w:w="815" w:type="dxa"/>
          </w:tcPr>
          <w:p w14:paraId="29344A80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61AE611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0F904A6" w14:textId="77777777" w:rsidR="00491578" w:rsidRPr="00C9126C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34326A" w14:textId="77777777" w:rsidR="00491578" w:rsidRPr="000D16CD" w:rsidRDefault="004915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EEBBF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526ACB1" w14:textId="77777777" w:rsidR="00491578" w:rsidRPr="00DF3C1E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1578" w:rsidRPr="006168DD" w14:paraId="19B8080F" w14:textId="77777777" w:rsidTr="00EB788B">
        <w:tc>
          <w:tcPr>
            <w:tcW w:w="1701" w:type="dxa"/>
            <w:vMerge/>
          </w:tcPr>
          <w:p w14:paraId="1E6ED1F1" w14:textId="77777777" w:rsidR="00491578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C78BEEE" w14:textId="77777777" w:rsidR="00491578" w:rsidRPr="00590514" w:rsidRDefault="00491578" w:rsidP="00D05682">
            <w:pPr>
              <w:jc w:val="both"/>
            </w:pPr>
            <w:r>
              <w:t>5.</w:t>
            </w:r>
            <w:r w:rsidRPr="0030434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B1F90">
              <w:rPr>
                <w:bCs/>
                <w:iCs/>
                <w:color w:val="000000"/>
              </w:rPr>
              <w:t>Сенсорные и гностические слуховые расстройства</w:t>
            </w:r>
          </w:p>
        </w:tc>
        <w:tc>
          <w:tcPr>
            <w:tcW w:w="815" w:type="dxa"/>
          </w:tcPr>
          <w:p w14:paraId="5F4162A9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A72E20E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572C2B" w14:textId="77777777" w:rsidR="00491578" w:rsidRPr="00C9126C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465BD8" w14:textId="77777777" w:rsidR="00491578" w:rsidRPr="000D16CD" w:rsidRDefault="004915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3E285D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209F48C9" w14:textId="77777777" w:rsidR="00491578" w:rsidRPr="00DF3C1E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1578" w:rsidRPr="006168DD" w14:paraId="1A587285" w14:textId="77777777" w:rsidTr="00EB788B">
        <w:tc>
          <w:tcPr>
            <w:tcW w:w="1701" w:type="dxa"/>
            <w:vMerge/>
          </w:tcPr>
          <w:p w14:paraId="4419F467" w14:textId="77777777" w:rsidR="00491578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2C1DBCD" w14:textId="77777777" w:rsidR="00491578" w:rsidRPr="00B65D09" w:rsidRDefault="00491578" w:rsidP="00D0568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30434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B1F90">
              <w:rPr>
                <w:bCs/>
                <w:iCs/>
                <w:color w:val="000000"/>
              </w:rPr>
              <w:t>Сенсорные и гностические кожно-кинестетические расстройства. Тактильные агнозии.</w:t>
            </w:r>
            <w:r w:rsidRPr="004B1F90">
              <w:rPr>
                <w:color w:val="000000"/>
              </w:rPr>
              <w:t xml:space="preserve"> </w:t>
            </w:r>
            <w:r w:rsidRPr="004B1F90">
              <w:rPr>
                <w:color w:val="000000"/>
              </w:rPr>
              <w:br/>
            </w:r>
          </w:p>
        </w:tc>
        <w:tc>
          <w:tcPr>
            <w:tcW w:w="815" w:type="dxa"/>
          </w:tcPr>
          <w:p w14:paraId="521A0CC8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692F2B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A436EA4" w14:textId="77777777" w:rsidR="00491578" w:rsidRPr="00C9126C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F88A9C" w14:textId="77777777" w:rsidR="00491578" w:rsidRPr="000D16CD" w:rsidRDefault="004915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EA2E0E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6F5AF73" w14:textId="77777777" w:rsidR="00491578" w:rsidRPr="00DF3C1E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1578" w:rsidRPr="006168DD" w14:paraId="70E9CA93" w14:textId="77777777" w:rsidTr="00EB788B">
        <w:tc>
          <w:tcPr>
            <w:tcW w:w="1701" w:type="dxa"/>
            <w:vMerge/>
          </w:tcPr>
          <w:p w14:paraId="4E2E2471" w14:textId="77777777" w:rsidR="00491578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B38F1DE" w14:textId="77777777" w:rsidR="00491578" w:rsidRPr="009D75FA" w:rsidRDefault="00491578" w:rsidP="00EB788B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  <w:iCs/>
                <w:color w:val="000000"/>
              </w:rPr>
              <w:t>7.</w:t>
            </w:r>
            <w:r w:rsidRPr="00BF75C4">
              <w:rPr>
                <w:bCs/>
                <w:iCs/>
                <w:color w:val="000000"/>
              </w:rPr>
              <w:t>Нарушения произвольной регуляции высших психических функций и поведения в целом</w:t>
            </w:r>
          </w:p>
        </w:tc>
        <w:tc>
          <w:tcPr>
            <w:tcW w:w="815" w:type="dxa"/>
          </w:tcPr>
          <w:p w14:paraId="32A3C44A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FAE2146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3F64D3" w14:textId="77777777" w:rsidR="00491578" w:rsidRPr="00C9126C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0BF029" w14:textId="77777777" w:rsidR="00491578" w:rsidRPr="000D16CD" w:rsidRDefault="004915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911E3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590005C2" w14:textId="77777777" w:rsidR="00491578" w:rsidRPr="00DF3C1E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1578" w:rsidRPr="006168DD" w14:paraId="56EAEA4C" w14:textId="77777777" w:rsidTr="00EB788B">
        <w:tc>
          <w:tcPr>
            <w:tcW w:w="1701" w:type="dxa"/>
            <w:vMerge/>
          </w:tcPr>
          <w:p w14:paraId="540D6735" w14:textId="77777777" w:rsidR="00491578" w:rsidRPr="00413F35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3D3532" w14:textId="060076AA" w:rsidR="00491578" w:rsidRPr="009D75FA" w:rsidRDefault="00476D06" w:rsidP="00EB788B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>8.</w:t>
            </w:r>
            <w:r w:rsidR="00491578" w:rsidRPr="00304349">
              <w:t xml:space="preserve">Нарушения высших психологических функций при </w:t>
            </w:r>
            <w:r w:rsidR="00491578" w:rsidRPr="00304349">
              <w:lastRenderedPageBreak/>
              <w:t>локальных поражениях мозга</w:t>
            </w:r>
          </w:p>
        </w:tc>
        <w:tc>
          <w:tcPr>
            <w:tcW w:w="815" w:type="dxa"/>
          </w:tcPr>
          <w:p w14:paraId="442E89F1" w14:textId="3B3C4189" w:rsidR="00491578" w:rsidRPr="00EB788B" w:rsidRDefault="00476D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815" w:type="dxa"/>
          </w:tcPr>
          <w:p w14:paraId="486EC708" w14:textId="6960A80C" w:rsidR="00491578" w:rsidRPr="00EB788B" w:rsidRDefault="00476D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CD647A2" w14:textId="77777777" w:rsidR="00491578" w:rsidRPr="00C91DA7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8707DE" w14:textId="77777777" w:rsidR="00491578" w:rsidRPr="000D16CD" w:rsidRDefault="004915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458659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C3FCEBD" w14:textId="77777777" w:rsidR="00491578" w:rsidRPr="00DF3C1E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1578" w:rsidRPr="006168DD" w14:paraId="65878F9E" w14:textId="77777777" w:rsidTr="00FA2451">
        <w:tc>
          <w:tcPr>
            <w:tcW w:w="1701" w:type="dxa"/>
            <w:vMerge/>
          </w:tcPr>
          <w:p w14:paraId="0D2B43F3" w14:textId="77777777" w:rsidR="00491578" w:rsidRPr="001A0052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DA68B0" w14:textId="77777777" w:rsidR="00491578" w:rsidRPr="00F479AB" w:rsidRDefault="00491578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08EF169C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431D03" w14:textId="77777777" w:rsidR="00491578" w:rsidRPr="00EB788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BCDAB9" w14:textId="77777777" w:rsidR="00491578" w:rsidRPr="000E103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1FD4DC" w14:textId="77777777" w:rsidR="00491578" w:rsidRPr="000E103B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35B3BF" w14:textId="52171528" w:rsidR="00491578" w:rsidRPr="00C91DA7" w:rsidRDefault="00476D06" w:rsidP="00491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14:paraId="033D663B" w14:textId="77777777" w:rsidR="00491578" w:rsidRPr="00ED4561" w:rsidRDefault="00491578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491578" w:rsidRPr="006168DD" w14:paraId="0B36AAE4" w14:textId="77777777" w:rsidTr="00FA2451">
        <w:tc>
          <w:tcPr>
            <w:tcW w:w="1701" w:type="dxa"/>
            <w:vMerge/>
          </w:tcPr>
          <w:p w14:paraId="1C9D845C" w14:textId="77777777" w:rsidR="00491578" w:rsidRPr="001A0052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EB6D60" w14:textId="77777777" w:rsidR="00491578" w:rsidRPr="00DF3C1E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FCFDF4F" w14:textId="77777777" w:rsidR="00491578" w:rsidRPr="001C1B2E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4B68E9A" w14:textId="77777777" w:rsidR="00491578" w:rsidRPr="001C1B2E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A89668F" w14:textId="77777777" w:rsidR="00491578" w:rsidRPr="001C1B2E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4307A21" w14:textId="77777777" w:rsidR="00491578" w:rsidRPr="001C1B2E" w:rsidRDefault="004915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2CA1955" w14:textId="469D6FC8" w:rsidR="00491578" w:rsidRPr="001C1B2E" w:rsidRDefault="00476D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5E3AA772" w14:textId="77777777" w:rsidR="00491578" w:rsidRPr="00DF3C1E" w:rsidRDefault="00491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B46A493" w14:textId="77777777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70247AA2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28193E2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01328D6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A124426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BA6C7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CD5EAB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B586C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009D7E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DF5E3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A4747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D348D" w14:textId="77777777" w:rsidR="006E5EA3" w:rsidRDefault="00F40F2C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Анатомия центральной нервной системы</w:t>
            </w:r>
          </w:p>
        </w:tc>
      </w:tr>
      <w:tr w:rsidR="00491578" w:rsidRPr="008448CC" w14:paraId="195D200F" w14:textId="77777777" w:rsidTr="00D05682">
        <w:trPr>
          <w:trHeight w:val="213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535F" w14:textId="77777777" w:rsidR="00491578" w:rsidRPr="00E82E96" w:rsidRDefault="0049157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A0406D" w14:textId="77777777" w:rsidR="00491578" w:rsidRPr="00351383" w:rsidRDefault="00491578" w:rsidP="00D05682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.</w:t>
            </w:r>
            <w:r w:rsidRPr="001C40B1">
              <w:rPr>
                <w:rFonts w:ascii="Times New Roman CYR" w:hAnsi="Times New Roman CYR" w:cs="Times New Roman CYR"/>
                <w:bCs/>
              </w:rPr>
              <w:t>Предмет, принципы и  методы психофиз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45211" w14:textId="77777777" w:rsidR="00491578" w:rsidRPr="00E12D22" w:rsidRDefault="00D05682" w:rsidP="00D05682">
            <w:pPr>
              <w:jc w:val="both"/>
              <w:rPr>
                <w:iCs/>
              </w:rPr>
            </w:pPr>
            <w:r>
              <w:rPr>
                <w:iCs/>
              </w:rPr>
              <w:t>Предмет и задачи психофизиологии. Развитие мозга в филогенезе. Нейронная  теория. Методы психофизиологии: электроэнцефалография, кожно-гальваническая реакция, электроокулография, электромиография, Регистрация импульсной активности нервных клеток, позитронно-эмиссионная томография, компьютерная томография, магнитно-резонансная томография.</w:t>
            </w:r>
          </w:p>
        </w:tc>
      </w:tr>
      <w:tr w:rsidR="00491578" w:rsidRPr="008448CC" w14:paraId="3266EC5E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396AC" w14:textId="77777777" w:rsidR="00491578" w:rsidRPr="00E82E96" w:rsidRDefault="0049157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8194E" w14:textId="77777777" w:rsidR="00491578" w:rsidRPr="00590514" w:rsidRDefault="00491578" w:rsidP="00D05682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1C40B1">
              <w:rPr>
                <w:rFonts w:ascii="Times New Roman CYR" w:hAnsi="Times New Roman CYR" w:cs="Times New Roman CYR"/>
                <w:bCs/>
              </w:rPr>
              <w:t>Психофизиология сенсор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F907E" w14:textId="77777777" w:rsidR="00491578" w:rsidRPr="00E12D22" w:rsidRDefault="00D05682" w:rsidP="005515F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нятие сенсорная система в психофизиологии, значение и свойства сенсорных систем. Рецепторы, их классификация. Сенсорные пороги.</w:t>
            </w:r>
            <w:r w:rsidR="005515F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ередача и преоб</w:t>
            </w:r>
            <w:r w:rsidR="005515FE">
              <w:rPr>
                <w:bCs/>
                <w:iCs/>
              </w:rPr>
              <w:t>разования сигналов. Кодирование и детектирование информации. Опознание образов. Адаптация сенсорных систем.  Механизм переработки</w:t>
            </w:r>
            <w:r>
              <w:rPr>
                <w:bCs/>
                <w:iCs/>
              </w:rPr>
              <w:t xml:space="preserve"> </w:t>
            </w:r>
            <w:r w:rsidR="005515FE">
              <w:rPr>
                <w:bCs/>
                <w:iCs/>
              </w:rPr>
              <w:t>информации в сенсорной системе.</w:t>
            </w:r>
          </w:p>
        </w:tc>
      </w:tr>
      <w:tr w:rsidR="00491578" w:rsidRPr="008448CC" w14:paraId="6A422400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6ADA3" w14:textId="77777777" w:rsidR="00491578" w:rsidRDefault="00491578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017BD" w14:textId="77777777" w:rsidR="00491578" w:rsidRDefault="00491578" w:rsidP="00D05682">
            <w:pPr>
              <w:tabs>
                <w:tab w:val="right" w:leader="underscore" w:pos="9639"/>
              </w:tabs>
            </w:pPr>
            <w:r w:rsidRPr="001C40B1">
              <w:rPr>
                <w:rFonts w:ascii="Times New Roman CYR" w:hAnsi="Times New Roman CYR" w:cs="Times New Roman CYR"/>
                <w:bCs/>
              </w:rPr>
              <w:t>Психофизиология ориентировоч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B791C" w14:textId="77777777" w:rsidR="00491578" w:rsidRPr="00E12D22" w:rsidRDefault="005515FE" w:rsidP="005515FE">
            <w:pPr>
              <w:ind w:firstLine="708"/>
              <w:jc w:val="both"/>
              <w:rPr>
                <w:iCs/>
              </w:rPr>
            </w:pPr>
            <w:r>
              <w:rPr>
                <w:iCs/>
              </w:rPr>
              <w:t>Понятие ориентировочный рефлекс. Ориентировочно-исследовательская деятельность. Психофизиологические механизмы ориентировочно-исследовательской деятельности.</w:t>
            </w:r>
          </w:p>
        </w:tc>
      </w:tr>
      <w:tr w:rsidR="00491578" w:rsidRPr="008448CC" w14:paraId="6FE8388A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C055F" w14:textId="77777777" w:rsidR="00491578" w:rsidRDefault="00491578" w:rsidP="00F40F2C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6BA2A" w14:textId="77777777" w:rsidR="00491578" w:rsidRPr="0067588E" w:rsidRDefault="00491578" w:rsidP="00D05682">
            <w:r w:rsidRPr="001C40B1">
              <w:rPr>
                <w:rFonts w:ascii="Times New Roman CYR" w:hAnsi="Times New Roman CYR" w:cs="Times New Roman CYR"/>
                <w:bCs/>
              </w:rPr>
              <w:t xml:space="preserve"> Психофизиология вним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0E759" w14:textId="77777777" w:rsidR="00491578" w:rsidRPr="00E12D22" w:rsidRDefault="005515FE" w:rsidP="00082B87">
            <w:pPr>
              <w:jc w:val="both"/>
              <w:rPr>
                <w:iCs/>
              </w:rPr>
            </w:pPr>
            <w:r>
              <w:rPr>
                <w:iCs/>
              </w:rPr>
              <w:t>Понятие внимание в психофизиологии</w:t>
            </w:r>
            <w:r w:rsidR="00082B87">
              <w:rPr>
                <w:iCs/>
              </w:rPr>
              <w:t>. Теория фильтра. Проблема внимания в традиционной психофизиологии. Проблема внимания в системной психофизиологии. Современные психофизиологические теории внимания. (Эрнандес-Пеона, Каннемана,</w:t>
            </w:r>
            <w:r w:rsidR="00FD5D32">
              <w:rPr>
                <w:iCs/>
              </w:rPr>
              <w:t xml:space="preserve"> </w:t>
            </w:r>
            <w:r w:rsidR="00082B87">
              <w:rPr>
                <w:iCs/>
              </w:rPr>
              <w:t xml:space="preserve">Наатанена). </w:t>
            </w:r>
          </w:p>
        </w:tc>
      </w:tr>
      <w:tr w:rsidR="00491578" w:rsidRPr="008448CC" w14:paraId="759D07A2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E0609" w14:textId="77777777" w:rsidR="00491578" w:rsidRDefault="00491578" w:rsidP="00F40F2C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A6382" w14:textId="77777777" w:rsidR="00491578" w:rsidRPr="001C40B1" w:rsidRDefault="00491578" w:rsidP="00491578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spacing w:line="360" w:lineRule="auto"/>
              <w:ind w:hanging="105"/>
              <w:rPr>
                <w:rFonts w:ascii="Times New Roman CYR" w:hAnsi="Times New Roman CYR" w:cs="Times New Roman CYR"/>
                <w:bCs/>
              </w:rPr>
            </w:pPr>
            <w:r w:rsidRPr="001C40B1">
              <w:rPr>
                <w:rFonts w:ascii="Times New Roman CYR" w:hAnsi="Times New Roman CYR" w:cs="Times New Roman CYR"/>
                <w:bCs/>
              </w:rPr>
              <w:t>Психофизиология мышления и речи</w:t>
            </w:r>
          </w:p>
          <w:p w14:paraId="4B583CB4" w14:textId="77777777" w:rsidR="00491578" w:rsidRPr="00590514" w:rsidRDefault="00491578" w:rsidP="00D05682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DB45D" w14:textId="77777777" w:rsidR="00491578" w:rsidRPr="00E12D22" w:rsidRDefault="00F45009" w:rsidP="00F45009">
            <w:pPr>
              <w:jc w:val="both"/>
              <w:rPr>
                <w:iCs/>
              </w:rPr>
            </w:pPr>
            <w:r>
              <w:rPr>
                <w:iCs/>
              </w:rPr>
              <w:t>Мышление. Психофизиологические и нейрофизиологические механизмы мышления.  Речи. Центры речи. Физиологическая природа речи. Развитие речи и мышления в онтогенезе.</w:t>
            </w:r>
          </w:p>
        </w:tc>
      </w:tr>
      <w:tr w:rsidR="00491578" w:rsidRPr="008448CC" w14:paraId="34BDD049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C65E" w14:textId="77777777" w:rsidR="00491578" w:rsidRDefault="00491578" w:rsidP="00F40F2C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8C901" w14:textId="77777777" w:rsidR="00491578" w:rsidRPr="00B65D09" w:rsidRDefault="00491578" w:rsidP="00D05682">
            <w:pPr>
              <w:tabs>
                <w:tab w:val="right" w:leader="underscore" w:pos="9639"/>
              </w:tabs>
              <w:rPr>
                <w:bCs/>
              </w:rPr>
            </w:pPr>
            <w:r w:rsidRPr="001C40B1">
              <w:rPr>
                <w:rFonts w:ascii="Times New Roman CYR" w:hAnsi="Times New Roman CYR" w:cs="Times New Roman CYR"/>
                <w:bCs/>
              </w:rPr>
              <w:t xml:space="preserve">Психофизиология движений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428CC" w14:textId="77777777" w:rsidR="00491578" w:rsidRPr="00E12D22" w:rsidRDefault="005D32E1" w:rsidP="0039497A">
            <w:pPr>
              <w:jc w:val="both"/>
              <w:rPr>
                <w:iCs/>
              </w:rPr>
            </w:pPr>
            <w:r>
              <w:rPr>
                <w:iCs/>
              </w:rPr>
              <w:t>Общие сведения нервно-мышечном аппарате. Проприорецепция. Центральные аппараты управления движениями. Двигательные программы.</w:t>
            </w:r>
            <w:r w:rsidR="0039497A">
              <w:rPr>
                <w:iCs/>
              </w:rPr>
              <w:t xml:space="preserve"> Координация движений. Типы движений. Выработка двигательных навыков. «Схема тела» и си</w:t>
            </w:r>
            <w:r w:rsidR="00315172">
              <w:rPr>
                <w:iCs/>
              </w:rPr>
              <w:t>с</w:t>
            </w:r>
            <w:r w:rsidR="0039497A">
              <w:rPr>
                <w:iCs/>
              </w:rPr>
              <w:t xml:space="preserve">тема внутреннего представления. </w:t>
            </w:r>
          </w:p>
        </w:tc>
      </w:tr>
      <w:tr w:rsidR="00491578" w:rsidRPr="008448CC" w14:paraId="289B9778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4082" w14:textId="77777777" w:rsidR="00491578" w:rsidRDefault="00491578" w:rsidP="00F40F2C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3A537" w14:textId="77777777" w:rsidR="00491578" w:rsidRPr="0014472C" w:rsidRDefault="0039497A" w:rsidP="0039497A">
            <w:r>
              <w:rPr>
                <w:rFonts w:ascii="Times New Roman CYR" w:hAnsi="Times New Roman CYR" w:cs="Times New Roman CYR"/>
                <w:bCs/>
              </w:rPr>
              <w:t>Психофизиология памя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5F318" w14:textId="77777777" w:rsidR="00491578" w:rsidRPr="00E12D22" w:rsidRDefault="00315172" w:rsidP="00315172">
            <w:pPr>
              <w:jc w:val="both"/>
              <w:rPr>
                <w:iCs/>
              </w:rPr>
            </w:pPr>
            <w:r>
              <w:rPr>
                <w:iCs/>
              </w:rPr>
              <w:t>Временная организация памяти. Состояние энграммы. Гипотеза распределённости энграммы. Процедурная и декларативная память. Молекулярные механизмы памяти. Дискретность мнемических процессов. Константа Ливанова. Объем и быстродействие памяти. Диапазон ощущений. Нейронные коды памяти.</w:t>
            </w:r>
          </w:p>
        </w:tc>
      </w:tr>
      <w:tr w:rsidR="00491578" w:rsidRPr="008448CC" w14:paraId="08A64C5F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8F76" w14:textId="77777777" w:rsidR="00491578" w:rsidRDefault="00491578" w:rsidP="00F40F2C">
            <w:pPr>
              <w:rPr>
                <w:bCs/>
              </w:rPr>
            </w:pPr>
            <w:r>
              <w:rPr>
                <w:bCs/>
              </w:rPr>
              <w:t>Тема 1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29CE6" w14:textId="77777777" w:rsidR="00491578" w:rsidRPr="0014472C" w:rsidRDefault="00491578" w:rsidP="00D05682">
            <w:r w:rsidRPr="00A13612">
              <w:rPr>
                <w:rFonts w:ascii="Times New Roman CYR" w:hAnsi="Times New Roman CYR" w:cs="Times New Roman CYR"/>
                <w:bCs/>
              </w:rPr>
              <w:t>П</w:t>
            </w:r>
            <w:r w:rsidRPr="001C40B1">
              <w:rPr>
                <w:rFonts w:ascii="Times New Roman CYR" w:hAnsi="Times New Roman CYR" w:cs="Times New Roman CYR"/>
                <w:bCs/>
              </w:rPr>
              <w:t>сихофизиология эмо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A074A" w14:textId="77777777" w:rsidR="00491578" w:rsidRPr="00E12D22" w:rsidRDefault="00FD5D32" w:rsidP="008D19A7">
            <w:pPr>
              <w:jc w:val="both"/>
              <w:rPr>
                <w:iCs/>
              </w:rPr>
            </w:pPr>
            <w:r>
              <w:rPr>
                <w:iCs/>
              </w:rPr>
              <w:t>Эмоции  как отражение актуальной потребности и вероятности ее удовлетворения. Структуры мозга, реализующие подкрепляющую, переключательную, компенсаторно-замещающую  и  коммуникативную функции</w:t>
            </w:r>
            <w:r w:rsidR="00642BD8">
              <w:rPr>
                <w:iCs/>
              </w:rPr>
              <w:t>. Индивидуальные особенности взаимодействия структур мозга</w:t>
            </w:r>
            <w:r w:rsidR="008D19A7">
              <w:rPr>
                <w:iCs/>
              </w:rPr>
              <w:t>,</w:t>
            </w:r>
            <w:r w:rsidR="00642BD8">
              <w:rPr>
                <w:iCs/>
              </w:rPr>
              <w:t xml:space="preserve"> реализующих функции эмоций как основу темперамента.</w:t>
            </w:r>
            <w:r w:rsidR="008D19A7">
              <w:rPr>
                <w:iCs/>
              </w:rPr>
              <w:t xml:space="preserve"> Влияние эмоций на деятельность и  объективные методы контроля эмоциональных состояний организма</w:t>
            </w:r>
          </w:p>
        </w:tc>
      </w:tr>
      <w:tr w:rsidR="00491578" w:rsidRPr="008448CC" w14:paraId="7A95EE65" w14:textId="77777777" w:rsidTr="00CF4741">
        <w:trPr>
          <w:trHeight w:val="159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C8B9C" w14:textId="77777777" w:rsidR="00491578" w:rsidRDefault="00491578" w:rsidP="00F40F2C">
            <w:pPr>
              <w:rPr>
                <w:bCs/>
              </w:rPr>
            </w:pPr>
            <w:r>
              <w:rPr>
                <w:bCs/>
              </w:rPr>
              <w:lastRenderedPageBreak/>
              <w:t>Тема 1.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4DB3B" w14:textId="77777777" w:rsidR="00491578" w:rsidRPr="0014472C" w:rsidRDefault="00491578" w:rsidP="00D05682">
            <w:r w:rsidRPr="001C40B1">
              <w:rPr>
                <w:rFonts w:ascii="Times New Roman CYR" w:hAnsi="Times New Roman CYR" w:cs="Times New Roman CYR"/>
                <w:bCs/>
              </w:rPr>
              <w:t xml:space="preserve"> Системная </w:t>
            </w:r>
            <w:r w:rsidR="00CF4741">
              <w:rPr>
                <w:rFonts w:ascii="Times New Roman CYR" w:hAnsi="Times New Roman CYR" w:cs="Times New Roman CYR"/>
                <w:bCs/>
              </w:rPr>
              <w:t xml:space="preserve">и дифференциальная </w:t>
            </w:r>
            <w:r w:rsidRPr="001C40B1">
              <w:rPr>
                <w:rFonts w:ascii="Times New Roman CYR" w:hAnsi="Times New Roman CYR" w:cs="Times New Roman CYR"/>
                <w:bCs/>
              </w:rPr>
              <w:t>психофизи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B2E25" w14:textId="77777777" w:rsidR="00491578" w:rsidRPr="00E12D22" w:rsidRDefault="006E67AB" w:rsidP="00CF4741">
            <w:pPr>
              <w:jc w:val="both"/>
              <w:rPr>
                <w:iCs/>
              </w:rPr>
            </w:pPr>
            <w:r>
              <w:rPr>
                <w:iCs/>
              </w:rPr>
              <w:t>Концепция свойств нервной системы. Общие свойства нервной системы. Интегральная индивидуальность и ее структура. Индивидуальные особенности поведения человека</w:t>
            </w:r>
            <w:r w:rsidR="00CF4741">
              <w:rPr>
                <w:iCs/>
              </w:rPr>
              <w:t xml:space="preserve">. Кросс-культурные исследования индивидуальности. Понятие функциональная система. Структура поведенческого акта по П.К.Анохину. </w:t>
            </w:r>
          </w:p>
        </w:tc>
      </w:tr>
      <w:tr w:rsidR="00491578" w:rsidRPr="008448CC" w14:paraId="25373A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7984B" w14:textId="77777777" w:rsidR="00491578" w:rsidRPr="00D23872" w:rsidRDefault="0049157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A5BFA" w14:textId="77777777" w:rsidR="00491578" w:rsidRPr="005C2175" w:rsidRDefault="00491578" w:rsidP="000E361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ейрофизиология</w:t>
            </w:r>
          </w:p>
        </w:tc>
      </w:tr>
      <w:tr w:rsidR="00491578" w:rsidRPr="008448CC" w14:paraId="0D644848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0857" w14:textId="77777777" w:rsidR="00491578" w:rsidRPr="00E82E96" w:rsidRDefault="00491578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1D9E9" w14:textId="77777777" w:rsidR="00491578" w:rsidRPr="00351383" w:rsidRDefault="00491578" w:rsidP="00D05682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/>
                <w:bCs/>
              </w:rPr>
            </w:pPr>
            <w:r>
              <w:rPr>
                <w:bCs/>
                <w:iCs/>
                <w:color w:val="000000"/>
              </w:rPr>
              <w:t>1.</w:t>
            </w:r>
            <w:r w:rsidRPr="001F4FD9">
              <w:rPr>
                <w:bCs/>
                <w:iCs/>
                <w:color w:val="000000"/>
              </w:rPr>
              <w:t>Предмет, задачи и методы нейро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16D21" w14:textId="77777777" w:rsidR="00491578" w:rsidRPr="00B32374" w:rsidRDefault="00EF1E09" w:rsidP="00EF1E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Нейропсихология и её место в ряду социальных и биологических наук. Методы нейропсихологии. Методы нейропсихологии. Понятие симптом и синдром. Понятие функция и локализация. Синдромный анализ в нейропсихологии </w:t>
            </w:r>
          </w:p>
        </w:tc>
      </w:tr>
      <w:tr w:rsidR="00491578" w:rsidRPr="008448CC" w14:paraId="7AFB642F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5BBF6" w14:textId="77777777" w:rsidR="00491578" w:rsidRPr="00E82E96" w:rsidRDefault="00491578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8A2FC" w14:textId="77777777" w:rsidR="00491578" w:rsidRPr="00590514" w:rsidRDefault="00491578" w:rsidP="00D05682">
            <w:pPr>
              <w:shd w:val="clear" w:color="auto" w:fill="FFFFFF"/>
              <w:tabs>
                <w:tab w:val="left" w:leader="dot" w:pos="2477"/>
              </w:tabs>
              <w:jc w:val="both"/>
            </w:pPr>
            <w:r>
              <w:rPr>
                <w:bCs/>
                <w:iCs/>
                <w:color w:val="000000"/>
              </w:rPr>
              <w:t>2.М</w:t>
            </w:r>
            <w:r w:rsidRPr="001F4FD9">
              <w:rPr>
                <w:bCs/>
                <w:iCs/>
                <w:color w:val="000000"/>
              </w:rPr>
              <w:t>озгов</w:t>
            </w:r>
            <w:r>
              <w:rPr>
                <w:bCs/>
                <w:iCs/>
                <w:color w:val="000000"/>
              </w:rPr>
              <w:t>ая</w:t>
            </w:r>
            <w:r w:rsidRPr="001F4FD9">
              <w:rPr>
                <w:bCs/>
                <w:iCs/>
                <w:color w:val="000000"/>
              </w:rPr>
              <w:t xml:space="preserve"> организаци</w:t>
            </w:r>
            <w:r>
              <w:rPr>
                <w:bCs/>
                <w:iCs/>
                <w:color w:val="000000"/>
              </w:rPr>
              <w:t>я</w:t>
            </w:r>
            <w:r w:rsidRPr="001F4FD9">
              <w:rPr>
                <w:bCs/>
                <w:iCs/>
                <w:color w:val="000000"/>
              </w:rPr>
              <w:t xml:space="preserve"> высших псих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1767D" w14:textId="77777777" w:rsidR="00491578" w:rsidRPr="00B32374" w:rsidRDefault="00EF1E09" w:rsidP="004649D1">
            <w:pPr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ория системной динамической локализации ВПФ. Основные принципы строения мозга. Блоки мозга по А.Р. Лурия. Проблема межполушарной асимметрии</w:t>
            </w:r>
            <w:r w:rsidR="004649D1">
              <w:rPr>
                <w:bCs/>
                <w:iCs/>
              </w:rPr>
              <w:t>. Нейропсихология и практика. Три источника знаний о функциональной</w:t>
            </w:r>
            <w:r>
              <w:rPr>
                <w:bCs/>
                <w:iCs/>
              </w:rPr>
              <w:t xml:space="preserve"> </w:t>
            </w:r>
            <w:r w:rsidR="004649D1">
              <w:rPr>
                <w:bCs/>
                <w:iCs/>
              </w:rPr>
              <w:t>организации мозга: сравнительная анатомия, Физиологические данные: метод раздражения, Физиологические данные: метод разрушения. Интегративная деятельность мозга.</w:t>
            </w:r>
          </w:p>
        </w:tc>
      </w:tr>
      <w:tr w:rsidR="00491578" w:rsidRPr="002B2FC0" w14:paraId="74F976AB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69EB" w14:textId="77777777" w:rsidR="00491578" w:rsidRPr="002B2FC0" w:rsidRDefault="00491578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F262D" w14:textId="77777777" w:rsidR="00491578" w:rsidRDefault="00491578" w:rsidP="00D05682">
            <w:pPr>
              <w:tabs>
                <w:tab w:val="right" w:leader="underscore" w:pos="9639"/>
              </w:tabs>
              <w:jc w:val="both"/>
            </w:pPr>
            <w:r>
              <w:rPr>
                <w:bCs/>
                <w:iCs/>
                <w:color w:val="000000"/>
              </w:rPr>
              <w:t>3.</w:t>
            </w:r>
            <w:r w:rsidRPr="00CB6545">
              <w:rPr>
                <w:bCs/>
                <w:iCs/>
                <w:color w:val="000000"/>
              </w:rPr>
              <w:t xml:space="preserve"> Основные принципы строения моз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862F8" w14:textId="77777777" w:rsidR="00491578" w:rsidRPr="00B32374" w:rsidRDefault="004649D1" w:rsidP="004649D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но-функциональная коры конечного мозга. Цитомиелоархитектоническая структура коры конечного мозга (поля Бродмана) Первичные, вторичные и ассоциативные поля. Двигательная кора.</w:t>
            </w:r>
          </w:p>
        </w:tc>
      </w:tr>
      <w:tr w:rsidR="00491578" w:rsidRPr="002B2FC0" w14:paraId="55285CB2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A6F44" w14:textId="77777777" w:rsidR="00491578" w:rsidRDefault="0049157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B41F8" w14:textId="77777777" w:rsidR="00491578" w:rsidRPr="0067588E" w:rsidRDefault="00491578" w:rsidP="00D05682">
            <w:pPr>
              <w:jc w:val="both"/>
            </w:pPr>
            <w:r>
              <w:t>4.</w:t>
            </w:r>
            <w:r w:rsidRPr="00304349">
              <w:rPr>
                <w:i/>
                <w:iCs/>
                <w:color w:val="000000"/>
              </w:rPr>
              <w:t xml:space="preserve"> </w:t>
            </w:r>
            <w:r w:rsidRPr="004B1F90">
              <w:rPr>
                <w:iCs/>
                <w:color w:val="000000"/>
              </w:rPr>
              <w:t>Сенсорные и гностические зрительные расстр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E9EC3" w14:textId="77777777" w:rsidR="00491578" w:rsidRDefault="004649D1" w:rsidP="004649D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вичные зоны затылочной коры и их участие в организации элементарных зрительных функций. Локальные поражения первичной зрительной коры.</w:t>
            </w:r>
          </w:p>
          <w:p w14:paraId="775D663E" w14:textId="77777777" w:rsidR="004649D1" w:rsidRPr="00B32374" w:rsidRDefault="004649D1" w:rsidP="004D6C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торичные зоны затылочной коры и их участие в организации зрительн</w:t>
            </w:r>
            <w:r w:rsidR="004D6C6A">
              <w:rPr>
                <w:bCs/>
                <w:iCs/>
              </w:rPr>
              <w:t>ого восприятия</w:t>
            </w:r>
            <w:r>
              <w:rPr>
                <w:bCs/>
                <w:iCs/>
              </w:rPr>
              <w:t xml:space="preserve">. Локальные поражения </w:t>
            </w:r>
            <w:r w:rsidR="004D6C6A">
              <w:rPr>
                <w:bCs/>
                <w:iCs/>
              </w:rPr>
              <w:t>втор</w:t>
            </w:r>
            <w:r>
              <w:rPr>
                <w:bCs/>
                <w:iCs/>
              </w:rPr>
              <w:t>ичной зрительной коры.</w:t>
            </w:r>
          </w:p>
        </w:tc>
      </w:tr>
      <w:tr w:rsidR="00491578" w:rsidRPr="002B2FC0" w14:paraId="5A768B3D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0264" w14:textId="77777777" w:rsidR="00491578" w:rsidRDefault="00491578" w:rsidP="00F60511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D751F" w14:textId="77777777" w:rsidR="00491578" w:rsidRPr="00590514" w:rsidRDefault="00491578" w:rsidP="00D05682">
            <w:pPr>
              <w:jc w:val="both"/>
            </w:pPr>
            <w:r>
              <w:t>5.</w:t>
            </w:r>
            <w:r w:rsidRPr="0030434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B1F90">
              <w:rPr>
                <w:bCs/>
                <w:iCs/>
                <w:color w:val="000000"/>
              </w:rPr>
              <w:t>Сенсорные и гностические слуховые расстр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2E1FC" w14:textId="77777777" w:rsidR="004D6C6A" w:rsidRDefault="004D6C6A" w:rsidP="004D6C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вичные зоны височной коры и их участие в организации элементарных слуховых функций. Локальные поражения первичной слуховой коры.</w:t>
            </w:r>
          </w:p>
          <w:p w14:paraId="25842B1C" w14:textId="77777777" w:rsidR="00491578" w:rsidRPr="00B32374" w:rsidRDefault="004D6C6A" w:rsidP="004D6C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торичные зоны височной коры и их участие в организации слухового восприятия. Локальные поражения вторичной слуховой коры.</w:t>
            </w:r>
          </w:p>
        </w:tc>
      </w:tr>
      <w:tr w:rsidR="00491578" w:rsidRPr="002B2FC0" w14:paraId="5879AA86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89A99" w14:textId="77777777" w:rsidR="00491578" w:rsidRDefault="00491578" w:rsidP="001C5577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FA796" w14:textId="77777777" w:rsidR="00491578" w:rsidRPr="00B65D09" w:rsidRDefault="00491578" w:rsidP="00D0568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30434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B1F90">
              <w:rPr>
                <w:bCs/>
                <w:iCs/>
                <w:color w:val="000000"/>
              </w:rPr>
              <w:t>Сенсорные и гностические кожно-кинестетические расстройства. Тактильные агнозии.</w:t>
            </w:r>
            <w:r w:rsidRPr="004B1F90">
              <w:rPr>
                <w:color w:val="000000"/>
              </w:rPr>
              <w:t xml:space="preserve"> </w:t>
            </w:r>
            <w:r w:rsidRPr="004B1F90">
              <w:rPr>
                <w:color w:val="000000"/>
              </w:rPr>
              <w:br/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D14AF" w14:textId="77777777" w:rsidR="004D6C6A" w:rsidRDefault="004D6C6A" w:rsidP="004D6C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вичные зоны соматосенсорной коры и их участие в организации элементарных кожно-кинестетических функций. Локальные поражения первичной соматосенсорной коры.</w:t>
            </w:r>
          </w:p>
          <w:p w14:paraId="697F6CB1" w14:textId="77777777" w:rsidR="00491578" w:rsidRPr="00B32374" w:rsidRDefault="004D6C6A" w:rsidP="004D6C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торичные зоны соматосенсорной и их участие в организации кожно-кинестетического восприятия. Локальные поражения вторичной соматосенсорной коры.</w:t>
            </w:r>
          </w:p>
        </w:tc>
      </w:tr>
      <w:tr w:rsidR="00491578" w:rsidRPr="002B2FC0" w14:paraId="3890CAF0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FC9EB" w14:textId="77777777" w:rsidR="00491578" w:rsidRDefault="00491578" w:rsidP="001C5577">
            <w:pPr>
              <w:rPr>
                <w:bCs/>
              </w:rPr>
            </w:pPr>
            <w:r>
              <w:rPr>
                <w:bCs/>
              </w:rPr>
              <w:t>Тема 2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22425" w14:textId="77777777" w:rsidR="00491578" w:rsidRPr="009D75FA" w:rsidRDefault="00491578" w:rsidP="00D05682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  <w:iCs/>
                <w:color w:val="000000"/>
              </w:rPr>
              <w:t>7.</w:t>
            </w:r>
            <w:r w:rsidRPr="00BF75C4">
              <w:rPr>
                <w:bCs/>
                <w:iCs/>
                <w:color w:val="000000"/>
              </w:rPr>
              <w:t>Нарушения произвольной регуляции высших психических функций и поведения в це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18F3B" w14:textId="77777777" w:rsidR="00491578" w:rsidRPr="00B32374" w:rsidRDefault="009E0811" w:rsidP="009E081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обная доля и регуляция состояний активности, регуляция движений и действий,  регуляция мнестических и интеллектуальных действий. Лобный синдром. Медиобазальные отделы мозга и их роль в  регуляции психических состояний. Третичные зоны коры и их роль в организации симультанных,  квазипространственных синтезов. Речевые центры. Нарушения речевой функции</w:t>
            </w:r>
            <w:r w:rsidR="002F3CE3">
              <w:rPr>
                <w:bCs/>
                <w:iCs/>
              </w:rPr>
              <w:t>.</w:t>
            </w:r>
          </w:p>
        </w:tc>
      </w:tr>
      <w:tr w:rsidR="00491578" w:rsidRPr="002B2FC0" w14:paraId="1BC10074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2072" w14:textId="77777777" w:rsidR="00491578" w:rsidRDefault="00491578" w:rsidP="001C5577">
            <w:pPr>
              <w:rPr>
                <w:bCs/>
              </w:rPr>
            </w:pPr>
            <w:r>
              <w:rPr>
                <w:bCs/>
              </w:rPr>
              <w:t>Тема 2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7854A" w14:textId="77777777" w:rsidR="00491578" w:rsidRPr="009D75FA" w:rsidRDefault="00491578" w:rsidP="00D05682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304349">
              <w:t>Нарушения высших психологических функций при локальных поражениях моз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1337D" w14:textId="77777777" w:rsidR="00491578" w:rsidRPr="00B32374" w:rsidRDefault="002F3CE3" w:rsidP="002F3C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сихологическое строение памяти, внимания, мышления, речи, восприятия, движения и действия. Мозговая организация ВПФ памяти, внимания, мышления, речи, восприятия, движения и действия. Нарушения мнестической деятельности, мышления, внимания. </w:t>
            </w:r>
          </w:p>
        </w:tc>
      </w:tr>
    </w:tbl>
    <w:p w14:paraId="563B24E7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360385B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02C8DA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84201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A14DDE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491578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49157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491578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</w:t>
      </w:r>
      <w:r w:rsidR="00491578">
        <w:rPr>
          <w:sz w:val="24"/>
          <w:szCs w:val="24"/>
        </w:rPr>
        <w:t xml:space="preserve"> </w:t>
      </w:r>
      <w:r>
        <w:rPr>
          <w:sz w:val="24"/>
          <w:szCs w:val="24"/>
        </w:rPr>
        <w:t>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91578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72F25F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6D0513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9157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0C7A42F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15F281AF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1365CB8D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33EA3CF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551F0FE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3B199E9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F6A51B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5CCCC92B" w14:textId="77777777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74E56C1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</w:t>
      </w:r>
      <w:r w:rsidR="00680C79">
        <w:rPr>
          <w:iCs/>
          <w:sz w:val="24"/>
          <w:szCs w:val="24"/>
        </w:rPr>
        <w:t>;</w:t>
      </w:r>
    </w:p>
    <w:p w14:paraId="536305AD" w14:textId="77777777" w:rsidR="00680C79" w:rsidRPr="00E12D22" w:rsidRDefault="00680C79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теста</w:t>
      </w:r>
    </w:p>
    <w:p w14:paraId="18DD965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7DD4EF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14:paraId="502A2407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B50E6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6BF5D0BE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5055EEB3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BB3359A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178BC6BF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1C0FFC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9E3BD8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6AACB3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704A0F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2D6050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50E9A1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41C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BAE69" w14:textId="77777777" w:rsidR="00F062CE" w:rsidRPr="00532A00" w:rsidRDefault="005A4B00" w:rsidP="00AF260D">
            <w:pPr>
              <w:rPr>
                <w:b/>
                <w:i/>
              </w:rPr>
            </w:pPr>
            <w:r w:rsidRPr="005A4B00">
              <w:rPr>
                <w:b/>
                <w:i/>
              </w:rPr>
              <w:t>Психо</w:t>
            </w:r>
            <w:r w:rsidR="00AF260D">
              <w:rPr>
                <w:b/>
                <w:i/>
              </w:rPr>
              <w:t>физио</w:t>
            </w:r>
            <w:r w:rsidRPr="005A4B00">
              <w:rPr>
                <w:b/>
                <w:i/>
              </w:rPr>
              <w:t>логи</w:t>
            </w:r>
            <w:r w:rsidR="00AF260D">
              <w:rPr>
                <w:b/>
                <w:i/>
              </w:rPr>
              <w:t>я</w:t>
            </w:r>
          </w:p>
        </w:tc>
      </w:tr>
      <w:tr w:rsidR="00F309D3" w:rsidRPr="008448CC" w14:paraId="6698382E" w14:textId="77777777" w:rsidTr="002B3B7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39EA5A" w14:textId="77777777" w:rsidR="00F309D3" w:rsidRPr="00E82E96" w:rsidRDefault="00F309D3" w:rsidP="002B3B7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4E0468D" w14:textId="77777777" w:rsidR="00F309D3" w:rsidRPr="00351383" w:rsidRDefault="00F309D3" w:rsidP="00D05682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/>
                <w:bCs/>
              </w:rPr>
            </w:pPr>
            <w:r w:rsidRPr="001C40B1">
              <w:rPr>
                <w:rFonts w:ascii="Times New Roman CYR" w:hAnsi="Times New Roman CYR" w:cs="Times New Roman CYR"/>
                <w:bCs/>
              </w:rPr>
              <w:t>Предмет, принципы и  методы психофизи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FF707A" w14:textId="77777777" w:rsidR="00F309D3" w:rsidRPr="009525FC" w:rsidRDefault="00F309D3" w:rsidP="00AB7653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rPr>
                <w:bCs/>
              </w:rPr>
              <w:t xml:space="preserve">Изучение лекций, учебников, учебных пособий, дополнительной литературы и подготовка </w:t>
            </w:r>
            <w:r w:rsidR="00AB7653">
              <w:rPr>
                <w:bCs/>
              </w:rPr>
              <w:t xml:space="preserve"> к выполнению тестовых зада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648AEFAE" w14:textId="77777777" w:rsidR="00F309D3" w:rsidRPr="00B11FAB" w:rsidRDefault="00AB7653" w:rsidP="00680C79">
            <w:pPr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4119CDB0" w14:textId="77777777" w:rsidR="00F309D3" w:rsidRDefault="00F309D3" w:rsidP="002B2FC0">
            <w:pPr>
              <w:jc w:val="center"/>
              <w:rPr>
                <w:b/>
                <w:i/>
              </w:rPr>
            </w:pPr>
          </w:p>
          <w:p w14:paraId="15F4ACDC" w14:textId="1DB1AA7E" w:rsidR="00F309D3" w:rsidRPr="00356E7D" w:rsidRDefault="00A64D3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309D3" w:rsidRPr="008448CC" w14:paraId="46243402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28C1" w14:textId="77777777" w:rsidR="00F309D3" w:rsidRPr="00E82E96" w:rsidRDefault="00F309D3" w:rsidP="002B3B7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187179" w14:textId="77777777" w:rsidR="00F309D3" w:rsidRPr="00590514" w:rsidRDefault="00F309D3" w:rsidP="00D05682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1C40B1">
              <w:rPr>
                <w:rFonts w:ascii="Times New Roman CYR" w:hAnsi="Times New Roman CYR" w:cs="Times New Roman CYR"/>
                <w:bCs/>
              </w:rPr>
              <w:t>Психофизиология сенсорных систе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C5DE16" w14:textId="77777777" w:rsidR="00F309D3" w:rsidRPr="009525FC" w:rsidRDefault="00F309D3" w:rsidP="00AB765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 xml:space="preserve">Изучение лекций, учебников, учебных пособий, дополнительной литературы и подготовка </w:t>
            </w:r>
            <w:r w:rsidR="00AB7653">
              <w:rPr>
                <w:bCs/>
              </w:rPr>
              <w:t xml:space="preserve">сообщений и презентаций на </w:t>
            </w:r>
            <w:r w:rsidRPr="00CA3F16">
              <w:rPr>
                <w:bCs/>
              </w:rPr>
              <w:t>семинар</w:t>
            </w:r>
            <w:r w:rsidR="00AB7653">
              <w:rPr>
                <w:bCs/>
              </w:rPr>
              <w:t>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5D580" w14:textId="77777777" w:rsidR="00F309D3" w:rsidRPr="00B11FAB" w:rsidRDefault="00AB7653" w:rsidP="009B399A">
            <w:pPr>
              <w:rPr>
                <w:iCs/>
              </w:rPr>
            </w:pPr>
            <w:r>
              <w:rPr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C4B5F" w14:textId="7A4B9A47" w:rsidR="00F309D3" w:rsidRPr="00890BB8" w:rsidRDefault="00A64D3F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309D3" w:rsidRPr="008448CC" w14:paraId="15B1C311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C08EA" w14:textId="77777777" w:rsidR="00F309D3" w:rsidRDefault="00F309D3" w:rsidP="002B3B7D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1EF131" w14:textId="77777777" w:rsidR="00F309D3" w:rsidRDefault="00F309D3" w:rsidP="00D05682">
            <w:pPr>
              <w:tabs>
                <w:tab w:val="right" w:leader="underscore" w:pos="9639"/>
              </w:tabs>
            </w:pPr>
            <w:r w:rsidRPr="001C40B1">
              <w:rPr>
                <w:rFonts w:ascii="Times New Roman CYR" w:hAnsi="Times New Roman CYR" w:cs="Times New Roman CYR"/>
                <w:bCs/>
              </w:rPr>
              <w:t>Психофизиология ориентировочной деятель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17CC20" w14:textId="77777777" w:rsidR="00F309D3" w:rsidRPr="009525FC" w:rsidRDefault="00F309D3" w:rsidP="00C8795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, подготовка к семинар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ED40C" w14:textId="77777777" w:rsidR="00F309D3" w:rsidRPr="00B11FAB" w:rsidRDefault="00F309D3" w:rsidP="009B399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A3E7" w14:textId="2D93D138" w:rsidR="00F309D3" w:rsidRPr="00890BB8" w:rsidRDefault="00A64D3F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7953" w:rsidRPr="008448CC" w14:paraId="54FF12C0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1740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A9D54D" w14:textId="77777777" w:rsidR="00C87953" w:rsidRPr="0067588E" w:rsidRDefault="00C87953" w:rsidP="00D05682">
            <w:r w:rsidRPr="001C40B1">
              <w:rPr>
                <w:rFonts w:ascii="Times New Roman CYR" w:hAnsi="Times New Roman CYR" w:cs="Times New Roman CYR"/>
                <w:bCs/>
              </w:rPr>
              <w:t>Психофизиология вним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8F020" w14:textId="77777777" w:rsidR="00C87953" w:rsidRPr="009525FC" w:rsidRDefault="00C87953" w:rsidP="00C8795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>
              <w:rPr>
                <w:bCs/>
              </w:rPr>
              <w:t xml:space="preserve">. Подготовка к устному опросу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D0A68F" w14:textId="77777777" w:rsidR="00C87953" w:rsidRPr="00B11FAB" w:rsidRDefault="00C87953" w:rsidP="0022722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298DD" w14:textId="6E144D04" w:rsidR="00C87953" w:rsidRDefault="00A64D3F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7953" w:rsidRPr="008448CC" w14:paraId="40FEA037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F3FFE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C6D0DC" w14:textId="77777777" w:rsidR="00C87953" w:rsidRPr="001C40B1" w:rsidRDefault="00C87953" w:rsidP="00D05682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spacing w:line="360" w:lineRule="auto"/>
              <w:ind w:hanging="105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C40B1">
              <w:rPr>
                <w:rFonts w:ascii="Times New Roman CYR" w:hAnsi="Times New Roman CYR" w:cs="Times New Roman CYR"/>
                <w:bCs/>
              </w:rPr>
              <w:t>Психофизиология мышления и речи</w:t>
            </w:r>
          </w:p>
          <w:p w14:paraId="7A475CBD" w14:textId="77777777" w:rsidR="00C87953" w:rsidRPr="00590514" w:rsidRDefault="00C87953" w:rsidP="00D05682"/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DB02E" w14:textId="77777777" w:rsidR="00C87953" w:rsidRPr="00682D3E" w:rsidRDefault="00C87953" w:rsidP="00680C7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>
              <w:rPr>
                <w:bCs/>
              </w:rPr>
              <w:t>. 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C8F61" w14:textId="77777777" w:rsidR="00C87953" w:rsidRDefault="00C87953" w:rsidP="009B399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55EB1" w14:textId="511A6E43" w:rsidR="00C87953" w:rsidRDefault="00A64D3F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7953" w:rsidRPr="008448CC" w14:paraId="2F4BFDD6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37C0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486516" w14:textId="77777777" w:rsidR="00C87953" w:rsidRPr="00B65D09" w:rsidRDefault="00C87953" w:rsidP="00D05682">
            <w:pPr>
              <w:tabs>
                <w:tab w:val="right" w:leader="underscore" w:pos="9639"/>
              </w:tabs>
              <w:rPr>
                <w:bCs/>
              </w:rPr>
            </w:pPr>
            <w:r w:rsidRPr="001C40B1">
              <w:rPr>
                <w:rFonts w:ascii="Times New Roman CYR" w:hAnsi="Times New Roman CYR" w:cs="Times New Roman CYR"/>
                <w:bCs/>
              </w:rPr>
              <w:t xml:space="preserve">Психофизиология движений 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0DF" w14:textId="77777777" w:rsidR="00C87953" w:rsidRPr="002B77FE" w:rsidRDefault="00C87953" w:rsidP="00680C7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>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D2993" w14:textId="77777777" w:rsidR="00C87953" w:rsidRDefault="00C87953" w:rsidP="009B399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0DFF1" w14:textId="267C6811" w:rsidR="00C87953" w:rsidRDefault="00A64D3F" w:rsidP="009B399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87953" w:rsidRPr="008448CC" w14:paraId="695E431D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5DA0E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9B005D" w14:textId="77777777" w:rsidR="00C87953" w:rsidRPr="0014472C" w:rsidRDefault="00C87953" w:rsidP="00953E4D">
            <w:r>
              <w:rPr>
                <w:rFonts w:ascii="Times New Roman CYR" w:hAnsi="Times New Roman CYR" w:cs="Times New Roman CYR"/>
                <w:bCs/>
              </w:rPr>
              <w:t>Психофизиология памя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9A8E1" w14:textId="77777777" w:rsidR="00C87953" w:rsidRPr="00B11FAB" w:rsidRDefault="00C87953" w:rsidP="009B399A">
            <w:pPr>
              <w:rPr>
                <w:i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0A950" w14:textId="77777777" w:rsidR="00C87953" w:rsidRDefault="00C87953" w:rsidP="009B399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C3948" w14:textId="145BBD6F" w:rsidR="00C87953" w:rsidRDefault="00A64D3F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7953" w:rsidRPr="008448CC" w14:paraId="2B28BC0C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1A612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1.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8CE804" w14:textId="77777777" w:rsidR="00C87953" w:rsidRPr="0014472C" w:rsidRDefault="00C87953" w:rsidP="00D05682">
            <w:r w:rsidRPr="00A13612">
              <w:rPr>
                <w:rFonts w:ascii="Times New Roman CYR" w:hAnsi="Times New Roman CYR" w:cs="Times New Roman CYR"/>
                <w:bCs/>
              </w:rPr>
              <w:t>П</w:t>
            </w:r>
            <w:r w:rsidRPr="001C40B1">
              <w:rPr>
                <w:rFonts w:ascii="Times New Roman CYR" w:hAnsi="Times New Roman CYR" w:cs="Times New Roman CYR"/>
                <w:bCs/>
              </w:rPr>
              <w:t>сихофизиология эмоц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B560" w14:textId="77777777" w:rsidR="00C87953" w:rsidRPr="00B11FAB" w:rsidRDefault="00C87953" w:rsidP="00C87953">
            <w:pPr>
              <w:rPr>
                <w:i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>
              <w:rPr>
                <w:bCs/>
              </w:rPr>
              <w:t>. 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3E823" w14:textId="77777777" w:rsidR="00C87953" w:rsidRDefault="00C87953" w:rsidP="009B399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D4C66" w14:textId="08DF68B4" w:rsidR="00C87953" w:rsidRDefault="00A64D3F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7953" w:rsidRPr="008448CC" w14:paraId="61CC36BD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2EDC7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1.9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28C7D4" w14:textId="77777777" w:rsidR="00C87953" w:rsidRPr="0014472C" w:rsidRDefault="00C87953" w:rsidP="00CF4741">
            <w:r w:rsidRPr="001C40B1">
              <w:rPr>
                <w:rFonts w:ascii="Times New Roman CYR" w:hAnsi="Times New Roman CYR" w:cs="Times New Roman CYR"/>
                <w:bCs/>
              </w:rPr>
              <w:t xml:space="preserve">Системная </w:t>
            </w:r>
            <w:r>
              <w:rPr>
                <w:rFonts w:ascii="Times New Roman CYR" w:hAnsi="Times New Roman CYR" w:cs="Times New Roman CYR"/>
                <w:bCs/>
              </w:rPr>
              <w:t xml:space="preserve">и дифференциальная </w:t>
            </w:r>
            <w:r w:rsidRPr="001C40B1">
              <w:rPr>
                <w:rFonts w:ascii="Times New Roman CYR" w:hAnsi="Times New Roman CYR" w:cs="Times New Roman CYR"/>
                <w:bCs/>
              </w:rPr>
              <w:t>психофизиолог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6F65F" w14:textId="77777777" w:rsidR="00C87953" w:rsidRPr="00B11FAB" w:rsidRDefault="00C87953" w:rsidP="00680C79">
            <w:pPr>
              <w:rPr>
                <w:i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Выполнение индивиду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652A3" w14:textId="77777777" w:rsidR="00C87953" w:rsidRDefault="00C87953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CEC90" w14:textId="5EEEFBC4" w:rsidR="00C87953" w:rsidRDefault="00A64D3F" w:rsidP="009B399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87953" w:rsidRPr="008448CC" w14:paraId="7C52288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D61C" w14:textId="77777777" w:rsidR="00C87953" w:rsidRDefault="00C87953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EEE20" w14:textId="77777777" w:rsidR="00C87953" w:rsidRPr="00914303" w:rsidRDefault="00AF260D" w:rsidP="00AF260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ы нейропсихологии</w:t>
            </w:r>
          </w:p>
        </w:tc>
      </w:tr>
      <w:tr w:rsidR="00C87953" w:rsidRPr="008448CC" w14:paraId="19696C4C" w14:textId="77777777" w:rsidTr="002B3B7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6E89F79" w14:textId="77777777" w:rsidR="00C87953" w:rsidRPr="00E82E96" w:rsidRDefault="00C87953" w:rsidP="002B3B7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53AD13A" w14:textId="77777777" w:rsidR="00C87953" w:rsidRPr="00351383" w:rsidRDefault="00C87953" w:rsidP="00D05682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/>
                <w:bCs/>
              </w:rPr>
            </w:pPr>
            <w:r w:rsidRPr="001F4FD9">
              <w:rPr>
                <w:bCs/>
                <w:iCs/>
                <w:color w:val="000000"/>
              </w:rPr>
              <w:t>Предмет, задачи и методы нейро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C798A0B" w14:textId="77777777" w:rsidR="00C87953" w:rsidRPr="009525FC" w:rsidRDefault="00C87953" w:rsidP="00E66F1C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>
              <w:rPr>
                <w:bCs/>
              </w:rPr>
              <w:t>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6DB19804" w14:textId="77777777" w:rsidR="00C87953" w:rsidRPr="00D441E0" w:rsidRDefault="00C87953" w:rsidP="00D441E0">
            <w:pPr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121D15B" w14:textId="7C79B7E8" w:rsidR="00C87953" w:rsidRPr="00ED4AF7" w:rsidRDefault="00A64D3F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87953" w:rsidRPr="008448CC" w14:paraId="7F8B94D9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C6A16" w14:textId="77777777" w:rsidR="00C87953" w:rsidRPr="00E82E96" w:rsidRDefault="00C87953" w:rsidP="002B3B7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BCF6" w14:textId="77777777" w:rsidR="00C87953" w:rsidRPr="00590514" w:rsidRDefault="00C87953" w:rsidP="00D05682">
            <w:pPr>
              <w:shd w:val="clear" w:color="auto" w:fill="FFFFFF"/>
              <w:tabs>
                <w:tab w:val="left" w:leader="dot" w:pos="2477"/>
              </w:tabs>
              <w:jc w:val="both"/>
            </w:pPr>
            <w:r>
              <w:rPr>
                <w:bCs/>
                <w:iCs/>
                <w:color w:val="000000"/>
              </w:rPr>
              <w:t>М</w:t>
            </w:r>
            <w:r w:rsidRPr="001F4FD9">
              <w:rPr>
                <w:bCs/>
                <w:iCs/>
                <w:color w:val="000000"/>
              </w:rPr>
              <w:t>озгов</w:t>
            </w:r>
            <w:r>
              <w:rPr>
                <w:bCs/>
                <w:iCs/>
                <w:color w:val="000000"/>
              </w:rPr>
              <w:t>ая</w:t>
            </w:r>
            <w:r w:rsidRPr="001F4FD9">
              <w:rPr>
                <w:bCs/>
                <w:iCs/>
                <w:color w:val="000000"/>
              </w:rPr>
              <w:t xml:space="preserve"> организаци</w:t>
            </w:r>
            <w:r>
              <w:rPr>
                <w:bCs/>
                <w:iCs/>
                <w:color w:val="000000"/>
              </w:rPr>
              <w:t>я</w:t>
            </w:r>
            <w:r w:rsidRPr="001F4FD9">
              <w:rPr>
                <w:bCs/>
                <w:iCs/>
                <w:color w:val="000000"/>
              </w:rPr>
              <w:t xml:space="preserve"> высших психических функц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1403A8" w14:textId="77777777" w:rsidR="00C87953" w:rsidRPr="009525FC" w:rsidRDefault="00C87953" w:rsidP="00E66F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 xml:space="preserve">Изучение лекций, учебников, учебных пособий, дополнительной литературы и подготовка к </w:t>
            </w:r>
            <w:r w:rsidRPr="00CA3F16">
              <w:rPr>
                <w:bCs/>
              </w:rPr>
              <w:lastRenderedPageBreak/>
              <w:t xml:space="preserve">семинару. </w:t>
            </w:r>
            <w:r>
              <w:rPr>
                <w:bCs/>
              </w:rPr>
              <w:t>Выполнение индивидуальных зада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D1926" w14:textId="77777777" w:rsidR="00C87953" w:rsidRPr="00D441E0" w:rsidRDefault="00C87953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AADD5" w14:textId="309CA80F" w:rsidR="00C87953" w:rsidRPr="00D441E0" w:rsidRDefault="00A64D3F" w:rsidP="009B399A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87953" w:rsidRPr="008448CC" w14:paraId="5199FFC7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A4C2F" w14:textId="77777777" w:rsidR="00C87953" w:rsidRPr="002B2FC0" w:rsidRDefault="00C87953" w:rsidP="002B3B7D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96A95" w14:textId="77777777" w:rsidR="00C87953" w:rsidRDefault="00C87953" w:rsidP="00D05682">
            <w:pPr>
              <w:tabs>
                <w:tab w:val="right" w:leader="underscore" w:pos="9639"/>
              </w:tabs>
              <w:jc w:val="both"/>
            </w:pPr>
            <w:r w:rsidRPr="00CB6545">
              <w:rPr>
                <w:bCs/>
                <w:iCs/>
                <w:color w:val="000000"/>
              </w:rPr>
              <w:t>Основные принципы строения мозг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6AC938" w14:textId="77777777" w:rsidR="00C87953" w:rsidRPr="009525FC" w:rsidRDefault="00C87953" w:rsidP="00E66F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, учебников, учебных пособий, дополнительной литературы, подготовка к семинару.</w:t>
            </w:r>
            <w:r>
              <w:rPr>
                <w:bCs/>
              </w:rPr>
              <w:t xml:space="preserve"> Выполнение</w:t>
            </w:r>
            <w:r w:rsidRPr="00CA3F16">
              <w:rPr>
                <w:bCs/>
              </w:rPr>
              <w:t xml:space="preserve"> ИД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6432F" w14:textId="77777777" w:rsidR="00C87953" w:rsidRPr="00D441E0" w:rsidRDefault="00C8795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C33BE" w14:textId="54557377" w:rsidR="00C87953" w:rsidRPr="00D441E0" w:rsidRDefault="00A64D3F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C87953" w:rsidRPr="008448CC" w14:paraId="37B1ACFC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4385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91111" w14:textId="77777777" w:rsidR="00C87953" w:rsidRPr="0067588E" w:rsidRDefault="00C87953" w:rsidP="00D05682">
            <w:pPr>
              <w:jc w:val="both"/>
            </w:pPr>
            <w:r w:rsidRPr="004B1F90">
              <w:rPr>
                <w:iCs/>
                <w:color w:val="000000"/>
              </w:rPr>
              <w:t>Сенсорные и гностические зрительные расстрой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60AB85" w14:textId="77777777" w:rsidR="00C87953" w:rsidRPr="009525FC" w:rsidRDefault="00C87953" w:rsidP="00E66F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>
              <w:rPr>
                <w:bCs/>
              </w:rPr>
              <w:t>, 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0C7D6" w14:textId="77777777" w:rsidR="00C87953" w:rsidRDefault="00C8795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1F3143" w14:textId="1DE27A11" w:rsidR="00C87953" w:rsidRPr="00D441E0" w:rsidRDefault="00A64D3F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C87953" w:rsidRPr="008448CC" w14:paraId="447EAD17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60AA0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2761D" w14:textId="77777777" w:rsidR="00C87953" w:rsidRPr="00590514" w:rsidRDefault="00C87953" w:rsidP="00D05682">
            <w:pPr>
              <w:jc w:val="both"/>
            </w:pPr>
            <w:r w:rsidRPr="004B1F90">
              <w:rPr>
                <w:bCs/>
                <w:iCs/>
                <w:color w:val="000000"/>
              </w:rPr>
              <w:t>Сенсорные и гностические слуховые расстрой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A1625" w14:textId="77777777" w:rsidR="00C87953" w:rsidRPr="00682D3E" w:rsidRDefault="00C87953" w:rsidP="00E66F1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 w:rsidR="00AF260D">
              <w:rPr>
                <w:bCs/>
              </w:rPr>
              <w:t xml:space="preserve"> </w:t>
            </w:r>
            <w:r w:rsidRPr="00CA3F16">
              <w:rPr>
                <w:bCs/>
              </w:rPr>
              <w:t xml:space="preserve">Подготовка к Кнр </w:t>
            </w:r>
            <w:r>
              <w:rPr>
                <w:bCs/>
              </w:rPr>
              <w:t>в форме тес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05A97" w14:textId="77777777" w:rsidR="00C87953" w:rsidRPr="00E82E96" w:rsidRDefault="00C87953" w:rsidP="009B399A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021D5" w14:textId="65353698" w:rsidR="00C87953" w:rsidRPr="00E82E96" w:rsidRDefault="00A64D3F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7953" w:rsidRPr="008448CC" w14:paraId="4C3DD428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147C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5BDAD" w14:textId="77777777" w:rsidR="00C87953" w:rsidRPr="00B65D09" w:rsidRDefault="00C87953" w:rsidP="00D0568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B1F90">
              <w:rPr>
                <w:bCs/>
                <w:iCs/>
                <w:color w:val="000000"/>
              </w:rPr>
              <w:t>Сенсорные и гностические кожно-кинестетические расстройства. Тактильные агнозии.</w:t>
            </w:r>
            <w:r w:rsidRPr="004B1F90">
              <w:rPr>
                <w:color w:val="000000"/>
              </w:rPr>
              <w:t xml:space="preserve"> </w:t>
            </w:r>
            <w:r w:rsidRPr="004B1F90">
              <w:rPr>
                <w:color w:val="000000"/>
              </w:rPr>
              <w:br/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A6D84" w14:textId="77777777" w:rsidR="00C87953" w:rsidRPr="002B77FE" w:rsidRDefault="00C87953" w:rsidP="00E66F1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8285C" w14:textId="77777777" w:rsidR="00C87953" w:rsidRDefault="00C87953" w:rsidP="009B399A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12F3B" w14:textId="4ED042FA" w:rsidR="00C87953" w:rsidRDefault="00A64D3F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7953" w:rsidRPr="008448CC" w14:paraId="6C73EDEB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0E7AE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2.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506A7" w14:textId="77777777" w:rsidR="00C87953" w:rsidRPr="009D75FA" w:rsidRDefault="00C87953" w:rsidP="00D05682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BF75C4">
              <w:rPr>
                <w:bCs/>
                <w:iCs/>
                <w:color w:val="000000"/>
              </w:rPr>
              <w:t>Нарушения произвольной регуляции высших психических функций и поведения в цело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D2C07" w14:textId="77777777" w:rsidR="00C87953" w:rsidRPr="002B77FE" w:rsidRDefault="00C87953" w:rsidP="005F7E8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Подготовка </w:t>
            </w:r>
            <w:r w:rsidR="005F7E84">
              <w:rPr>
                <w:bCs/>
              </w:rPr>
              <w:t>индивидуальных зада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EF004" w14:textId="77777777" w:rsidR="00C87953" w:rsidRDefault="00C87953" w:rsidP="009B399A">
            <w:pPr>
              <w:rPr>
                <w:b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AC3BC" w14:textId="55823BF1" w:rsidR="00C87953" w:rsidRDefault="00A64D3F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7953" w:rsidRPr="008448CC" w14:paraId="6D68E1FF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3C6B" w14:textId="77777777" w:rsidR="00C87953" w:rsidRDefault="00C87953" w:rsidP="002B3B7D">
            <w:pPr>
              <w:rPr>
                <w:bCs/>
              </w:rPr>
            </w:pPr>
            <w:r>
              <w:rPr>
                <w:bCs/>
              </w:rPr>
              <w:t>Тема 2.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9AC04" w14:textId="77777777" w:rsidR="00C87953" w:rsidRPr="009D75FA" w:rsidRDefault="00C87953" w:rsidP="00D05682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304349">
              <w:t>Нарушения высших психологических функций при локальных поражениях мозг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8D272" w14:textId="77777777" w:rsidR="00C87953" w:rsidRPr="002B77FE" w:rsidRDefault="00C87953" w:rsidP="005F7E8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>
              <w:rPr>
                <w:bCs/>
              </w:rPr>
              <w:t xml:space="preserve"> Подготовка к устному </w:t>
            </w:r>
            <w:r w:rsidR="005F7E84">
              <w:rPr>
                <w:bCs/>
              </w:rPr>
              <w:t>индивидуальных зада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E33B5" w14:textId="77777777" w:rsidR="00C87953" w:rsidRDefault="00C87953" w:rsidP="009B399A">
            <w:pPr>
              <w:rPr>
                <w:b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28DDA" w14:textId="12AEAA58" w:rsidR="00C87953" w:rsidRDefault="00A64D3F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6BB2F2F0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1ED267" w14:textId="77777777" w:rsidR="00CB5A5A" w:rsidRPr="000410E4" w:rsidRDefault="00CB5A5A" w:rsidP="00CB5A5A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87AA4F0" w14:textId="77777777" w:rsidR="00CB5A5A" w:rsidRDefault="00CB5A5A" w:rsidP="00CB5A5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="00AF2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4167E21" w14:textId="77777777" w:rsidR="00CB5A5A" w:rsidRPr="00F65DCD" w:rsidRDefault="00CB5A5A" w:rsidP="00CB5A5A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DF1840A" w14:textId="77777777" w:rsidR="00CB5A5A" w:rsidRPr="00B233A6" w:rsidRDefault="00CB5A5A" w:rsidP="00CB5A5A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B5A5A" w14:paraId="2CB323A0" w14:textId="77777777" w:rsidTr="00B62205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5635B7B" w14:textId="77777777" w:rsidR="00CB5A5A" w:rsidRPr="00FA7425" w:rsidRDefault="00CB5A5A" w:rsidP="00B62205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FB97471" w14:textId="77777777" w:rsidR="00CB5A5A" w:rsidRPr="00FA7425" w:rsidRDefault="00CB5A5A" w:rsidP="00B62205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8B50F83" w14:textId="77777777" w:rsidR="00CB5A5A" w:rsidRPr="00FA7425" w:rsidRDefault="00CB5A5A" w:rsidP="00B62205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520BCD4" w14:textId="77777777" w:rsidR="00CB5A5A" w:rsidRPr="00FA7425" w:rsidRDefault="00CB5A5A" w:rsidP="00B62205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3F8D93E" w14:textId="77777777" w:rsidR="00CB5A5A" w:rsidRPr="00FA7425" w:rsidRDefault="00CB5A5A" w:rsidP="00B62205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B5A5A" w14:paraId="2CDC2E7D" w14:textId="77777777" w:rsidTr="00B62205">
        <w:trPr>
          <w:trHeight w:val="283"/>
        </w:trPr>
        <w:tc>
          <w:tcPr>
            <w:tcW w:w="2019" w:type="dxa"/>
            <w:vMerge w:val="restart"/>
          </w:tcPr>
          <w:p w14:paraId="6F6A6D97" w14:textId="77777777" w:rsidR="00CB5A5A" w:rsidRPr="00FA7425" w:rsidRDefault="00CB5A5A" w:rsidP="00B62205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60FB2A19" w14:textId="77777777" w:rsidR="00CB5A5A" w:rsidRPr="007F7CA3" w:rsidRDefault="00CB5A5A" w:rsidP="00B62205">
            <w:r w:rsidRPr="007F7CA3">
              <w:t>лекции</w:t>
            </w:r>
          </w:p>
        </w:tc>
        <w:tc>
          <w:tcPr>
            <w:tcW w:w="962" w:type="dxa"/>
          </w:tcPr>
          <w:p w14:paraId="1E8ADED2" w14:textId="77777777" w:rsidR="00CB5A5A" w:rsidRPr="007F7CA3" w:rsidRDefault="008441F6" w:rsidP="00B62205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092DAAE" w14:textId="77777777" w:rsidR="00CB5A5A" w:rsidRPr="007F7CA3" w:rsidRDefault="00CB5A5A" w:rsidP="00B62205">
            <w:r w:rsidRPr="007F7CA3">
              <w:t xml:space="preserve">в соответствии с расписанием учебных занятий </w:t>
            </w:r>
          </w:p>
        </w:tc>
      </w:tr>
      <w:tr w:rsidR="00CB5A5A" w14:paraId="361216C4" w14:textId="77777777" w:rsidTr="00B62205">
        <w:trPr>
          <w:trHeight w:val="283"/>
        </w:trPr>
        <w:tc>
          <w:tcPr>
            <w:tcW w:w="2019" w:type="dxa"/>
            <w:vMerge/>
          </w:tcPr>
          <w:p w14:paraId="15F02CC2" w14:textId="77777777" w:rsidR="00CB5A5A" w:rsidRPr="00FA7425" w:rsidRDefault="00CB5A5A" w:rsidP="00B62205"/>
        </w:tc>
        <w:tc>
          <w:tcPr>
            <w:tcW w:w="4032" w:type="dxa"/>
          </w:tcPr>
          <w:p w14:paraId="39F1BC8F" w14:textId="77777777" w:rsidR="00CB5A5A" w:rsidRPr="00CA67C9" w:rsidRDefault="00CB5A5A" w:rsidP="00B62205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09DB88A1" w14:textId="77777777" w:rsidR="00CB5A5A" w:rsidRPr="008441F6" w:rsidRDefault="008441F6" w:rsidP="00B62205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46153153" w14:textId="77777777" w:rsidR="00CB5A5A" w:rsidRDefault="00CB5A5A" w:rsidP="00B62205">
            <w:pPr>
              <w:jc w:val="both"/>
              <w:rPr>
                <w:i/>
              </w:rPr>
            </w:pPr>
          </w:p>
        </w:tc>
      </w:tr>
      <w:bookmarkEnd w:id="12"/>
    </w:tbl>
    <w:p w14:paraId="6F004055" w14:textId="77777777" w:rsidR="00CB5A5A" w:rsidRDefault="00CB5A5A" w:rsidP="00E66F1C">
      <w:pPr>
        <w:ind w:firstLine="709"/>
        <w:jc w:val="both"/>
        <w:rPr>
          <w:sz w:val="24"/>
          <w:szCs w:val="24"/>
        </w:rPr>
      </w:pPr>
    </w:p>
    <w:p w14:paraId="77B0E2A1" w14:textId="77777777" w:rsidR="00CB5A5A" w:rsidRPr="00F60511" w:rsidRDefault="00CB5A5A" w:rsidP="00E66F1C">
      <w:pPr>
        <w:ind w:firstLine="709"/>
        <w:jc w:val="both"/>
      </w:pPr>
    </w:p>
    <w:p w14:paraId="57F32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3C7FC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6FEB11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1D7CADD8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3DC70E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AE36A6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17635F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F00BC7C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A4BE2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C29E4B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E37AAE8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08A42DC6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8441F6" w:rsidRPr="0004716C" w14:paraId="0C50C356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325F1B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1B5CBF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5DE90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BC214A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F9F135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4B61E8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9BD77F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4B0C3B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441F6" w:rsidRPr="0004716C" w14:paraId="0D34275B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1625FC9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601559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3C9AA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C06DA7B" w14:textId="77777777" w:rsidR="00590FE2" w:rsidRPr="004F6DCE" w:rsidRDefault="004F6DCE" w:rsidP="00B36FDD">
            <w:pPr>
              <w:rPr>
                <w:bCs/>
                <w:sz w:val="20"/>
                <w:szCs w:val="20"/>
              </w:rPr>
            </w:pPr>
            <w:r w:rsidRPr="004F6DCE">
              <w:rPr>
                <w:bCs/>
                <w:sz w:val="20"/>
                <w:szCs w:val="20"/>
              </w:rPr>
              <w:t>УК-9</w:t>
            </w:r>
          </w:p>
          <w:p w14:paraId="6DF86F6E" w14:textId="77777777" w:rsidR="004F6DCE" w:rsidRPr="004F6DCE" w:rsidRDefault="004F6DCE" w:rsidP="00B36FDD">
            <w:pPr>
              <w:rPr>
                <w:bCs/>
                <w:sz w:val="20"/>
                <w:szCs w:val="20"/>
              </w:rPr>
            </w:pPr>
            <w:r w:rsidRPr="004F6DCE">
              <w:rPr>
                <w:bCs/>
                <w:sz w:val="20"/>
                <w:szCs w:val="20"/>
              </w:rPr>
              <w:t>ИД-УК-9.1.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ED7CB7D" w14:textId="77777777" w:rsidR="004F6DCE" w:rsidRPr="004F6DCE" w:rsidRDefault="004F6DCE" w:rsidP="004F6DCE">
            <w:pPr>
              <w:rPr>
                <w:bCs/>
                <w:sz w:val="20"/>
                <w:szCs w:val="20"/>
              </w:rPr>
            </w:pPr>
            <w:r w:rsidRPr="004F6DCE">
              <w:rPr>
                <w:bCs/>
                <w:sz w:val="20"/>
                <w:szCs w:val="20"/>
              </w:rPr>
              <w:t>ОПК-4</w:t>
            </w:r>
          </w:p>
          <w:p w14:paraId="67A6766A" w14:textId="77777777" w:rsidR="004F6DCE" w:rsidRPr="004F6DCE" w:rsidRDefault="004F6DCE" w:rsidP="004F6DCE">
            <w:pPr>
              <w:rPr>
                <w:bCs/>
                <w:sz w:val="20"/>
                <w:szCs w:val="20"/>
              </w:rPr>
            </w:pPr>
            <w:r w:rsidRPr="004F6DCE">
              <w:rPr>
                <w:bCs/>
                <w:sz w:val="20"/>
                <w:szCs w:val="20"/>
              </w:rPr>
              <w:t>ИД-ОПК-4.1</w:t>
            </w:r>
          </w:p>
          <w:p w14:paraId="7819B205" w14:textId="77777777" w:rsidR="00590FE2" w:rsidRPr="004F6DCE" w:rsidRDefault="00590FE2" w:rsidP="00B36FD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CCF7124" w14:textId="77777777" w:rsidR="004127B4" w:rsidRPr="002209F4" w:rsidRDefault="004127B4" w:rsidP="004F6DCE">
            <w:pPr>
              <w:rPr>
                <w:bCs/>
                <w:sz w:val="20"/>
                <w:szCs w:val="20"/>
              </w:rPr>
            </w:pPr>
          </w:p>
        </w:tc>
      </w:tr>
      <w:tr w:rsidR="008441F6" w:rsidRPr="0004716C" w14:paraId="1A29D2EE" w14:textId="77777777" w:rsidTr="00B36FDD">
        <w:trPr>
          <w:trHeight w:val="283"/>
        </w:trPr>
        <w:tc>
          <w:tcPr>
            <w:tcW w:w="2132" w:type="dxa"/>
          </w:tcPr>
          <w:p w14:paraId="24D68728" w14:textId="77777777" w:rsidR="004F6DCE" w:rsidRPr="0004716C" w:rsidRDefault="004F6DCE" w:rsidP="004F6DCE">
            <w:r w:rsidRPr="0004716C">
              <w:t>высокий</w:t>
            </w:r>
          </w:p>
        </w:tc>
        <w:tc>
          <w:tcPr>
            <w:tcW w:w="1837" w:type="dxa"/>
          </w:tcPr>
          <w:p w14:paraId="550BCCBE" w14:textId="77777777" w:rsidR="004F6DCE" w:rsidRPr="0004716C" w:rsidRDefault="004F6DCE" w:rsidP="004F6DC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0BA6C3E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4AD74A7C" w14:textId="77777777" w:rsidR="004F6DCE" w:rsidRPr="0004716C" w:rsidRDefault="004F6DCE" w:rsidP="004F6DCE">
            <w:pPr>
              <w:rPr>
                <w:iCs/>
              </w:rPr>
            </w:pPr>
          </w:p>
        </w:tc>
        <w:tc>
          <w:tcPr>
            <w:tcW w:w="3153" w:type="dxa"/>
          </w:tcPr>
          <w:p w14:paraId="40514738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092616D3" w14:textId="77777777" w:rsidR="004F6DCE" w:rsidRDefault="004F6DCE" w:rsidP="004F6DCE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вободно ориентируется в теоретических вопросах дисциплины, логически стройно излагает теоретический материал о </w:t>
            </w:r>
            <w:r w:rsidR="008441F6">
              <w:rPr>
                <w:sz w:val="21"/>
                <w:szCs w:val="21"/>
              </w:rPr>
              <w:t xml:space="preserve">психофизиологической и нейропсихологической </w:t>
            </w:r>
            <w:r>
              <w:rPr>
                <w:sz w:val="21"/>
                <w:szCs w:val="21"/>
              </w:rPr>
              <w:t>организации</w:t>
            </w:r>
            <w:r w:rsidR="008441F6">
              <w:rPr>
                <w:sz w:val="21"/>
                <w:szCs w:val="21"/>
              </w:rPr>
              <w:t xml:space="preserve"> ВПФ и поведения</w:t>
            </w:r>
            <w:r>
              <w:rPr>
                <w:sz w:val="21"/>
                <w:szCs w:val="21"/>
              </w:rPr>
              <w:t xml:space="preserve">, умеет связывать теоретические </w:t>
            </w:r>
            <w:r w:rsidR="008441F6">
              <w:rPr>
                <w:sz w:val="21"/>
                <w:szCs w:val="21"/>
              </w:rPr>
              <w:t xml:space="preserve">основы психофизиологии </w:t>
            </w:r>
            <w:r>
              <w:rPr>
                <w:sz w:val="21"/>
                <w:szCs w:val="21"/>
              </w:rPr>
              <w:t>и нейро</w:t>
            </w:r>
            <w:r w:rsidR="008441F6">
              <w:rPr>
                <w:sz w:val="21"/>
                <w:szCs w:val="21"/>
              </w:rPr>
              <w:t>психо</w:t>
            </w:r>
            <w:r>
              <w:rPr>
                <w:sz w:val="21"/>
                <w:szCs w:val="21"/>
              </w:rPr>
              <w:t xml:space="preserve">логии с практикой психолога для решения проблем как отдельных индивидов, так и целых организаций </w:t>
            </w:r>
          </w:p>
          <w:p w14:paraId="15464A36" w14:textId="77777777" w:rsidR="004F6DCE" w:rsidRDefault="004F6DCE" w:rsidP="004F6DCE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4499BDE0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5916266C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</w:t>
            </w:r>
            <w:r>
              <w:rPr>
                <w:sz w:val="21"/>
                <w:szCs w:val="21"/>
              </w:rPr>
              <w:lastRenderedPageBreak/>
              <w:t>литературе, способен проводить нейро</w:t>
            </w:r>
            <w:r w:rsidR="008441F6">
              <w:rPr>
                <w:sz w:val="21"/>
                <w:szCs w:val="21"/>
              </w:rPr>
              <w:t>психологические</w:t>
            </w:r>
            <w:r>
              <w:rPr>
                <w:sz w:val="21"/>
                <w:szCs w:val="21"/>
              </w:rPr>
              <w:t xml:space="preserve"> наблюдения и владеет методами </w:t>
            </w:r>
            <w:r w:rsidR="008441F6">
              <w:rPr>
                <w:sz w:val="21"/>
                <w:szCs w:val="21"/>
              </w:rPr>
              <w:t xml:space="preserve">психофизиологических и нейропсихологических </w:t>
            </w:r>
            <w:r>
              <w:rPr>
                <w:sz w:val="21"/>
                <w:szCs w:val="21"/>
              </w:rPr>
              <w:t>исследований</w:t>
            </w:r>
          </w:p>
          <w:p w14:paraId="41CCD43A" w14:textId="77777777" w:rsidR="004F6DCE" w:rsidRPr="00590FE2" w:rsidRDefault="004F6DCE" w:rsidP="004F6DC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9F68A7D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</w:t>
            </w:r>
          </w:p>
          <w:p w14:paraId="322BB9F3" w14:textId="77777777" w:rsidR="004F6DCE" w:rsidRDefault="004F6DCE" w:rsidP="004F6DCE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 о</w:t>
            </w:r>
            <w:r w:rsidR="008441F6">
              <w:rPr>
                <w:sz w:val="21"/>
                <w:szCs w:val="21"/>
              </w:rPr>
              <w:t xml:space="preserve"> психофизиологической и нейропсихологической организации ВПФ и</w:t>
            </w:r>
            <w:r w:rsidR="00AF260D">
              <w:rPr>
                <w:sz w:val="21"/>
                <w:szCs w:val="21"/>
              </w:rPr>
              <w:t xml:space="preserve"> </w:t>
            </w:r>
            <w:r w:rsidR="008441F6">
              <w:rPr>
                <w:sz w:val="21"/>
                <w:szCs w:val="21"/>
              </w:rPr>
              <w:t>поведения</w:t>
            </w:r>
            <w:r>
              <w:rPr>
                <w:sz w:val="21"/>
                <w:szCs w:val="21"/>
              </w:rPr>
              <w:t xml:space="preserve">, умеет связывать теоретические основы </w:t>
            </w:r>
            <w:r w:rsidR="008441F6">
              <w:rPr>
                <w:sz w:val="21"/>
                <w:szCs w:val="21"/>
              </w:rPr>
              <w:t xml:space="preserve"> психофизиологии</w:t>
            </w:r>
            <w:r>
              <w:rPr>
                <w:sz w:val="21"/>
                <w:szCs w:val="21"/>
              </w:rPr>
              <w:t xml:space="preserve"> </w:t>
            </w:r>
            <w:r w:rsidR="008441F6">
              <w:rPr>
                <w:sz w:val="21"/>
                <w:szCs w:val="21"/>
              </w:rPr>
              <w:t xml:space="preserve"> и нейропсихологии </w:t>
            </w:r>
            <w:r>
              <w:rPr>
                <w:sz w:val="21"/>
                <w:szCs w:val="21"/>
              </w:rPr>
              <w:t xml:space="preserve">с практикой психолога для решения проблем как отдельных индивидов, так и целых организаций </w:t>
            </w:r>
          </w:p>
          <w:p w14:paraId="52895F44" w14:textId="77777777" w:rsidR="004F6DCE" w:rsidRDefault="004F6DCE" w:rsidP="004F6DCE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7B18922F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78AD1726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</w:t>
            </w:r>
            <w:r>
              <w:rPr>
                <w:sz w:val="21"/>
                <w:szCs w:val="21"/>
              </w:rPr>
              <w:lastRenderedPageBreak/>
              <w:t xml:space="preserve">литературе, способен проводить </w:t>
            </w:r>
            <w:r w:rsidR="008441F6">
              <w:rPr>
                <w:sz w:val="21"/>
                <w:szCs w:val="21"/>
              </w:rPr>
              <w:t xml:space="preserve">нейропсихологические и психофизиологические </w:t>
            </w:r>
            <w:r>
              <w:rPr>
                <w:sz w:val="21"/>
                <w:szCs w:val="21"/>
              </w:rPr>
              <w:t xml:space="preserve">наблюдения и владеет методами </w:t>
            </w:r>
            <w:r w:rsidR="008441F6">
              <w:rPr>
                <w:sz w:val="21"/>
                <w:szCs w:val="21"/>
              </w:rPr>
              <w:t xml:space="preserve">нейропсихологических и психофизиологических </w:t>
            </w:r>
            <w:r>
              <w:rPr>
                <w:sz w:val="21"/>
                <w:szCs w:val="21"/>
              </w:rPr>
              <w:t>исследований</w:t>
            </w:r>
          </w:p>
          <w:p w14:paraId="235DF33C" w14:textId="77777777" w:rsidR="004F6DCE" w:rsidRPr="00590FE2" w:rsidRDefault="004F6DCE" w:rsidP="004F6DC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664903F6" w14:textId="77777777" w:rsidR="004F6DCE" w:rsidRPr="00590FE2" w:rsidRDefault="004F6DCE" w:rsidP="004F6DCE">
            <w:pPr>
              <w:rPr>
                <w:sz w:val="21"/>
                <w:szCs w:val="21"/>
              </w:rPr>
            </w:pPr>
          </w:p>
        </w:tc>
      </w:tr>
      <w:tr w:rsidR="008441F6" w:rsidRPr="0004716C" w14:paraId="60F2AB20" w14:textId="77777777" w:rsidTr="00B36FDD">
        <w:trPr>
          <w:trHeight w:val="283"/>
        </w:trPr>
        <w:tc>
          <w:tcPr>
            <w:tcW w:w="2132" w:type="dxa"/>
          </w:tcPr>
          <w:p w14:paraId="518DB0C7" w14:textId="77777777" w:rsidR="004F6DCE" w:rsidRPr="0004716C" w:rsidRDefault="004F6DCE" w:rsidP="004F6DCE">
            <w:r w:rsidRPr="0004716C">
              <w:t>повышенный</w:t>
            </w:r>
          </w:p>
        </w:tc>
        <w:tc>
          <w:tcPr>
            <w:tcW w:w="1837" w:type="dxa"/>
          </w:tcPr>
          <w:p w14:paraId="43C3A499" w14:textId="77777777" w:rsidR="004F6DCE" w:rsidRPr="0004716C" w:rsidRDefault="004F6DCE" w:rsidP="004F6DC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38E6769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921FB37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7AF3F2D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59178527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765C00E8" w14:textId="77777777" w:rsidR="004F6DCE" w:rsidRDefault="004F6DCE" w:rsidP="004F6DCE">
            <w:pPr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</w:t>
            </w:r>
            <w:r>
              <w:rPr>
                <w:sz w:val="21"/>
                <w:szCs w:val="21"/>
              </w:rPr>
              <w:t xml:space="preserve"> </w:t>
            </w:r>
            <w:r w:rsidR="00DF4A1C">
              <w:rPr>
                <w:sz w:val="21"/>
                <w:szCs w:val="21"/>
              </w:rPr>
              <w:t>материал о психофизиологической и нейропсихологической организации ВПФ и поведения</w:t>
            </w:r>
            <w:r>
              <w:rPr>
                <w:sz w:val="21"/>
                <w:szCs w:val="21"/>
              </w:rPr>
              <w:t xml:space="preserve">, умеет связывать теоретические основы </w:t>
            </w:r>
            <w:r w:rsidR="00DF4A1C">
              <w:rPr>
                <w:sz w:val="21"/>
                <w:szCs w:val="21"/>
              </w:rPr>
              <w:t xml:space="preserve">психофизиологии и нейропсихологии с </w:t>
            </w:r>
            <w:r>
              <w:rPr>
                <w:sz w:val="21"/>
                <w:szCs w:val="21"/>
              </w:rPr>
              <w:t xml:space="preserve">с практикой психолога для решения профессиональных проблем как отдельных индивидов, так и целых организаций </w:t>
            </w:r>
          </w:p>
          <w:p w14:paraId="429BB905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 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6B15CEA7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3EA5D4B4" w14:textId="77777777" w:rsidR="004F6DCE" w:rsidRPr="00590FE2" w:rsidRDefault="004F6DCE" w:rsidP="00AF260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973D6A">
              <w:rPr>
                <w:iCs/>
                <w:sz w:val="21"/>
                <w:szCs w:val="21"/>
              </w:rPr>
              <w:t xml:space="preserve">Способен проводить </w:t>
            </w:r>
            <w:r w:rsidR="00AF260D">
              <w:rPr>
                <w:iCs/>
                <w:sz w:val="21"/>
                <w:szCs w:val="21"/>
              </w:rPr>
              <w:t xml:space="preserve">психофизиологические </w:t>
            </w:r>
            <w:r>
              <w:rPr>
                <w:iCs/>
                <w:sz w:val="21"/>
                <w:szCs w:val="21"/>
              </w:rPr>
              <w:t>и нейро</w:t>
            </w:r>
            <w:r w:rsidR="00DF4A1C">
              <w:rPr>
                <w:iCs/>
                <w:sz w:val="21"/>
                <w:szCs w:val="21"/>
              </w:rPr>
              <w:t>психо</w:t>
            </w:r>
            <w:r>
              <w:rPr>
                <w:iCs/>
                <w:sz w:val="21"/>
                <w:szCs w:val="21"/>
              </w:rPr>
              <w:t xml:space="preserve">логические </w:t>
            </w:r>
            <w:r w:rsidRPr="00973D6A">
              <w:rPr>
                <w:iCs/>
                <w:sz w:val="21"/>
                <w:szCs w:val="21"/>
              </w:rPr>
              <w:t>наблюдения</w:t>
            </w:r>
            <w:r>
              <w:rPr>
                <w:iCs/>
                <w:sz w:val="21"/>
                <w:szCs w:val="21"/>
              </w:rPr>
              <w:t xml:space="preserve"> и исследования под руководством преподавателя.</w:t>
            </w:r>
          </w:p>
        </w:tc>
        <w:tc>
          <w:tcPr>
            <w:tcW w:w="3153" w:type="dxa"/>
          </w:tcPr>
          <w:p w14:paraId="7ADDD6ED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2B8B44A0" w14:textId="77777777" w:rsidR="004F6DCE" w:rsidRDefault="004F6DCE" w:rsidP="004F6DCE">
            <w:pPr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</w:t>
            </w:r>
            <w:r>
              <w:rPr>
                <w:sz w:val="21"/>
                <w:szCs w:val="21"/>
              </w:rPr>
              <w:t xml:space="preserve"> о</w:t>
            </w:r>
            <w:r w:rsidR="00DF4A1C">
              <w:rPr>
                <w:sz w:val="21"/>
                <w:szCs w:val="21"/>
              </w:rPr>
              <w:t xml:space="preserve"> материал о психофизиологической и нейропсихологической организации ВПФ и поведения</w:t>
            </w:r>
            <w:r>
              <w:rPr>
                <w:sz w:val="21"/>
                <w:szCs w:val="21"/>
              </w:rPr>
              <w:t xml:space="preserve">, умеет связывать </w:t>
            </w:r>
            <w:r w:rsidR="00DF4A1C">
              <w:rPr>
                <w:sz w:val="21"/>
                <w:szCs w:val="21"/>
              </w:rPr>
              <w:t xml:space="preserve">теоретические основы психофизиологии и нейропсихологии с </w:t>
            </w:r>
            <w:r>
              <w:rPr>
                <w:sz w:val="21"/>
                <w:szCs w:val="21"/>
              </w:rPr>
              <w:t xml:space="preserve">с практикой психолога для решения профессиональных проблем как отдельных индивидов, так и целых организаций </w:t>
            </w:r>
          </w:p>
          <w:p w14:paraId="18D471CA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 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91E06AF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7FF3392B" w14:textId="77777777" w:rsidR="004F6DCE" w:rsidRPr="00590FE2" w:rsidRDefault="004F6DCE" w:rsidP="00AF260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973D6A">
              <w:rPr>
                <w:iCs/>
                <w:sz w:val="21"/>
                <w:szCs w:val="21"/>
              </w:rPr>
              <w:t xml:space="preserve">Способен проводить </w:t>
            </w:r>
            <w:r w:rsidR="00AF260D">
              <w:rPr>
                <w:iCs/>
                <w:sz w:val="21"/>
                <w:szCs w:val="21"/>
              </w:rPr>
              <w:t xml:space="preserve">психофизиологические </w:t>
            </w:r>
            <w:r>
              <w:rPr>
                <w:iCs/>
                <w:sz w:val="21"/>
                <w:szCs w:val="21"/>
              </w:rPr>
              <w:t>и нейро</w:t>
            </w:r>
            <w:r w:rsidR="00DF4A1C">
              <w:rPr>
                <w:iCs/>
                <w:sz w:val="21"/>
                <w:szCs w:val="21"/>
              </w:rPr>
              <w:t>псих</w:t>
            </w:r>
            <w:r>
              <w:rPr>
                <w:iCs/>
                <w:sz w:val="21"/>
                <w:szCs w:val="21"/>
              </w:rPr>
              <w:t xml:space="preserve">ологические </w:t>
            </w:r>
            <w:r w:rsidRPr="00973D6A">
              <w:rPr>
                <w:iCs/>
                <w:sz w:val="21"/>
                <w:szCs w:val="21"/>
              </w:rPr>
              <w:t>наблюдения</w:t>
            </w:r>
            <w:r>
              <w:rPr>
                <w:iCs/>
                <w:sz w:val="21"/>
                <w:szCs w:val="21"/>
              </w:rPr>
              <w:t xml:space="preserve"> и исследования под руководством преподавателя.</w:t>
            </w:r>
          </w:p>
        </w:tc>
        <w:tc>
          <w:tcPr>
            <w:tcW w:w="3154" w:type="dxa"/>
          </w:tcPr>
          <w:p w14:paraId="30E51F68" w14:textId="77777777" w:rsidR="004F6DCE" w:rsidRPr="00590FE2" w:rsidRDefault="004F6DCE" w:rsidP="004F6DC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441F6" w:rsidRPr="0004716C" w14:paraId="13C4BF37" w14:textId="77777777" w:rsidTr="00B36FDD">
        <w:trPr>
          <w:trHeight w:val="283"/>
        </w:trPr>
        <w:tc>
          <w:tcPr>
            <w:tcW w:w="2132" w:type="dxa"/>
          </w:tcPr>
          <w:p w14:paraId="589BDC5D" w14:textId="77777777" w:rsidR="004F6DCE" w:rsidRPr="0004716C" w:rsidRDefault="004F6DCE" w:rsidP="004F6DCE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6E61D1A5" w14:textId="77777777" w:rsidR="004F6DCE" w:rsidRPr="0004716C" w:rsidRDefault="004F6DCE" w:rsidP="004F6DC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9B49C6E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0E1FA9B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857F38F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1279A54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27585924" w14:textId="77777777" w:rsidR="004F6DCE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3607EA4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 неточностями излагает базовые подходы к использованию </w:t>
            </w:r>
            <w:r w:rsidR="00DF4A1C">
              <w:rPr>
                <w:sz w:val="21"/>
                <w:szCs w:val="21"/>
              </w:rPr>
              <w:t xml:space="preserve">психофизиологии и нейропсихологии </w:t>
            </w:r>
            <w:r w:rsidRPr="00D6787B">
              <w:rPr>
                <w:sz w:val="21"/>
                <w:szCs w:val="21"/>
              </w:rPr>
              <w:t>для решения профессиональных задач, психологической помощи</w:t>
            </w:r>
            <w:r w:rsidR="00AF260D">
              <w:rPr>
                <w:sz w:val="21"/>
                <w:szCs w:val="21"/>
              </w:rPr>
              <w:t>,</w:t>
            </w:r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ак отдельным индивидам</w:t>
            </w:r>
            <w:r w:rsidR="00AF260D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так и целым организациям</w:t>
            </w:r>
          </w:p>
          <w:p w14:paraId="27E714C6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6714B66F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отобрать стандартные нейро</w:t>
            </w:r>
            <w:r w:rsidR="00DF4A1C">
              <w:rPr>
                <w:sz w:val="21"/>
                <w:szCs w:val="21"/>
              </w:rPr>
              <w:t>псих</w:t>
            </w:r>
            <w:r>
              <w:rPr>
                <w:sz w:val="21"/>
                <w:szCs w:val="21"/>
              </w:rPr>
              <w:t>ологические методы и технологии для решения практических задач</w:t>
            </w:r>
          </w:p>
          <w:p w14:paraId="20A7BD9B" w14:textId="77777777" w:rsidR="004F6DCE" w:rsidRPr="00590FE2" w:rsidRDefault="004F6DCE" w:rsidP="004F6DC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5E21B1C2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4DAD4022" w14:textId="77777777" w:rsidR="004F6DCE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A823E55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 неточностями излагает базовые подходы к использованию </w:t>
            </w:r>
            <w:r w:rsidR="00DF4A1C">
              <w:rPr>
                <w:sz w:val="21"/>
                <w:szCs w:val="21"/>
              </w:rPr>
              <w:t xml:space="preserve">психофизиологии </w:t>
            </w:r>
            <w:r>
              <w:rPr>
                <w:sz w:val="21"/>
                <w:szCs w:val="21"/>
              </w:rPr>
              <w:t>и нейро</w:t>
            </w:r>
            <w:r w:rsidR="00DF4A1C">
              <w:rPr>
                <w:sz w:val="21"/>
                <w:szCs w:val="21"/>
              </w:rPr>
              <w:t>псих</w:t>
            </w:r>
            <w:r>
              <w:rPr>
                <w:sz w:val="21"/>
                <w:szCs w:val="21"/>
              </w:rPr>
              <w:t xml:space="preserve">ологии </w:t>
            </w:r>
            <w:r w:rsidRPr="00D6787B">
              <w:rPr>
                <w:sz w:val="21"/>
                <w:szCs w:val="21"/>
              </w:rPr>
              <w:t>для решения профессиональных задач, психологической помощи</w:t>
            </w:r>
            <w:r w:rsidR="00AF260D">
              <w:rPr>
                <w:sz w:val="21"/>
                <w:szCs w:val="21"/>
              </w:rPr>
              <w:t>,</w:t>
            </w:r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ак отдельным индивидам</w:t>
            </w:r>
            <w:r w:rsidR="00AF260D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так и целым организациям</w:t>
            </w:r>
          </w:p>
          <w:p w14:paraId="419DFE86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653A24A2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отобрать стандартные нейро</w:t>
            </w:r>
            <w:r w:rsidR="00DF4A1C">
              <w:rPr>
                <w:sz w:val="21"/>
                <w:szCs w:val="21"/>
              </w:rPr>
              <w:t>псих</w:t>
            </w:r>
            <w:r>
              <w:rPr>
                <w:sz w:val="21"/>
                <w:szCs w:val="21"/>
              </w:rPr>
              <w:t>ологические методы и технологии для решения практических задач</w:t>
            </w:r>
          </w:p>
          <w:p w14:paraId="029C3F69" w14:textId="77777777" w:rsidR="004F6DCE" w:rsidRPr="00590FE2" w:rsidRDefault="004F6DCE" w:rsidP="004F6DC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3F39497B" w14:textId="77777777" w:rsidR="004F6DCE" w:rsidRPr="00590FE2" w:rsidRDefault="004F6DCE" w:rsidP="004F6DC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0E8893CA" w14:textId="77777777" w:rsidTr="00B36FDD">
        <w:trPr>
          <w:trHeight w:val="283"/>
        </w:trPr>
        <w:tc>
          <w:tcPr>
            <w:tcW w:w="2132" w:type="dxa"/>
          </w:tcPr>
          <w:p w14:paraId="7DE86F0D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58F95044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F8914F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78F761B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456D671A" w14:textId="77777777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11192963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D5585B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F8AE81" w14:textId="77777777" w:rsidR="0099282F" w:rsidRDefault="0099282F" w:rsidP="0099282F">
            <w:pPr>
              <w:ind w:left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590FE2"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</w:t>
            </w:r>
            <w:r>
              <w:rPr>
                <w:sz w:val="21"/>
                <w:szCs w:val="21"/>
              </w:rPr>
              <w:t xml:space="preserve"> </w:t>
            </w:r>
            <w:r w:rsidR="00DF4A1C">
              <w:rPr>
                <w:sz w:val="21"/>
                <w:szCs w:val="21"/>
              </w:rPr>
              <w:t xml:space="preserve">психофизиологии </w:t>
            </w:r>
            <w:r>
              <w:rPr>
                <w:sz w:val="21"/>
                <w:szCs w:val="21"/>
              </w:rPr>
              <w:t>и нейро</w:t>
            </w:r>
            <w:r w:rsidR="00DF4A1C">
              <w:rPr>
                <w:sz w:val="21"/>
                <w:szCs w:val="21"/>
              </w:rPr>
              <w:t>психо</w:t>
            </w:r>
            <w:r>
              <w:rPr>
                <w:sz w:val="21"/>
                <w:szCs w:val="21"/>
              </w:rPr>
              <w:t xml:space="preserve">логии для решения для решения психологических  проблем как отдельных индивидов, так и целых организаций </w:t>
            </w:r>
          </w:p>
          <w:p w14:paraId="734B5497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lastRenderedPageBreak/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2BF91ADE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89A5765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44177B35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7C0D70">
        <w:rPr>
          <w:rFonts w:eastAsia="Times New Roman"/>
          <w:bCs/>
          <w:i/>
          <w:sz w:val="24"/>
          <w:szCs w:val="24"/>
        </w:rPr>
        <w:t xml:space="preserve">Анатомия ЦНС и нейрофизиология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3DE7EF6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59EC535A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9B993FD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F6F049B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110BB3F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F579673" w14:textId="77777777" w:rsidTr="00FF058C">
        <w:trPr>
          <w:trHeight w:val="283"/>
        </w:trPr>
        <w:tc>
          <w:tcPr>
            <w:tcW w:w="2410" w:type="dxa"/>
          </w:tcPr>
          <w:p w14:paraId="5A467A03" w14:textId="77777777" w:rsidR="004F6DCE" w:rsidRPr="004F6DCE" w:rsidRDefault="004F6DCE" w:rsidP="00DC1095">
            <w:pPr>
              <w:rPr>
                <w:iCs/>
              </w:rPr>
            </w:pPr>
            <w:r w:rsidRPr="004F6DCE">
              <w:rPr>
                <w:iCs/>
              </w:rPr>
              <w:t>УК-9</w:t>
            </w:r>
          </w:p>
          <w:p w14:paraId="5CC3A885" w14:textId="77777777" w:rsidR="004F6DCE" w:rsidRPr="004F6DCE" w:rsidRDefault="004F6DCE" w:rsidP="00DC1095">
            <w:pPr>
              <w:rPr>
                <w:iCs/>
              </w:rPr>
            </w:pPr>
            <w:r w:rsidRPr="004F6DCE">
              <w:rPr>
                <w:iCs/>
              </w:rPr>
              <w:t>ИД-УК-9.1.</w:t>
            </w:r>
          </w:p>
          <w:p w14:paraId="5924D194" w14:textId="77777777" w:rsidR="003F468B" w:rsidRPr="004F6DCE" w:rsidRDefault="00C02BEF" w:rsidP="00DC1095">
            <w:pPr>
              <w:rPr>
                <w:iCs/>
              </w:rPr>
            </w:pPr>
            <w:r w:rsidRPr="004F6DCE">
              <w:rPr>
                <w:iCs/>
              </w:rPr>
              <w:t>О</w:t>
            </w:r>
            <w:r w:rsidR="00196E7A" w:rsidRPr="004F6DCE">
              <w:rPr>
                <w:iCs/>
              </w:rPr>
              <w:t>П</w:t>
            </w:r>
            <w:r w:rsidR="00DC1095" w:rsidRPr="004F6DCE">
              <w:rPr>
                <w:iCs/>
              </w:rPr>
              <w:t>К-</w:t>
            </w:r>
            <w:r w:rsidR="00196E7A" w:rsidRPr="004F6DCE">
              <w:rPr>
                <w:iCs/>
              </w:rPr>
              <w:t>4</w:t>
            </w:r>
          </w:p>
          <w:p w14:paraId="7488FDBE" w14:textId="77777777" w:rsidR="00DC1095" w:rsidRPr="00D64E13" w:rsidRDefault="009F282F" w:rsidP="00DC1095">
            <w:pPr>
              <w:rPr>
                <w:i/>
              </w:rPr>
            </w:pPr>
            <w:r w:rsidRPr="004F6DCE">
              <w:rPr>
                <w:iCs/>
              </w:rPr>
              <w:t>ИД-</w:t>
            </w:r>
            <w:r w:rsidR="00C02BEF" w:rsidRPr="004F6DCE">
              <w:rPr>
                <w:iCs/>
              </w:rPr>
              <w:t>О</w:t>
            </w:r>
            <w:r w:rsidR="00196E7A" w:rsidRPr="004F6DCE">
              <w:rPr>
                <w:iCs/>
              </w:rPr>
              <w:t>ПК</w:t>
            </w:r>
            <w:r w:rsidRPr="004F6DCE">
              <w:rPr>
                <w:iCs/>
              </w:rPr>
              <w:t>-</w:t>
            </w:r>
            <w:r w:rsidR="00196E7A" w:rsidRPr="004F6DCE">
              <w:rPr>
                <w:iCs/>
              </w:rPr>
              <w:t>4</w:t>
            </w:r>
            <w:r w:rsidRPr="004F6DCE">
              <w:rPr>
                <w:iCs/>
              </w:rPr>
              <w:t>.1</w:t>
            </w:r>
          </w:p>
        </w:tc>
        <w:tc>
          <w:tcPr>
            <w:tcW w:w="3969" w:type="dxa"/>
          </w:tcPr>
          <w:p w14:paraId="467B6034" w14:textId="77777777" w:rsidR="00175197" w:rsidRPr="00175197" w:rsidRDefault="00175197" w:rsidP="00175197">
            <w:pPr>
              <w:ind w:left="42"/>
              <w:rPr>
                <w:i/>
              </w:rPr>
            </w:pPr>
            <w:r w:rsidRPr="00175197">
              <w:rPr>
                <w:i/>
              </w:rPr>
              <w:t xml:space="preserve">устный опрос </w:t>
            </w:r>
          </w:p>
          <w:p w14:paraId="0626803D" w14:textId="77777777" w:rsidR="003F468B" w:rsidRPr="00D23F40" w:rsidRDefault="003F468B" w:rsidP="0017519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0E12535E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759F6">
              <w:rPr>
                <w:sz w:val="24"/>
                <w:szCs w:val="24"/>
              </w:rPr>
              <w:t>Психофизиология эмоций</w:t>
            </w:r>
          </w:p>
          <w:p w14:paraId="70150141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йте характеристику эмоции как отражения актуальной потребности</w:t>
            </w:r>
          </w:p>
          <w:p w14:paraId="70DE1F15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и охарактеризуйте структуры мозга, реализующие основные функции эмоций</w:t>
            </w:r>
          </w:p>
          <w:p w14:paraId="145B6E3B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ияние эмоций на деятельность и объективные методы контроля эмоционального состояния человека</w:t>
            </w:r>
          </w:p>
          <w:p w14:paraId="12A07BD1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</w:p>
          <w:p w14:paraId="31BAC51D" w14:textId="77777777" w:rsidR="00F3674A" w:rsidRPr="002A4755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 w:rsidRPr="002A4755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2A4755">
              <w:rPr>
                <w:sz w:val="24"/>
                <w:szCs w:val="24"/>
              </w:rPr>
              <w:t>Сенсорные и гностические зрительные расстройства.</w:t>
            </w:r>
          </w:p>
          <w:p w14:paraId="6528A840" w14:textId="77777777" w:rsidR="00F3674A" w:rsidRPr="002A4755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 w:rsidRPr="002A4755">
              <w:rPr>
                <w:sz w:val="24"/>
                <w:szCs w:val="24"/>
              </w:rPr>
              <w:t>- Первичная зрительная кора ее цитомиелоархитектоническая организация</w:t>
            </w:r>
          </w:p>
          <w:p w14:paraId="63CB7A5C" w14:textId="77777777" w:rsidR="00F3674A" w:rsidRPr="002A4755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 w:rsidRPr="002A4755">
              <w:rPr>
                <w:sz w:val="24"/>
                <w:szCs w:val="24"/>
              </w:rPr>
              <w:t>- Функции первичной зрительной коры. Данные электростимуляции</w:t>
            </w:r>
          </w:p>
          <w:p w14:paraId="102216D5" w14:textId="77777777" w:rsidR="00F3674A" w:rsidRPr="002A4755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 w:rsidRPr="002A4755">
              <w:rPr>
                <w:sz w:val="24"/>
                <w:szCs w:val="24"/>
              </w:rPr>
              <w:lastRenderedPageBreak/>
              <w:t>- Расстройства  функций первичной зрительной коры при локальных поражениях</w:t>
            </w:r>
          </w:p>
          <w:p w14:paraId="06D2A314" w14:textId="77777777" w:rsidR="00F3674A" w:rsidRPr="002A4755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 w:rsidRPr="002A4755">
              <w:rPr>
                <w:sz w:val="24"/>
                <w:szCs w:val="24"/>
              </w:rPr>
              <w:t>- Методы диагностики поражений</w:t>
            </w:r>
          </w:p>
          <w:p w14:paraId="59C6E47F" w14:textId="77777777" w:rsidR="00F3674A" w:rsidRPr="002A4755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 w:rsidRPr="002A4755">
              <w:rPr>
                <w:sz w:val="24"/>
                <w:szCs w:val="24"/>
              </w:rPr>
              <w:t>- Вторичная затылочная кора ее цитомиелоархитектоническая организация</w:t>
            </w:r>
          </w:p>
          <w:p w14:paraId="3E38B8C0" w14:textId="77777777" w:rsidR="00F3674A" w:rsidRPr="002A4755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 w:rsidRPr="002A4755">
              <w:rPr>
                <w:sz w:val="24"/>
                <w:szCs w:val="24"/>
              </w:rPr>
              <w:t>- Функции вторичной зрительной коры. Данные электростимуляции</w:t>
            </w:r>
          </w:p>
          <w:p w14:paraId="211464B6" w14:textId="77777777" w:rsidR="00F3674A" w:rsidRPr="002A4755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 w:rsidRPr="002A4755">
              <w:rPr>
                <w:sz w:val="24"/>
                <w:szCs w:val="24"/>
              </w:rPr>
              <w:t>- Расстройства  функций первичной зрительной коры при локальных поражениях</w:t>
            </w:r>
          </w:p>
          <w:p w14:paraId="26684E1F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 w:rsidRPr="002A4755">
              <w:rPr>
                <w:sz w:val="24"/>
                <w:szCs w:val="24"/>
              </w:rPr>
              <w:t>- Методы диагностики поражений</w:t>
            </w:r>
          </w:p>
          <w:p w14:paraId="0A89B0FD" w14:textId="77777777" w:rsidR="00DC1095" w:rsidRPr="00D23F40" w:rsidRDefault="00DC1095" w:rsidP="00F3674A">
            <w:pPr>
              <w:tabs>
                <w:tab w:val="right" w:leader="underscore" w:pos="9639"/>
              </w:tabs>
              <w:spacing w:line="360" w:lineRule="auto"/>
              <w:ind w:firstLine="284"/>
              <w:jc w:val="both"/>
              <w:rPr>
                <w:i/>
              </w:rPr>
            </w:pPr>
          </w:p>
        </w:tc>
      </w:tr>
      <w:tr w:rsidR="00A55483" w14:paraId="5DE147B5" w14:textId="77777777" w:rsidTr="00FF058C">
        <w:trPr>
          <w:trHeight w:val="283"/>
        </w:trPr>
        <w:tc>
          <w:tcPr>
            <w:tcW w:w="2410" w:type="dxa"/>
          </w:tcPr>
          <w:p w14:paraId="3E33B0FD" w14:textId="77777777" w:rsidR="00D64E13" w:rsidRPr="00D64E13" w:rsidRDefault="00D64E13" w:rsidP="00226C89">
            <w:pPr>
              <w:rPr>
                <w:i/>
              </w:rPr>
            </w:pPr>
          </w:p>
        </w:tc>
        <w:tc>
          <w:tcPr>
            <w:tcW w:w="3969" w:type="dxa"/>
          </w:tcPr>
          <w:p w14:paraId="6019B35F" w14:textId="77777777" w:rsidR="003F468B" w:rsidRPr="00D23F40" w:rsidRDefault="00226C89" w:rsidP="00DC1095">
            <w:pPr>
              <w:rPr>
                <w:i/>
              </w:rPr>
            </w:pPr>
            <w:r>
              <w:rPr>
                <w:i/>
              </w:rPr>
              <w:t>Сообщения</w:t>
            </w:r>
          </w:p>
        </w:tc>
        <w:tc>
          <w:tcPr>
            <w:tcW w:w="8164" w:type="dxa"/>
          </w:tcPr>
          <w:p w14:paraId="55033F11" w14:textId="77777777" w:rsidR="000B0FA1" w:rsidRPr="006D3519" w:rsidRDefault="000B0FA1" w:rsidP="000B0FA1">
            <w:pPr>
              <w:spacing w:line="360" w:lineRule="auto"/>
              <w:ind w:firstLine="709"/>
              <w:jc w:val="both"/>
              <w:rPr>
                <w:iCs/>
                <w:sz w:val="24"/>
                <w:szCs w:val="24"/>
              </w:rPr>
            </w:pPr>
            <w:r w:rsidRPr="006D3519">
              <w:rPr>
                <w:iCs/>
                <w:sz w:val="24"/>
                <w:szCs w:val="24"/>
              </w:rPr>
              <w:t>Темы сообщений:</w:t>
            </w:r>
          </w:p>
          <w:p w14:paraId="78975D2B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семинаре и презентацию по следующим темам</w:t>
            </w:r>
          </w:p>
          <w:p w14:paraId="61DE2D56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ь психофизиологическую характеристику зрительной сенсорной системы</w:t>
            </w:r>
          </w:p>
          <w:p w14:paraId="237E19AE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519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ь психофизиологическую характеристику слуховой сенсорной системы</w:t>
            </w:r>
          </w:p>
          <w:p w14:paraId="37ABEF18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ь психофизиологическую характеристику соматосенсорной системы</w:t>
            </w:r>
          </w:p>
          <w:p w14:paraId="5A003F1D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ь психофизиологическую характеристику вестибулярной сенсорной системы</w:t>
            </w:r>
          </w:p>
          <w:p w14:paraId="56821BBE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ать психофизиологическую характеристику обонятельной сенсорной </w:t>
            </w:r>
            <w:r>
              <w:rPr>
                <w:sz w:val="24"/>
                <w:szCs w:val="24"/>
              </w:rPr>
              <w:lastRenderedPageBreak/>
              <w:t>системы</w:t>
            </w:r>
          </w:p>
          <w:p w14:paraId="586F2A8E" w14:textId="77777777" w:rsidR="00F3674A" w:rsidRDefault="00F3674A" w:rsidP="00F367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ь психофизиологическую характеристику вкусовой сенсорной системы</w:t>
            </w:r>
          </w:p>
          <w:p w14:paraId="3BC05DF5" w14:textId="77777777" w:rsidR="000D5AE2" w:rsidRPr="000D5AE2" w:rsidRDefault="000D5AE2" w:rsidP="00F3674A">
            <w:pPr>
              <w:spacing w:line="360" w:lineRule="auto"/>
              <w:jc w:val="both"/>
              <w:rPr>
                <w:iCs/>
              </w:rPr>
            </w:pPr>
          </w:p>
        </w:tc>
      </w:tr>
      <w:tr w:rsidR="00A55483" w14:paraId="48C731DD" w14:textId="77777777" w:rsidTr="00FF058C">
        <w:trPr>
          <w:trHeight w:val="283"/>
        </w:trPr>
        <w:tc>
          <w:tcPr>
            <w:tcW w:w="2410" w:type="dxa"/>
          </w:tcPr>
          <w:p w14:paraId="2688E470" w14:textId="77777777" w:rsidR="00DF1426" w:rsidRPr="00D23F40" w:rsidRDefault="00DF1426" w:rsidP="00226C89"/>
        </w:tc>
        <w:tc>
          <w:tcPr>
            <w:tcW w:w="3969" w:type="dxa"/>
          </w:tcPr>
          <w:p w14:paraId="6CB075ED" w14:textId="77777777" w:rsidR="00DF1426" w:rsidRPr="00D23F40" w:rsidRDefault="00226C89" w:rsidP="00DC1095">
            <w:pPr>
              <w:rPr>
                <w:i/>
              </w:rPr>
            </w:pPr>
            <w:r>
              <w:rPr>
                <w:i/>
              </w:rPr>
              <w:t>Индивидуальные задания</w:t>
            </w:r>
          </w:p>
        </w:tc>
        <w:tc>
          <w:tcPr>
            <w:tcW w:w="8164" w:type="dxa"/>
          </w:tcPr>
          <w:p w14:paraId="48A8EBC0" w14:textId="77777777" w:rsidR="00F3674A" w:rsidRPr="004B0D6C" w:rsidRDefault="00F3674A" w:rsidP="00F3674A">
            <w:pPr>
              <w:tabs>
                <w:tab w:val="right" w:leader="underscore" w:pos="9639"/>
              </w:tabs>
              <w:spacing w:line="360" w:lineRule="auto"/>
              <w:jc w:val="both"/>
              <w:rPr>
                <w:bCs/>
                <w:iCs/>
                <w:szCs w:val="24"/>
              </w:rPr>
            </w:pPr>
            <w:r w:rsidRPr="004B0D6C">
              <w:rPr>
                <w:bCs/>
                <w:iCs/>
                <w:szCs w:val="24"/>
              </w:rPr>
              <w:t>Тема  Основные принципы строения мозга</w:t>
            </w:r>
          </w:p>
          <w:p w14:paraId="1368F8E6" w14:textId="77777777" w:rsidR="00F3674A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0D6C">
              <w:rPr>
                <w:szCs w:val="24"/>
              </w:rPr>
              <w:t xml:space="preserve">Вклад в организацию ВПФ коры мозга и подкорковых структур. Современные представления. </w:t>
            </w:r>
          </w:p>
          <w:p w14:paraId="3D21425B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0D6C">
              <w:rPr>
                <w:szCs w:val="24"/>
              </w:rPr>
              <w:t xml:space="preserve">Комплексный подход к изучению принципов организации мозга. </w:t>
            </w:r>
          </w:p>
          <w:p w14:paraId="3FFB7CBE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0D6C">
              <w:rPr>
                <w:szCs w:val="24"/>
              </w:rPr>
              <w:t xml:space="preserve">Роль Н.П. Бехтеревой и ее школы в становление современных представлений о горизонтальной и вертикальной мозговой организации ВПФ. </w:t>
            </w:r>
          </w:p>
          <w:p w14:paraId="2DED5D24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0D6C">
              <w:rPr>
                <w:szCs w:val="24"/>
              </w:rPr>
              <w:t xml:space="preserve">Общая структурно-функциональная модель мозга по А.Р. Лурия. </w:t>
            </w:r>
          </w:p>
          <w:p w14:paraId="061AF8EF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0D6C">
              <w:rPr>
                <w:szCs w:val="24"/>
              </w:rPr>
              <w:t xml:space="preserve">Теория функциональных систем П.К. Анохина. Функциональная система как основа нейрофизиологической архитектуры ВПФ. </w:t>
            </w:r>
          </w:p>
          <w:p w14:paraId="53CCADE8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0D6C">
              <w:rPr>
                <w:szCs w:val="24"/>
              </w:rPr>
              <w:t xml:space="preserve">Начало исследования проблемы межполушарной асимметрии мозга. Открытие Поля Брока. </w:t>
            </w:r>
          </w:p>
          <w:p w14:paraId="6E388940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0D6C">
              <w:rPr>
                <w:szCs w:val="24"/>
              </w:rPr>
              <w:t xml:space="preserve">Анатомические данные, свидетельствующие о морфологических различиях правого и левого полушарий. </w:t>
            </w:r>
          </w:p>
          <w:p w14:paraId="09F652A4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0D6C">
              <w:rPr>
                <w:szCs w:val="24"/>
              </w:rPr>
              <w:t xml:space="preserve">Физиологические данные межполушарной асимметрии. </w:t>
            </w:r>
          </w:p>
          <w:p w14:paraId="49CD10C1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0D6C">
              <w:rPr>
                <w:szCs w:val="24"/>
              </w:rPr>
              <w:t xml:space="preserve">Клинические наблюдения, свидетельствующие в пользу межполушарной асимметрии. </w:t>
            </w:r>
          </w:p>
          <w:p w14:paraId="5B089846" w14:textId="77777777" w:rsidR="00F3674A" w:rsidRDefault="00F3674A" w:rsidP="00F3674A">
            <w:pPr>
              <w:spacing w:line="360" w:lineRule="auto"/>
              <w:rPr>
                <w:szCs w:val="24"/>
              </w:rPr>
            </w:pPr>
          </w:p>
          <w:p w14:paraId="73C69F4D" w14:textId="77777777" w:rsidR="00F3674A" w:rsidRPr="00F17CC2" w:rsidRDefault="00F3674A" w:rsidP="00F3674A">
            <w:pPr>
              <w:spacing w:line="360" w:lineRule="auto"/>
              <w:rPr>
                <w:szCs w:val="24"/>
              </w:rPr>
            </w:pPr>
            <w:r w:rsidRPr="00F17CC2">
              <w:rPr>
                <w:szCs w:val="24"/>
              </w:rPr>
              <w:lastRenderedPageBreak/>
              <w:t>Тема Нарушения произвольной регуляции высших психических функций и поведения в целом</w:t>
            </w:r>
          </w:p>
          <w:p w14:paraId="25DA4010" w14:textId="77777777" w:rsidR="00F3674A" w:rsidRPr="00F17CC2" w:rsidRDefault="00F3674A" w:rsidP="00F3674A">
            <w:pPr>
              <w:spacing w:line="360" w:lineRule="auto"/>
              <w:rPr>
                <w:szCs w:val="24"/>
              </w:rPr>
            </w:pPr>
            <w:r w:rsidRPr="00F17CC2">
              <w:rPr>
                <w:szCs w:val="24"/>
              </w:rPr>
              <w:t>- Что такое произвольная регуляция высших психических функций?</w:t>
            </w:r>
          </w:p>
          <w:p w14:paraId="40D87FA7" w14:textId="77777777" w:rsidR="00F3674A" w:rsidRPr="00F17CC2" w:rsidRDefault="00F3674A" w:rsidP="00F3674A">
            <w:pPr>
              <w:spacing w:line="360" w:lineRule="auto"/>
              <w:rPr>
                <w:szCs w:val="24"/>
              </w:rPr>
            </w:pPr>
            <w:r w:rsidRPr="00F17CC2">
              <w:rPr>
                <w:szCs w:val="24"/>
              </w:rPr>
              <w:t>- Какие бывают нарушения этой регуляции?</w:t>
            </w:r>
          </w:p>
          <w:p w14:paraId="4CA5FB57" w14:textId="77777777" w:rsidR="00F3674A" w:rsidRDefault="00F3674A" w:rsidP="00F3674A">
            <w:pPr>
              <w:spacing w:line="360" w:lineRule="auto"/>
              <w:rPr>
                <w:szCs w:val="24"/>
              </w:rPr>
            </w:pPr>
            <w:r w:rsidRPr="00F17CC2">
              <w:rPr>
                <w:szCs w:val="24"/>
              </w:rPr>
              <w:t>- Роль лобных долей в регуляции поведения. Лобный синдром</w:t>
            </w:r>
          </w:p>
          <w:p w14:paraId="16A811FF" w14:textId="77777777" w:rsidR="000D5AE2" w:rsidRPr="000D5AE2" w:rsidRDefault="000D5AE2" w:rsidP="00F3674A">
            <w:pPr>
              <w:spacing w:line="360" w:lineRule="auto"/>
              <w:ind w:firstLine="709"/>
              <w:jc w:val="both"/>
              <w:rPr>
                <w:iCs/>
              </w:rPr>
            </w:pPr>
          </w:p>
        </w:tc>
      </w:tr>
      <w:tr w:rsidR="000B0FA1" w14:paraId="1A6B155B" w14:textId="77777777" w:rsidTr="00FF058C">
        <w:trPr>
          <w:trHeight w:val="283"/>
        </w:trPr>
        <w:tc>
          <w:tcPr>
            <w:tcW w:w="2410" w:type="dxa"/>
          </w:tcPr>
          <w:p w14:paraId="1CD0B70A" w14:textId="77777777" w:rsidR="000B0FA1" w:rsidRPr="00D23F40" w:rsidRDefault="000B0FA1" w:rsidP="00226C89"/>
        </w:tc>
        <w:tc>
          <w:tcPr>
            <w:tcW w:w="3969" w:type="dxa"/>
          </w:tcPr>
          <w:p w14:paraId="0E0AC69D" w14:textId="77777777" w:rsidR="000B0FA1" w:rsidRDefault="000B0FA1" w:rsidP="00DC1095">
            <w:pPr>
              <w:rPr>
                <w:i/>
              </w:rPr>
            </w:pPr>
            <w:r>
              <w:rPr>
                <w:i/>
              </w:rPr>
              <w:t>тест</w:t>
            </w:r>
          </w:p>
        </w:tc>
        <w:tc>
          <w:tcPr>
            <w:tcW w:w="8164" w:type="dxa"/>
          </w:tcPr>
          <w:p w14:paraId="4E722F8E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B0D6C">
              <w:rPr>
                <w:szCs w:val="24"/>
              </w:rPr>
              <w:t xml:space="preserve">. Методы нейропсихологического исследования. </w:t>
            </w:r>
          </w:p>
          <w:p w14:paraId="0D972F1C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А) метод топического анализа;</w:t>
            </w:r>
          </w:p>
          <w:p w14:paraId="7BF6F473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Б) метод функционального анализа;</w:t>
            </w:r>
          </w:p>
          <w:p w14:paraId="4C0CD138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В) метод синдромного анализа.</w:t>
            </w:r>
          </w:p>
          <w:p w14:paraId="22C32B7C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</w:p>
          <w:p w14:paraId="3467FB3B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4B0D6C">
              <w:rPr>
                <w:szCs w:val="24"/>
              </w:rPr>
              <w:t>.Задачи нейропсихологии в теоретическом плане</w:t>
            </w:r>
          </w:p>
          <w:p w14:paraId="141DCF58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А) разработка системного подхода к описанию синдромов нарушений ВПФ;</w:t>
            </w:r>
          </w:p>
          <w:p w14:paraId="56A80C54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Б) разработка модели церебральной организации психических процессов;</w:t>
            </w:r>
          </w:p>
          <w:p w14:paraId="07EDD68C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В) разработка модели функциональной асимметрии головного мозга</w:t>
            </w:r>
          </w:p>
          <w:p w14:paraId="4A4C7F24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</w:p>
          <w:p w14:paraId="73B67073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B0D6C">
              <w:rPr>
                <w:szCs w:val="24"/>
              </w:rPr>
              <w:t>.В экспериментальном плане к задачам нейропсихологии относят:</w:t>
            </w:r>
          </w:p>
          <w:p w14:paraId="3904ECF4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  <w:r w:rsidRPr="004B0D6C">
              <w:rPr>
                <w:szCs w:val="24"/>
              </w:rPr>
              <w:t>А) исследования по проблеме локализации высших психических функций (ВПФ) с учетом инноваций в психогенетике и появления новых технологий визуализации мозга «</w:t>
            </w:r>
            <w:r w:rsidRPr="004B0D6C">
              <w:rPr>
                <w:szCs w:val="24"/>
                <w:lang w:val="en-US"/>
              </w:rPr>
              <w:t>invivo</w:t>
            </w:r>
            <w:r w:rsidRPr="004B0D6C">
              <w:rPr>
                <w:szCs w:val="24"/>
              </w:rPr>
              <w:t>» (</w:t>
            </w:r>
            <w:r w:rsidRPr="004B0D6C">
              <w:rPr>
                <w:szCs w:val="24"/>
                <w:lang w:val="en-US"/>
              </w:rPr>
              <w:t>CT</w:t>
            </w:r>
            <w:r w:rsidRPr="004B0D6C">
              <w:rPr>
                <w:szCs w:val="24"/>
              </w:rPr>
              <w:t xml:space="preserve">, </w:t>
            </w:r>
            <w:r w:rsidRPr="004B0D6C">
              <w:rPr>
                <w:szCs w:val="24"/>
                <w:lang w:val="en-US"/>
              </w:rPr>
              <w:t>MRT</w:t>
            </w:r>
            <w:r w:rsidRPr="004B0D6C">
              <w:rPr>
                <w:szCs w:val="24"/>
              </w:rPr>
              <w:t xml:space="preserve">, </w:t>
            </w:r>
            <w:r w:rsidRPr="004B0D6C">
              <w:rPr>
                <w:szCs w:val="24"/>
                <w:lang w:val="en-US"/>
              </w:rPr>
              <w:t>fMRT</w:t>
            </w:r>
            <w:r w:rsidRPr="004B0D6C">
              <w:rPr>
                <w:szCs w:val="24"/>
              </w:rPr>
              <w:t xml:space="preserve">, </w:t>
            </w:r>
            <w:r w:rsidRPr="004B0D6C">
              <w:rPr>
                <w:szCs w:val="24"/>
                <w:lang w:val="en-US"/>
              </w:rPr>
              <w:t>PET</w:t>
            </w:r>
            <w:r w:rsidRPr="004B0D6C">
              <w:rPr>
                <w:szCs w:val="24"/>
              </w:rPr>
              <w:t>);</w:t>
            </w:r>
          </w:p>
          <w:p w14:paraId="0D032C2D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lastRenderedPageBreak/>
              <w:t>Б) исследования динамики расстройств психических функций;</w:t>
            </w:r>
          </w:p>
          <w:p w14:paraId="4DC28487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В) исследования клеточного строения</w:t>
            </w:r>
          </w:p>
          <w:p w14:paraId="3A630224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</w:p>
          <w:p w14:paraId="0355E36B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4B0D6C">
              <w:rPr>
                <w:szCs w:val="24"/>
              </w:rPr>
              <w:t>В практическом отношении к задачам нейропсихологии можно отнести:</w:t>
            </w:r>
          </w:p>
          <w:p w14:paraId="1102262A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А) процесс лечебного воздействия на пациентов;</w:t>
            </w:r>
          </w:p>
          <w:p w14:paraId="1A7EC5C5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Б) процесс топической и функциональной диагностики;</w:t>
            </w:r>
          </w:p>
          <w:p w14:paraId="0C75C600" w14:textId="77777777" w:rsidR="00F3674A" w:rsidRPr="004B0D6C" w:rsidRDefault="00F3674A" w:rsidP="00F3674A">
            <w:pPr>
              <w:spacing w:line="360" w:lineRule="auto"/>
              <w:jc w:val="both"/>
              <w:rPr>
                <w:szCs w:val="24"/>
              </w:rPr>
            </w:pPr>
            <w:r w:rsidRPr="004B0D6C">
              <w:rPr>
                <w:szCs w:val="24"/>
              </w:rPr>
              <w:t>В) процесс реабилитации социального статуса личности.</w:t>
            </w:r>
          </w:p>
          <w:p w14:paraId="1D39A0A7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</w:p>
          <w:p w14:paraId="46D4F86A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4B0D6C">
              <w:rPr>
                <w:szCs w:val="24"/>
              </w:rPr>
              <w:t>. Современным направлением в подходе к вопросу о локализации ВПФ является:</w:t>
            </w:r>
          </w:p>
          <w:p w14:paraId="734ADADD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  <w:r w:rsidRPr="004B0D6C">
              <w:rPr>
                <w:szCs w:val="24"/>
              </w:rPr>
              <w:t>А) узкий локализоцианизм;</w:t>
            </w:r>
          </w:p>
          <w:p w14:paraId="19BB40C1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  <w:r w:rsidRPr="004B0D6C">
              <w:rPr>
                <w:szCs w:val="24"/>
              </w:rPr>
              <w:t>Б) эквипотенциализм;</w:t>
            </w:r>
          </w:p>
          <w:p w14:paraId="3FAFF851" w14:textId="77777777" w:rsidR="00F3674A" w:rsidRPr="004B0D6C" w:rsidRDefault="00F3674A" w:rsidP="00F3674A">
            <w:pPr>
              <w:spacing w:line="360" w:lineRule="auto"/>
              <w:rPr>
                <w:szCs w:val="24"/>
              </w:rPr>
            </w:pPr>
            <w:r w:rsidRPr="004B0D6C">
              <w:rPr>
                <w:szCs w:val="24"/>
              </w:rPr>
              <w:t>В) гипотеза об иерархии уровней организации мозга и психики</w:t>
            </w:r>
          </w:p>
          <w:p w14:paraId="5CD60AD9" w14:textId="77777777" w:rsidR="000B0FA1" w:rsidRPr="000D5AE2" w:rsidRDefault="000B0FA1" w:rsidP="00F3674A">
            <w:pPr>
              <w:rPr>
                <w:iCs/>
              </w:rPr>
            </w:pPr>
          </w:p>
        </w:tc>
      </w:tr>
    </w:tbl>
    <w:p w14:paraId="191EF477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539539BE" w14:textId="77777777" w:rsidR="009D5862" w:rsidRDefault="009D5862" w:rsidP="009D5862">
      <w:pPr>
        <w:pStyle w:val="2"/>
      </w:pPr>
      <w:r>
        <w:t>Критерии, шкалы оценивания</w:t>
      </w:r>
      <w:r w:rsidR="00261C4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4C8D03D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ED516E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FDD40F6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261C40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612066B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1392197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8D87E0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467E495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0B8DC4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E779D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662DC92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CA6F9A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3C28474E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</w:t>
            </w:r>
            <w:r w:rsidRPr="00A82AA6">
              <w:rPr>
                <w:iCs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0444570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28CC2F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5E78333E" w14:textId="77777777" w:rsidTr="00073075">
        <w:trPr>
          <w:trHeight w:val="283"/>
        </w:trPr>
        <w:tc>
          <w:tcPr>
            <w:tcW w:w="2410" w:type="dxa"/>
            <w:vMerge/>
          </w:tcPr>
          <w:p w14:paraId="058B42E7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9247F2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8DEF94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0F493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54151C3E" w14:textId="77777777" w:rsidTr="00073075">
        <w:trPr>
          <w:trHeight w:val="283"/>
        </w:trPr>
        <w:tc>
          <w:tcPr>
            <w:tcW w:w="2410" w:type="dxa"/>
            <w:vMerge/>
          </w:tcPr>
          <w:p w14:paraId="4452CC2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6FE7D0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B1CEE01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FE3753A" w14:textId="77777777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18AAE8B0" w14:textId="77777777" w:rsidTr="00073075">
        <w:trPr>
          <w:trHeight w:val="283"/>
        </w:trPr>
        <w:tc>
          <w:tcPr>
            <w:tcW w:w="2410" w:type="dxa"/>
            <w:vMerge/>
          </w:tcPr>
          <w:p w14:paraId="48E95F33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BF5F7DA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632353E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317D91" w14:textId="77777777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68C75A4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AD6693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6A450FE8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08384D">
              <w:lastRenderedPageBreak/>
              <w:t>Работа</w:t>
            </w:r>
            <w:r w:rsidR="00370023">
              <w:rPr>
                <w:lang w:val="ru-RU"/>
              </w:rPr>
              <w:t xml:space="preserve"> </w:t>
            </w:r>
            <w:r w:rsidRPr="0008384D">
              <w:t>целостна, использован</w:t>
            </w:r>
            <w:r w:rsidR="00370023">
              <w:rPr>
                <w:lang w:val="ru-RU"/>
              </w:rPr>
              <w:t xml:space="preserve"> </w:t>
            </w:r>
            <w:r w:rsidRPr="0008384D">
              <w:t>творческий</w:t>
            </w:r>
            <w:r w:rsidR="00370023">
              <w:rPr>
                <w:lang w:val="ru-RU"/>
              </w:rPr>
              <w:t xml:space="preserve"> </w:t>
            </w:r>
            <w:r w:rsidRPr="0008384D">
              <w:t xml:space="preserve">подход. </w:t>
            </w:r>
          </w:p>
        </w:tc>
        <w:tc>
          <w:tcPr>
            <w:tcW w:w="2055" w:type="dxa"/>
          </w:tcPr>
          <w:p w14:paraId="768036E2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C662C1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75E31D01" w14:textId="77777777" w:rsidTr="00073075">
        <w:trPr>
          <w:trHeight w:val="283"/>
        </w:trPr>
        <w:tc>
          <w:tcPr>
            <w:tcW w:w="2410" w:type="dxa"/>
            <w:vMerge/>
          </w:tcPr>
          <w:p w14:paraId="42DE6F24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A5A97C2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307CEBF5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74E0DB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5B6C25A6" w14:textId="77777777" w:rsidTr="00073075">
        <w:trPr>
          <w:trHeight w:val="283"/>
        </w:trPr>
        <w:tc>
          <w:tcPr>
            <w:tcW w:w="2410" w:type="dxa"/>
            <w:vMerge/>
          </w:tcPr>
          <w:p w14:paraId="24DC9B56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E400257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A6A41D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F2C493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0AE612A8" w14:textId="77777777" w:rsidTr="00073075">
        <w:trPr>
          <w:trHeight w:val="283"/>
        </w:trPr>
        <w:tc>
          <w:tcPr>
            <w:tcW w:w="2410" w:type="dxa"/>
            <w:vMerge/>
          </w:tcPr>
          <w:p w14:paraId="5EED4105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EE45659" w14:textId="77777777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28D18600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E7689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339698A3" w14:textId="77777777" w:rsidTr="00073075">
        <w:trPr>
          <w:trHeight w:val="283"/>
        </w:trPr>
        <w:tc>
          <w:tcPr>
            <w:tcW w:w="2410" w:type="dxa"/>
            <w:vMerge/>
          </w:tcPr>
          <w:p w14:paraId="376662F1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DEE7BF5" w14:textId="77777777" w:rsidR="00A82AA6" w:rsidRPr="0008384D" w:rsidRDefault="00A82AA6" w:rsidP="00261C40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8384D">
              <w:t>Непредставлено</w:t>
            </w:r>
            <w:r w:rsidR="00261C40">
              <w:rPr>
                <w:lang w:val="ru-RU"/>
              </w:rPr>
              <w:t xml:space="preserve"> </w:t>
            </w:r>
            <w:r w:rsidRPr="0008384D">
              <w:t>задание</w:t>
            </w:r>
          </w:p>
        </w:tc>
        <w:tc>
          <w:tcPr>
            <w:tcW w:w="2055" w:type="dxa"/>
          </w:tcPr>
          <w:p w14:paraId="71165FF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26D3BAA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6EA908B6" w14:textId="77777777" w:rsidTr="00504CD1">
        <w:trPr>
          <w:trHeight w:val="283"/>
        </w:trPr>
        <w:tc>
          <w:tcPr>
            <w:tcW w:w="2410" w:type="dxa"/>
            <w:vMerge w:val="restart"/>
          </w:tcPr>
          <w:p w14:paraId="336A81AE" w14:textId="77777777" w:rsidR="00AA478F" w:rsidRPr="00AA478F" w:rsidRDefault="00AA478F" w:rsidP="00504CD1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17FDC03D" w14:textId="77777777" w:rsidR="00AA478F" w:rsidRPr="0082635B" w:rsidRDefault="00AA478F" w:rsidP="00504CD1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CC49755" w14:textId="77777777" w:rsidR="00AA478F" w:rsidRPr="00AA478F" w:rsidRDefault="00AA478F" w:rsidP="00504CD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1CEE9A68" w14:textId="77777777" w:rsidR="00AA478F" w:rsidRPr="008F6748" w:rsidRDefault="00AA478F" w:rsidP="00504C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A64B72" w14:textId="77777777" w:rsidR="00AA478F" w:rsidRPr="008F6748" w:rsidRDefault="00AA478F" w:rsidP="00504CD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524CE341" w14:textId="77777777" w:rsidTr="00504CD1">
        <w:trPr>
          <w:trHeight w:val="283"/>
        </w:trPr>
        <w:tc>
          <w:tcPr>
            <w:tcW w:w="2410" w:type="dxa"/>
            <w:vMerge/>
          </w:tcPr>
          <w:p w14:paraId="65C02613" w14:textId="77777777" w:rsidR="00AA478F" w:rsidRPr="0082635B" w:rsidRDefault="00AA478F" w:rsidP="00504CD1">
            <w:pPr>
              <w:rPr>
                <w:i/>
              </w:rPr>
            </w:pPr>
          </w:p>
        </w:tc>
        <w:tc>
          <w:tcPr>
            <w:tcW w:w="8080" w:type="dxa"/>
          </w:tcPr>
          <w:p w14:paraId="17819FC4" w14:textId="77777777" w:rsidR="00AA478F" w:rsidRPr="00AA478F" w:rsidRDefault="00AA478F" w:rsidP="00504CD1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62DAD527" w14:textId="77777777" w:rsidR="00AA478F" w:rsidRPr="008F6748" w:rsidRDefault="00AA478F" w:rsidP="00504C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3026CB" w14:textId="77777777" w:rsidR="00AA478F" w:rsidRPr="008F6748" w:rsidRDefault="00AA478F" w:rsidP="00504CD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1EA2D327" w14:textId="77777777" w:rsidTr="00504CD1">
        <w:trPr>
          <w:trHeight w:val="283"/>
        </w:trPr>
        <w:tc>
          <w:tcPr>
            <w:tcW w:w="2410" w:type="dxa"/>
            <w:vMerge/>
          </w:tcPr>
          <w:p w14:paraId="6AB72694" w14:textId="77777777" w:rsidR="00AA478F" w:rsidRPr="0082635B" w:rsidRDefault="00AA478F" w:rsidP="00504CD1">
            <w:pPr>
              <w:rPr>
                <w:i/>
              </w:rPr>
            </w:pPr>
          </w:p>
        </w:tc>
        <w:tc>
          <w:tcPr>
            <w:tcW w:w="8080" w:type="dxa"/>
          </w:tcPr>
          <w:p w14:paraId="0F4FEE8F" w14:textId="77777777" w:rsidR="00AA478F" w:rsidRPr="0082635B" w:rsidRDefault="00AA478F" w:rsidP="00504CD1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087FA1EB" w14:textId="77777777" w:rsidR="00AA478F" w:rsidRPr="008F6748" w:rsidRDefault="00AA478F" w:rsidP="00504C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73702A" w14:textId="77777777" w:rsidR="00AA478F" w:rsidRPr="008F6748" w:rsidRDefault="00AA478F" w:rsidP="00504CD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2434CD95" w14:textId="77777777" w:rsidTr="00504CD1">
        <w:trPr>
          <w:trHeight w:val="283"/>
        </w:trPr>
        <w:tc>
          <w:tcPr>
            <w:tcW w:w="2410" w:type="dxa"/>
            <w:vMerge/>
          </w:tcPr>
          <w:p w14:paraId="678B351D" w14:textId="77777777" w:rsidR="00AA478F" w:rsidRPr="0082635B" w:rsidRDefault="00AA478F" w:rsidP="00504CD1">
            <w:pPr>
              <w:rPr>
                <w:i/>
              </w:rPr>
            </w:pPr>
          </w:p>
        </w:tc>
        <w:tc>
          <w:tcPr>
            <w:tcW w:w="8080" w:type="dxa"/>
          </w:tcPr>
          <w:p w14:paraId="62819158" w14:textId="77777777" w:rsidR="00AA478F" w:rsidRPr="0008384D" w:rsidRDefault="0008384D" w:rsidP="00504CD1">
            <w:pPr>
              <w:rPr>
                <w:iCs/>
              </w:rPr>
            </w:pPr>
            <w:r w:rsidRPr="0008384D">
              <w:rPr>
                <w:iCs/>
              </w:rPr>
              <w:t xml:space="preserve">Содержание не соответствует заявленной тематике. Изложение материала </w:t>
            </w:r>
            <w:r w:rsidRPr="0008384D">
              <w:rPr>
                <w:iCs/>
              </w:rPr>
              <w:lastRenderedPageBreak/>
              <w:t>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1FB1C7D2" w14:textId="77777777" w:rsidR="00AA478F" w:rsidRPr="008F6748" w:rsidRDefault="00AA478F" w:rsidP="00504C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4B7785" w14:textId="77777777" w:rsidR="00AA478F" w:rsidRPr="008F6748" w:rsidRDefault="00AA478F" w:rsidP="00504CD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9282F" w:rsidRPr="00314BCA" w14:paraId="5CD8912E" w14:textId="77777777" w:rsidTr="00073075">
        <w:trPr>
          <w:trHeight w:val="283"/>
        </w:trPr>
        <w:tc>
          <w:tcPr>
            <w:tcW w:w="2410" w:type="dxa"/>
          </w:tcPr>
          <w:p w14:paraId="18BFA3AD" w14:textId="77777777" w:rsidR="0099282F" w:rsidRPr="0082635B" w:rsidRDefault="0099282F" w:rsidP="0008384D">
            <w:pPr>
              <w:rPr>
                <w:i/>
              </w:rPr>
            </w:pPr>
            <w:bookmarkStart w:id="13" w:name="_Hlk69556704"/>
            <w:r>
              <w:rPr>
                <w:i/>
              </w:rPr>
              <w:t>тест</w:t>
            </w:r>
          </w:p>
        </w:tc>
        <w:tc>
          <w:tcPr>
            <w:tcW w:w="8080" w:type="dxa"/>
          </w:tcPr>
          <w:p w14:paraId="0AF6E676" w14:textId="77777777" w:rsidR="0099282F" w:rsidRPr="00D57AA2" w:rsidRDefault="0099282F" w:rsidP="0099282F">
            <w:pPr>
              <w:autoSpaceDE w:val="0"/>
              <w:autoSpaceDN w:val="0"/>
              <w:adjustRightInd w:val="0"/>
              <w:jc w:val="both"/>
            </w:pPr>
            <w:r>
              <w:t>Выполнено 100-90%</w:t>
            </w:r>
          </w:p>
        </w:tc>
        <w:tc>
          <w:tcPr>
            <w:tcW w:w="2055" w:type="dxa"/>
          </w:tcPr>
          <w:p w14:paraId="3CF402B3" w14:textId="77777777" w:rsidR="0099282F" w:rsidRPr="008F6748" w:rsidRDefault="0099282F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1871F4" w14:textId="77777777" w:rsidR="0099282F" w:rsidRPr="008F6748" w:rsidRDefault="0099282F" w:rsidP="0008384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9282F" w:rsidRPr="00314BCA" w14:paraId="24ED0D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466F25" w14:textId="77777777" w:rsidR="0099282F" w:rsidRPr="0082635B" w:rsidRDefault="0099282F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5822CBB0" w14:textId="77777777" w:rsidR="0099282F" w:rsidRPr="00D57AA2" w:rsidRDefault="0099282F" w:rsidP="0008384D">
            <w:pPr>
              <w:autoSpaceDE w:val="0"/>
              <w:autoSpaceDN w:val="0"/>
              <w:adjustRightInd w:val="0"/>
              <w:jc w:val="both"/>
            </w:pPr>
            <w:r>
              <w:t>Выполнено 80-89%</w:t>
            </w:r>
          </w:p>
        </w:tc>
        <w:tc>
          <w:tcPr>
            <w:tcW w:w="2055" w:type="dxa"/>
          </w:tcPr>
          <w:p w14:paraId="49ECF27B" w14:textId="77777777" w:rsidR="0099282F" w:rsidRPr="008F6748" w:rsidRDefault="0099282F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1F46D5" w14:textId="77777777" w:rsidR="0099282F" w:rsidRPr="008F6748" w:rsidRDefault="0099282F" w:rsidP="0008384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9282F" w:rsidRPr="00314BCA" w14:paraId="2C814131" w14:textId="77777777" w:rsidTr="00073075">
        <w:trPr>
          <w:trHeight w:val="283"/>
        </w:trPr>
        <w:tc>
          <w:tcPr>
            <w:tcW w:w="2410" w:type="dxa"/>
            <w:vMerge/>
          </w:tcPr>
          <w:p w14:paraId="35243E75" w14:textId="77777777" w:rsidR="0099282F" w:rsidRPr="0082635B" w:rsidRDefault="0099282F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4A7CCF2B" w14:textId="77777777" w:rsidR="0099282F" w:rsidRPr="00D57AA2" w:rsidRDefault="0099282F" w:rsidP="0008384D">
            <w:pPr>
              <w:autoSpaceDE w:val="0"/>
              <w:autoSpaceDN w:val="0"/>
              <w:adjustRightInd w:val="0"/>
              <w:jc w:val="both"/>
            </w:pPr>
            <w:r>
              <w:t>Выполнено 60-79%</w:t>
            </w:r>
          </w:p>
        </w:tc>
        <w:tc>
          <w:tcPr>
            <w:tcW w:w="2055" w:type="dxa"/>
          </w:tcPr>
          <w:p w14:paraId="31247518" w14:textId="77777777" w:rsidR="0099282F" w:rsidRPr="008F6748" w:rsidRDefault="0099282F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ACF6B4" w14:textId="77777777" w:rsidR="0099282F" w:rsidRPr="008F6748" w:rsidRDefault="0099282F" w:rsidP="0008384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9282F" w:rsidRPr="00314BCA" w14:paraId="7BDA5B7A" w14:textId="77777777" w:rsidTr="00073075">
        <w:trPr>
          <w:trHeight w:val="283"/>
        </w:trPr>
        <w:tc>
          <w:tcPr>
            <w:tcW w:w="2410" w:type="dxa"/>
            <w:vMerge/>
          </w:tcPr>
          <w:p w14:paraId="75AEBA8E" w14:textId="77777777" w:rsidR="0099282F" w:rsidRPr="0082635B" w:rsidRDefault="0099282F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4B37DDE9" w14:textId="77777777" w:rsidR="0099282F" w:rsidRPr="00D57AA2" w:rsidRDefault="0099282F" w:rsidP="0008384D">
            <w:pPr>
              <w:autoSpaceDE w:val="0"/>
              <w:autoSpaceDN w:val="0"/>
              <w:adjustRightInd w:val="0"/>
              <w:jc w:val="both"/>
            </w:pPr>
            <w:r>
              <w:t>Выполнено менее 60%</w:t>
            </w:r>
          </w:p>
        </w:tc>
        <w:tc>
          <w:tcPr>
            <w:tcW w:w="2055" w:type="dxa"/>
          </w:tcPr>
          <w:p w14:paraId="39490518" w14:textId="77777777" w:rsidR="0099282F" w:rsidRPr="008F6748" w:rsidRDefault="0099282F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552E34" w14:textId="77777777" w:rsidR="0099282F" w:rsidRPr="008F6748" w:rsidRDefault="0099282F" w:rsidP="0008384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bookmarkEnd w:id="13"/>
    <w:p w14:paraId="02F44851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BC6936E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7086FB9A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56F3B49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17421F2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B13D5B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508BBC60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A427D0" w14:paraId="1652AC2C" w14:textId="77777777" w:rsidTr="00A427D0">
        <w:tc>
          <w:tcPr>
            <w:tcW w:w="2410" w:type="dxa"/>
            <w:shd w:val="clear" w:color="auto" w:fill="C4BC96" w:themeFill="background2" w:themeFillShade="BF"/>
          </w:tcPr>
          <w:p w14:paraId="2C12B3A9" w14:textId="77777777" w:rsidR="00A427D0" w:rsidRDefault="00A427D0" w:rsidP="006709A0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C4BC96" w:themeFill="background2" w:themeFillShade="BF"/>
          </w:tcPr>
          <w:p w14:paraId="648325EC" w14:textId="77777777" w:rsidR="00A427D0" w:rsidRPr="006709A0" w:rsidRDefault="003D2F91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Третий </w:t>
            </w:r>
            <w:r w:rsidR="00A427D0">
              <w:rPr>
                <w:iCs/>
              </w:rPr>
              <w:t>семестр</w:t>
            </w:r>
          </w:p>
        </w:tc>
      </w:tr>
      <w:tr w:rsidR="00A427D0" w14:paraId="5FA19BAC" w14:textId="77777777" w:rsidTr="00073075">
        <w:tc>
          <w:tcPr>
            <w:tcW w:w="2410" w:type="dxa"/>
          </w:tcPr>
          <w:p w14:paraId="7CA3DADD" w14:textId="77777777" w:rsidR="004A75C7" w:rsidRDefault="004A75C7" w:rsidP="00B62205">
            <w:pPr>
              <w:rPr>
                <w:i/>
              </w:rPr>
            </w:pPr>
          </w:p>
          <w:p w14:paraId="35104A0B" w14:textId="77777777" w:rsidR="004A75C7" w:rsidRPr="004A75C7" w:rsidRDefault="004A75C7" w:rsidP="00B62205">
            <w:pPr>
              <w:rPr>
                <w:iCs/>
              </w:rPr>
            </w:pPr>
            <w:r w:rsidRPr="004A75C7">
              <w:rPr>
                <w:iCs/>
              </w:rPr>
              <w:t xml:space="preserve">УК-9 </w:t>
            </w:r>
          </w:p>
          <w:p w14:paraId="4CF56847" w14:textId="77777777" w:rsidR="004A75C7" w:rsidRPr="004A75C7" w:rsidRDefault="004A75C7" w:rsidP="00B62205">
            <w:pPr>
              <w:rPr>
                <w:iCs/>
              </w:rPr>
            </w:pPr>
            <w:r w:rsidRPr="004A75C7">
              <w:rPr>
                <w:iCs/>
              </w:rPr>
              <w:t>ИД-УК-9.1.</w:t>
            </w:r>
          </w:p>
          <w:p w14:paraId="7DAE554A" w14:textId="77777777" w:rsidR="00A427D0" w:rsidRPr="004A75C7" w:rsidRDefault="00A427D0" w:rsidP="00B62205">
            <w:pPr>
              <w:rPr>
                <w:iCs/>
              </w:rPr>
            </w:pPr>
            <w:r w:rsidRPr="004A75C7">
              <w:rPr>
                <w:iCs/>
              </w:rPr>
              <w:t>ОПК-4</w:t>
            </w:r>
          </w:p>
          <w:p w14:paraId="240AEE7F" w14:textId="77777777" w:rsidR="00A427D0" w:rsidRPr="004A75C7" w:rsidRDefault="00A427D0" w:rsidP="00B62205">
            <w:pPr>
              <w:rPr>
                <w:iCs/>
              </w:rPr>
            </w:pPr>
            <w:r w:rsidRPr="004A75C7">
              <w:rPr>
                <w:iCs/>
              </w:rPr>
              <w:t>ИД-ОПК-4.1</w:t>
            </w:r>
          </w:p>
          <w:p w14:paraId="526C464B" w14:textId="77777777" w:rsidR="00A427D0" w:rsidRPr="006709A0" w:rsidRDefault="00A427D0" w:rsidP="00B62205">
            <w:pPr>
              <w:rPr>
                <w:i/>
              </w:rPr>
            </w:pPr>
          </w:p>
          <w:p w14:paraId="1ED18204" w14:textId="77777777" w:rsidR="00A427D0" w:rsidRPr="006709A0" w:rsidRDefault="00A427D0" w:rsidP="00B62205">
            <w:pPr>
              <w:rPr>
                <w:i/>
              </w:rPr>
            </w:pPr>
          </w:p>
          <w:p w14:paraId="667593F7" w14:textId="77777777" w:rsidR="00A427D0" w:rsidRPr="006709A0" w:rsidRDefault="00A427D0" w:rsidP="00B62205">
            <w:pPr>
              <w:rPr>
                <w:i/>
              </w:rPr>
            </w:pPr>
          </w:p>
          <w:p w14:paraId="47BA53A1" w14:textId="77777777" w:rsidR="00A427D0" w:rsidRPr="00D64E13" w:rsidRDefault="00A427D0" w:rsidP="00B62205">
            <w:pPr>
              <w:rPr>
                <w:i/>
              </w:rPr>
            </w:pPr>
          </w:p>
        </w:tc>
        <w:tc>
          <w:tcPr>
            <w:tcW w:w="2268" w:type="dxa"/>
          </w:tcPr>
          <w:p w14:paraId="52272CB7" w14:textId="77777777" w:rsidR="00A427D0" w:rsidRPr="006709A0" w:rsidRDefault="00A427D0" w:rsidP="00A427D0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43EB5188" w14:textId="77777777" w:rsidR="00A427D0" w:rsidRDefault="00A427D0" w:rsidP="00A427D0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35A39B35" w14:textId="77777777" w:rsidR="00A427D0" w:rsidRPr="006709A0" w:rsidRDefault="00A427D0" w:rsidP="00B62205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6086210F" w14:textId="77777777" w:rsidR="00A427D0" w:rsidRPr="006709A0" w:rsidRDefault="00A427D0" w:rsidP="00CF1F62">
            <w:pPr>
              <w:pStyle w:val="af0"/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6709A0">
              <w:rPr>
                <w:iCs/>
              </w:rPr>
              <w:t>Вопрос 1.</w:t>
            </w:r>
            <w:r w:rsidR="00CF1F62" w:rsidRPr="003C0AF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нципы кодирования информации в нервной системе</w:t>
            </w:r>
            <w:r w:rsidRPr="006709A0">
              <w:rPr>
                <w:iCs/>
              </w:rPr>
              <w:t>.</w:t>
            </w:r>
          </w:p>
          <w:p w14:paraId="14AF305E" w14:textId="77777777" w:rsidR="00A427D0" w:rsidRPr="006709A0" w:rsidRDefault="00A427D0" w:rsidP="00CF1F62">
            <w:pPr>
              <w:pStyle w:val="af0"/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6709A0">
              <w:rPr>
                <w:iCs/>
              </w:rPr>
              <w:t>Вопрос 2.</w:t>
            </w:r>
            <w:r w:rsidR="00CF1F62">
              <w:rPr>
                <w:iCs/>
              </w:rPr>
              <w:t xml:space="preserve"> </w:t>
            </w:r>
            <w:r w:rsidR="00CF1F62" w:rsidRPr="00761CDA">
              <w:rPr>
                <w:rFonts w:ascii="Times New Roman CYR" w:hAnsi="Times New Roman CYR" w:cs="Times New Roman CYR"/>
                <w:sz w:val="24"/>
                <w:szCs w:val="24"/>
              </w:rPr>
              <w:t>Теория системной динамической локализации функций</w:t>
            </w:r>
            <w:r w:rsidRPr="00C36C24">
              <w:rPr>
                <w:szCs w:val="24"/>
              </w:rPr>
              <w:t xml:space="preserve"> </w:t>
            </w:r>
          </w:p>
          <w:p w14:paraId="1FDF398D" w14:textId="77777777" w:rsidR="00CF1F62" w:rsidRPr="00CF1F62" w:rsidRDefault="00A427D0" w:rsidP="00CF1F62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szCs w:val="24"/>
              </w:rPr>
            </w:pPr>
            <w:r w:rsidRPr="00CF1F62">
              <w:rPr>
                <w:iCs/>
              </w:rPr>
              <w:t>Задание.</w:t>
            </w:r>
            <w:r w:rsidR="00CF1F62" w:rsidRPr="00CF1F62">
              <w:rPr>
                <w:szCs w:val="24"/>
              </w:rPr>
              <w:t xml:space="preserve"> Нарушения произвольных движений и действий при локальных поражениях</w:t>
            </w:r>
          </w:p>
          <w:p w14:paraId="51AFA0ED" w14:textId="77777777" w:rsidR="00A427D0" w:rsidRPr="006709A0" w:rsidRDefault="00CF1F62" w:rsidP="00CF1F62">
            <w:pPr>
              <w:ind w:left="1069"/>
              <w:jc w:val="both"/>
              <w:rPr>
                <w:iCs/>
              </w:rPr>
            </w:pPr>
            <w:r w:rsidRPr="00761CDA">
              <w:rPr>
                <w:szCs w:val="24"/>
              </w:rPr>
              <w:t>мозга</w:t>
            </w:r>
            <w:r w:rsidR="00A427D0" w:rsidRPr="006709A0">
              <w:rPr>
                <w:iCs/>
              </w:rPr>
              <w:t>.</w:t>
            </w:r>
          </w:p>
          <w:p w14:paraId="59BD819B" w14:textId="77777777" w:rsidR="00A427D0" w:rsidRPr="006709A0" w:rsidRDefault="00A427D0" w:rsidP="00B62205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56220B85" w14:textId="77777777" w:rsidR="00A427D0" w:rsidRPr="006709A0" w:rsidRDefault="00A427D0" w:rsidP="00B62205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</w:t>
            </w:r>
            <w:r w:rsidR="00CF1F62" w:rsidRPr="003C0AFD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ханизмы функциональных состояний</w:t>
            </w:r>
            <w:r w:rsidRPr="006709A0">
              <w:rPr>
                <w:iCs/>
              </w:rPr>
              <w:t>.</w:t>
            </w:r>
          </w:p>
          <w:p w14:paraId="7320E2F3" w14:textId="77777777" w:rsidR="00CF1F62" w:rsidRPr="00CF1F62" w:rsidRDefault="00CF1F62" w:rsidP="00CF1F62">
            <w:pPr>
              <w:widowControl w:val="0"/>
              <w:tabs>
                <w:tab w:val="left" w:pos="11482"/>
              </w:tabs>
              <w:spacing w:line="360" w:lineRule="auto"/>
              <w:ind w:left="644" w:right="5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iCs/>
              </w:rPr>
              <w:t xml:space="preserve">  </w:t>
            </w:r>
            <w:r w:rsidR="00A427D0" w:rsidRPr="00CF1F62">
              <w:rPr>
                <w:iCs/>
              </w:rPr>
              <w:t xml:space="preserve">Вопрос 2. </w:t>
            </w:r>
            <w:r w:rsidRPr="00CF1F62">
              <w:rPr>
                <w:rFonts w:ascii="Times New Roman CYR" w:hAnsi="Times New Roman CYR" w:cs="Times New Roman CYR"/>
                <w:sz w:val="24"/>
                <w:szCs w:val="24"/>
              </w:rPr>
              <w:t>Три функциональных блока мозга (роль каждого в осуществлении</w:t>
            </w:r>
          </w:p>
          <w:p w14:paraId="4FAF8B39" w14:textId="77777777" w:rsidR="00CF1F62" w:rsidRPr="00761CDA" w:rsidRDefault="00CF1F62" w:rsidP="00CF1F62">
            <w:pPr>
              <w:widowControl w:val="0"/>
              <w:tabs>
                <w:tab w:val="left" w:pos="11482"/>
              </w:tabs>
              <w:spacing w:line="360" w:lineRule="auto"/>
              <w:ind w:left="1004" w:right="5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1CDA">
              <w:rPr>
                <w:rFonts w:ascii="Times New Roman CYR" w:hAnsi="Times New Roman CYR" w:cs="Times New Roman CYR"/>
                <w:sz w:val="24"/>
                <w:szCs w:val="24"/>
              </w:rPr>
              <w:t>психических процессов и состояний).</w:t>
            </w:r>
          </w:p>
          <w:p w14:paraId="1C7CE8CB" w14:textId="77777777" w:rsidR="00CF1F62" w:rsidRPr="00CF1F62" w:rsidRDefault="00A427D0" w:rsidP="00CF1F62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szCs w:val="24"/>
              </w:rPr>
            </w:pPr>
            <w:r w:rsidRPr="00CF1F62">
              <w:rPr>
                <w:iCs/>
              </w:rPr>
              <w:t xml:space="preserve">Задание. </w:t>
            </w:r>
            <w:r w:rsidR="00CF1F62" w:rsidRPr="00CF1F62">
              <w:rPr>
                <w:szCs w:val="24"/>
              </w:rPr>
              <w:t>Синдромы поражения задних отделов конвекситальной коры больших</w:t>
            </w:r>
          </w:p>
          <w:p w14:paraId="7EFB7A7A" w14:textId="77777777" w:rsidR="00A427D0" w:rsidRPr="006709A0" w:rsidRDefault="00CF1F62" w:rsidP="00CF1F62">
            <w:pPr>
              <w:ind w:left="709"/>
              <w:jc w:val="both"/>
              <w:rPr>
                <w:iCs/>
              </w:rPr>
            </w:pPr>
            <w:r w:rsidRPr="00761CDA">
              <w:rPr>
                <w:szCs w:val="24"/>
              </w:rPr>
              <w:t>полушарий</w:t>
            </w:r>
          </w:p>
          <w:p w14:paraId="10968625" w14:textId="77777777" w:rsidR="00A427D0" w:rsidRPr="006709A0" w:rsidRDefault="00A427D0" w:rsidP="00B62205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Билет 3</w:t>
            </w:r>
          </w:p>
          <w:p w14:paraId="79A4FB9A" w14:textId="77777777" w:rsidR="00A427D0" w:rsidRPr="006709A0" w:rsidRDefault="00A427D0" w:rsidP="00B62205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.</w:t>
            </w:r>
            <w:r w:rsidR="00CF1F62" w:rsidRPr="003C0AF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сихофизиологические механизмы речевой деятельности</w:t>
            </w:r>
            <w:r w:rsidRPr="006709A0">
              <w:rPr>
                <w:iCs/>
              </w:rPr>
              <w:t>.</w:t>
            </w:r>
          </w:p>
          <w:p w14:paraId="49552BB2" w14:textId="77777777" w:rsidR="00A427D0" w:rsidRPr="00887825" w:rsidRDefault="00A427D0" w:rsidP="00A427D0">
            <w:pPr>
              <w:spacing w:line="360" w:lineRule="auto"/>
              <w:ind w:left="710" w:right="45"/>
              <w:jc w:val="both"/>
              <w:rPr>
                <w:sz w:val="24"/>
                <w:szCs w:val="24"/>
              </w:rPr>
            </w:pPr>
            <w:r w:rsidRPr="006709A0">
              <w:rPr>
                <w:iCs/>
              </w:rPr>
              <w:t xml:space="preserve">Вопрос 2 </w:t>
            </w:r>
            <w:r w:rsidR="00CF1F62" w:rsidRPr="00761CDA">
              <w:rPr>
                <w:rFonts w:ascii="Times New Roman CYR" w:hAnsi="Times New Roman CYR" w:cs="Times New Roman CYR"/>
                <w:sz w:val="24"/>
                <w:szCs w:val="24"/>
              </w:rPr>
              <w:t>Синдромный (факторный) анализ в нейропсихологии</w:t>
            </w:r>
          </w:p>
          <w:p w14:paraId="637A231B" w14:textId="77777777" w:rsidR="00A427D0" w:rsidRPr="006709A0" w:rsidRDefault="00A427D0" w:rsidP="00CF1F62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CF1F62" w:rsidRPr="00761CDA">
              <w:rPr>
                <w:szCs w:val="24"/>
              </w:rPr>
              <w:t>Нарушения мышления при локальных поражениях мозга</w:t>
            </w:r>
          </w:p>
        </w:tc>
      </w:tr>
    </w:tbl>
    <w:p w14:paraId="55DDFFA8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CF1F62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06A67CE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0A5B8A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0A8E83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2974B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AE10C6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C9297D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C12727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ABD790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1D8AD73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082FF8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07C42D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ED80839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10C02284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35F8D115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2579F623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52E45895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D272AFE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14:paraId="02A9041B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90F2B45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45FBB708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14:paraId="64A98AE4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74236A0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236844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531A4AAF" w14:textId="77777777" w:rsidTr="00073075">
        <w:trPr>
          <w:trHeight w:val="283"/>
        </w:trPr>
        <w:tc>
          <w:tcPr>
            <w:tcW w:w="3828" w:type="dxa"/>
            <w:vMerge/>
          </w:tcPr>
          <w:p w14:paraId="5A1D5021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197DEE7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4F0063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3CE9FD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8D6FF0F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lastRenderedPageBreak/>
              <w:t>недостаточно логично построено изложение вопроса;</w:t>
            </w:r>
          </w:p>
          <w:p w14:paraId="0B0390E9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2DADF70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1BA8648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BBE53A5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F9BB277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1A2A3D06" w14:textId="77777777" w:rsidTr="00073075">
        <w:trPr>
          <w:trHeight w:val="283"/>
        </w:trPr>
        <w:tc>
          <w:tcPr>
            <w:tcW w:w="3828" w:type="dxa"/>
            <w:vMerge/>
          </w:tcPr>
          <w:p w14:paraId="32AFF20B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2E55B0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3E0E205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54BBD8B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5B374A1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08E3D8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BDA1876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8E95337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E25C70B" w14:textId="77777777" w:rsidTr="00073075">
        <w:trPr>
          <w:trHeight w:val="283"/>
        </w:trPr>
        <w:tc>
          <w:tcPr>
            <w:tcW w:w="3828" w:type="dxa"/>
            <w:vMerge/>
          </w:tcPr>
          <w:p w14:paraId="6173D310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374FC6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принципиальные ошибки в </w:t>
            </w:r>
            <w:r w:rsidRPr="006709A0">
              <w:rPr>
                <w:iCs/>
              </w:rPr>
              <w:lastRenderedPageBreak/>
              <w:t xml:space="preserve">выполнении предусмотренных программой практических заданий. </w:t>
            </w:r>
          </w:p>
          <w:p w14:paraId="2A0300D6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043E549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C00FAA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0A51EC7B" w14:textId="77777777" w:rsidR="0074391A" w:rsidRPr="0074391A" w:rsidRDefault="0074391A" w:rsidP="0074391A"/>
    <w:p w14:paraId="03E9EB5A" w14:textId="77777777" w:rsidR="0074391A" w:rsidRPr="0074391A" w:rsidRDefault="0074391A" w:rsidP="0074391A"/>
    <w:p w14:paraId="3FF685C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F780CD2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B90BE1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AD93E1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E03209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B30BC9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7BF054E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63B5A4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A6172" w14:paraId="3A0F46DD" w14:textId="77777777" w:rsidTr="00FC1ACA">
        <w:trPr>
          <w:trHeight w:val="286"/>
        </w:trPr>
        <w:tc>
          <w:tcPr>
            <w:tcW w:w="3686" w:type="dxa"/>
          </w:tcPr>
          <w:p w14:paraId="49056585" w14:textId="77777777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F14690B" w14:textId="77777777" w:rsidR="00154655" w:rsidRPr="004A6172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7D0EC101" w14:textId="77777777" w:rsidR="00154655" w:rsidRPr="004A6172" w:rsidRDefault="00154655" w:rsidP="005459AF">
            <w:pPr>
              <w:rPr>
                <w:bCs/>
                <w:iCs/>
              </w:rPr>
            </w:pPr>
          </w:p>
        </w:tc>
      </w:tr>
      <w:tr w:rsidR="00154655" w:rsidRPr="004A6172" w14:paraId="2490E342" w14:textId="77777777" w:rsidTr="00FC1ACA">
        <w:trPr>
          <w:trHeight w:val="286"/>
        </w:trPr>
        <w:tc>
          <w:tcPr>
            <w:tcW w:w="3686" w:type="dxa"/>
          </w:tcPr>
          <w:p w14:paraId="771E5DBB" w14:textId="77777777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- опрос</w:t>
            </w:r>
          </w:p>
        </w:tc>
        <w:tc>
          <w:tcPr>
            <w:tcW w:w="2835" w:type="dxa"/>
          </w:tcPr>
          <w:p w14:paraId="62FEB9C8" w14:textId="77777777" w:rsidR="00154655" w:rsidRPr="004A6172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12A0865" w14:textId="77777777" w:rsidR="00154655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>2 – 5</w:t>
            </w:r>
          </w:p>
        </w:tc>
      </w:tr>
      <w:tr w:rsidR="006C6DF4" w:rsidRPr="004A6172" w14:paraId="6AE34C74" w14:textId="77777777" w:rsidTr="00FC1ACA">
        <w:trPr>
          <w:trHeight w:val="286"/>
        </w:trPr>
        <w:tc>
          <w:tcPr>
            <w:tcW w:w="3686" w:type="dxa"/>
          </w:tcPr>
          <w:p w14:paraId="656B2946" w14:textId="77777777" w:rsidR="006C6DF4" w:rsidRPr="004A6172" w:rsidRDefault="006C6DF4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- </w:t>
            </w:r>
            <w:r w:rsidR="002F332C" w:rsidRPr="004A6172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5B1B5B83" w14:textId="77777777" w:rsidR="006C6DF4" w:rsidRPr="004A6172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3929ECF" w14:textId="77777777" w:rsidR="006C6DF4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2 – 5 </w:t>
            </w:r>
          </w:p>
        </w:tc>
      </w:tr>
      <w:tr w:rsidR="00154655" w:rsidRPr="004A6172" w14:paraId="69606548" w14:textId="77777777" w:rsidTr="00FC1ACA">
        <w:trPr>
          <w:trHeight w:val="214"/>
        </w:trPr>
        <w:tc>
          <w:tcPr>
            <w:tcW w:w="3686" w:type="dxa"/>
          </w:tcPr>
          <w:p w14:paraId="2CF8F581" w14:textId="77777777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- </w:t>
            </w:r>
            <w:r w:rsidR="002F332C" w:rsidRPr="004A6172">
              <w:rPr>
                <w:bCs/>
                <w:iCs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65EF16F9" w14:textId="77777777" w:rsidR="00154655" w:rsidRPr="004A6172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05148BE" w14:textId="77777777" w:rsidR="00154655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2 – 5 </w:t>
            </w:r>
          </w:p>
        </w:tc>
      </w:tr>
      <w:tr w:rsidR="004A6172" w:rsidRPr="004A6172" w14:paraId="06B53DDB" w14:textId="77777777" w:rsidTr="00FC1ACA">
        <w:trPr>
          <w:trHeight w:val="214"/>
        </w:trPr>
        <w:tc>
          <w:tcPr>
            <w:tcW w:w="3686" w:type="dxa"/>
          </w:tcPr>
          <w:p w14:paraId="321A6734" w14:textId="77777777" w:rsidR="004A6172" w:rsidRPr="004A6172" w:rsidRDefault="004A617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39F60CE2" w14:textId="77777777" w:rsidR="004A6172" w:rsidRPr="004A6172" w:rsidRDefault="004A6172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F590F85" w14:textId="77777777" w:rsidR="004A6172" w:rsidRPr="004A6172" w:rsidRDefault="004A6172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A6172" w:rsidRPr="004A6172" w14:paraId="0195A4EB" w14:textId="77777777" w:rsidTr="00FC1ACA">
        <w:trPr>
          <w:trHeight w:val="214"/>
        </w:trPr>
        <w:tc>
          <w:tcPr>
            <w:tcW w:w="3686" w:type="dxa"/>
          </w:tcPr>
          <w:p w14:paraId="7212BA8B" w14:textId="77777777" w:rsidR="004A6172" w:rsidRDefault="004A617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 за 1 семестр</w:t>
            </w:r>
          </w:p>
          <w:p w14:paraId="538B6B58" w14:textId="77777777" w:rsidR="004A6172" w:rsidRDefault="004A617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26A1EAC2" w14:textId="77777777" w:rsidR="004A6172" w:rsidRPr="004A6172" w:rsidRDefault="004A6172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CB7DB83" w14:textId="77777777" w:rsidR="004A6172" w:rsidRDefault="004A6172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246CEB8F" w14:textId="77777777" w:rsidR="004A6172" w:rsidRDefault="004A6172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</w:tr>
      <w:tr w:rsidR="00154655" w:rsidRPr="004A6172" w14:paraId="2BDF839A" w14:textId="77777777" w:rsidTr="00FC1ACA">
        <w:trPr>
          <w:trHeight w:val="286"/>
        </w:trPr>
        <w:tc>
          <w:tcPr>
            <w:tcW w:w="3686" w:type="dxa"/>
          </w:tcPr>
          <w:p w14:paraId="64E48849" w14:textId="77777777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- </w:t>
            </w:r>
            <w:r w:rsidR="002F332C" w:rsidRPr="004A6172">
              <w:rPr>
                <w:bCs/>
                <w:iCs/>
              </w:rPr>
              <w:t>опрос</w:t>
            </w:r>
          </w:p>
        </w:tc>
        <w:tc>
          <w:tcPr>
            <w:tcW w:w="2835" w:type="dxa"/>
          </w:tcPr>
          <w:p w14:paraId="2E4D4C36" w14:textId="77777777" w:rsidR="00154655" w:rsidRPr="004A6172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67183F0" w14:textId="77777777" w:rsidR="00154655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2 – 5 </w:t>
            </w:r>
          </w:p>
        </w:tc>
      </w:tr>
      <w:tr w:rsidR="004A6172" w:rsidRPr="004A6172" w14:paraId="0828A535" w14:textId="77777777" w:rsidTr="00FC1ACA">
        <w:trPr>
          <w:trHeight w:val="286"/>
        </w:trPr>
        <w:tc>
          <w:tcPr>
            <w:tcW w:w="3686" w:type="dxa"/>
          </w:tcPr>
          <w:p w14:paraId="38C876A0" w14:textId="77777777" w:rsidR="004A6172" w:rsidRPr="004A6172" w:rsidRDefault="004A617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7D7B9D21" w14:textId="77777777" w:rsidR="004A6172" w:rsidRPr="004A6172" w:rsidRDefault="004A6172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48065C" w14:textId="77777777" w:rsidR="004A6172" w:rsidRPr="004A6172" w:rsidRDefault="004A6172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154655" w:rsidRPr="004A6172" w14:paraId="0E4A6E6E" w14:textId="77777777" w:rsidTr="00FC1ACA">
        <w:trPr>
          <w:trHeight w:val="286"/>
        </w:trPr>
        <w:tc>
          <w:tcPr>
            <w:tcW w:w="3686" w:type="dxa"/>
          </w:tcPr>
          <w:p w14:paraId="1A56950F" w14:textId="77777777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- </w:t>
            </w:r>
            <w:r w:rsidR="002F332C" w:rsidRPr="004A6172">
              <w:rPr>
                <w:bCs/>
                <w:iCs/>
              </w:rPr>
              <w:t>индивидуальные задания</w:t>
            </w:r>
          </w:p>
        </w:tc>
        <w:tc>
          <w:tcPr>
            <w:tcW w:w="2835" w:type="dxa"/>
          </w:tcPr>
          <w:p w14:paraId="06A119C6" w14:textId="77777777" w:rsidR="00154655" w:rsidRPr="004A6172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D6672AE" w14:textId="77777777" w:rsidR="00154655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2 – 5 </w:t>
            </w:r>
          </w:p>
        </w:tc>
      </w:tr>
      <w:tr w:rsidR="0043086E" w:rsidRPr="004A6172" w14:paraId="7222A177" w14:textId="77777777" w:rsidTr="005D388C">
        <w:tc>
          <w:tcPr>
            <w:tcW w:w="3686" w:type="dxa"/>
          </w:tcPr>
          <w:p w14:paraId="587B371E" w14:textId="77777777" w:rsidR="0043086E" w:rsidRPr="004A6172" w:rsidRDefault="0043086E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Промежуточная аттестация </w:t>
            </w:r>
          </w:p>
          <w:p w14:paraId="09FE6CD8" w14:textId="77777777" w:rsidR="0043086E" w:rsidRPr="004A6172" w:rsidRDefault="0043086E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(</w:t>
            </w:r>
            <w:r w:rsidR="006709A0" w:rsidRPr="004A6172">
              <w:rPr>
                <w:bCs/>
                <w:iCs/>
              </w:rPr>
              <w:t>экзамен</w:t>
            </w:r>
            <w:r w:rsidRPr="004A617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00A24003" w14:textId="77777777" w:rsidR="0043086E" w:rsidRPr="004A6172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B7E66A3" w14:textId="77777777" w:rsidR="0043086E" w:rsidRPr="004A6172" w:rsidRDefault="0043086E" w:rsidP="00DD5543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отлично</w:t>
            </w:r>
          </w:p>
          <w:p w14:paraId="6B347A38" w14:textId="77777777" w:rsidR="0043086E" w:rsidRPr="004A6172" w:rsidRDefault="0043086E" w:rsidP="00DD5543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хорошо</w:t>
            </w:r>
          </w:p>
          <w:p w14:paraId="5741973A" w14:textId="77777777" w:rsidR="0043086E" w:rsidRPr="004A6172" w:rsidRDefault="0043086E" w:rsidP="00DD5543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удовлетворительно</w:t>
            </w:r>
          </w:p>
          <w:p w14:paraId="0A5360AB" w14:textId="77777777" w:rsidR="0043086E" w:rsidRPr="004A6172" w:rsidRDefault="0043086E" w:rsidP="00DD5543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неудовлетворительно</w:t>
            </w:r>
          </w:p>
          <w:p w14:paraId="3BB0365F" w14:textId="77777777" w:rsidR="0043086E" w:rsidRPr="004A6172" w:rsidRDefault="0043086E" w:rsidP="00DD5543">
            <w:pPr>
              <w:rPr>
                <w:bCs/>
                <w:iCs/>
              </w:rPr>
            </w:pPr>
          </w:p>
        </w:tc>
      </w:tr>
      <w:tr w:rsidR="0043086E" w:rsidRPr="004A6172" w14:paraId="3509C84F" w14:textId="77777777" w:rsidTr="005D388C">
        <w:tc>
          <w:tcPr>
            <w:tcW w:w="3686" w:type="dxa"/>
          </w:tcPr>
          <w:p w14:paraId="359952F5" w14:textId="77777777" w:rsidR="0043086E" w:rsidRPr="004A6172" w:rsidRDefault="0043086E" w:rsidP="005459AF">
            <w:pPr>
              <w:rPr>
                <w:bCs/>
                <w:iCs/>
              </w:rPr>
            </w:pPr>
            <w:r w:rsidRPr="004A6172">
              <w:rPr>
                <w:b/>
                <w:iCs/>
              </w:rPr>
              <w:t xml:space="preserve">Итого </w:t>
            </w:r>
          </w:p>
          <w:p w14:paraId="56105D3D" w14:textId="77777777" w:rsidR="0043086E" w:rsidRPr="004A6172" w:rsidRDefault="0043086E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4CD5DE00" w14:textId="77777777" w:rsidR="0043086E" w:rsidRPr="004A6172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43B294F8" w14:textId="77777777" w:rsidR="0043086E" w:rsidRPr="004A6172" w:rsidRDefault="0043086E" w:rsidP="005459AF">
            <w:pPr>
              <w:rPr>
                <w:bCs/>
                <w:iCs/>
              </w:rPr>
            </w:pPr>
          </w:p>
        </w:tc>
      </w:tr>
    </w:tbl>
    <w:p w14:paraId="53564CD9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0CF0BFB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20B6C49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5B45E6A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3AEDFCD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06CC7F5D" w14:textId="77777777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6E3EB5A0" w14:textId="77777777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76CAA6B8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76ADAC0" w14:textId="77777777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2848D4">
        <w:rPr>
          <w:sz w:val="24"/>
          <w:szCs w:val="24"/>
        </w:rPr>
        <w:t xml:space="preserve"> </w:t>
      </w:r>
      <w:r w:rsidR="00E7548B">
        <w:rPr>
          <w:sz w:val="24"/>
          <w:szCs w:val="24"/>
        </w:rPr>
        <w:t>не реализуется</w:t>
      </w:r>
      <w:r w:rsidR="000F330B" w:rsidRPr="00F07AF2">
        <w:rPr>
          <w:rFonts w:eastAsiaTheme="minorHAnsi"/>
          <w:w w:val="105"/>
          <w:sz w:val="24"/>
          <w:szCs w:val="24"/>
        </w:rPr>
        <w:t>.</w:t>
      </w:r>
    </w:p>
    <w:p w14:paraId="3956E5F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5C13C5A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3D2F91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3519B1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2782B4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2848D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FCE0058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CEFF85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D175A01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848D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3E4B2F4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7B20545" w14:textId="77777777" w:rsidR="007F3D0E" w:rsidRPr="00E7548B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7548B">
        <w:rPr>
          <w:iCs/>
        </w:rPr>
        <w:t xml:space="preserve">ДИСЦИПЛИНЫ </w:t>
      </w:r>
    </w:p>
    <w:p w14:paraId="1380FE9D" w14:textId="77777777" w:rsidR="00D01F0C" w:rsidRPr="00E7548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548B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7548B" w:rsidRPr="0021251B" w14:paraId="6249BC35" w14:textId="77777777" w:rsidTr="00E7548B">
        <w:trPr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478A4" w14:textId="77777777" w:rsidR="00E7548B" w:rsidRPr="00497306" w:rsidRDefault="00E7548B" w:rsidP="00B622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8520D7" w14:textId="77777777" w:rsidR="00E7548B" w:rsidRPr="00497306" w:rsidRDefault="00E7548B" w:rsidP="00B6220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7548B" w:rsidRPr="0021251B" w14:paraId="6B4D98E6" w14:textId="77777777" w:rsidTr="00E754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5BB7C9" w14:textId="77777777" w:rsidR="00E7548B" w:rsidRDefault="00E7548B" w:rsidP="00B6220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  <w:p w14:paraId="41C630DE" w14:textId="168E1BBB" w:rsidR="00A64D3F" w:rsidRPr="00642DBE" w:rsidRDefault="00A64D3F" w:rsidP="00B62205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алая Калужская, д.1</w:t>
            </w:r>
          </w:p>
        </w:tc>
      </w:tr>
      <w:tr w:rsidR="00E7548B" w:rsidRPr="0021251B" w14:paraId="2801AF4B" w14:textId="77777777" w:rsidTr="00E7548B">
        <w:tc>
          <w:tcPr>
            <w:tcW w:w="4676" w:type="dxa"/>
          </w:tcPr>
          <w:p w14:paraId="1AEFB11C" w14:textId="64CA8F30" w:rsidR="00E7548B" w:rsidRPr="00F27AAB" w:rsidRDefault="00E7548B" w:rsidP="00B62205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86A34E4" w14:textId="77777777" w:rsidR="00E7548B" w:rsidRPr="00F27AAB" w:rsidRDefault="00E7548B" w:rsidP="00B62205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D7C1819" w14:textId="77777777" w:rsidR="00E7548B" w:rsidRPr="00F27AAB" w:rsidRDefault="00E7548B" w:rsidP="00B62205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CB547EE" w14:textId="77777777" w:rsidR="00E7548B" w:rsidRPr="00F27AAB" w:rsidRDefault="00E7548B" w:rsidP="00E754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11954EEE" w14:textId="77777777" w:rsidR="00E7548B" w:rsidRPr="00F27AAB" w:rsidRDefault="00E7548B" w:rsidP="00E754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E7548B" w:rsidRPr="0021251B" w14:paraId="62DA111B" w14:textId="77777777" w:rsidTr="00E7548B">
        <w:tc>
          <w:tcPr>
            <w:tcW w:w="4676" w:type="dxa"/>
          </w:tcPr>
          <w:p w14:paraId="63AE97E0" w14:textId="77777777" w:rsidR="00E7548B" w:rsidRPr="00F27AAB" w:rsidRDefault="00E7548B" w:rsidP="00B62205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3C055F17" w14:textId="77777777" w:rsidR="00E7548B" w:rsidRPr="00F27AAB" w:rsidRDefault="00E7548B" w:rsidP="00B62205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51DD2B8" w14:textId="77777777" w:rsidR="00E7548B" w:rsidRPr="00F27AAB" w:rsidRDefault="00E7548B" w:rsidP="00B62205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4299CC2" w14:textId="77777777" w:rsidR="00E7548B" w:rsidRPr="00F27AAB" w:rsidRDefault="00E7548B" w:rsidP="00E754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5B6F95FE" w14:textId="77777777" w:rsidR="00E7548B" w:rsidRPr="00F27AAB" w:rsidRDefault="00E7548B" w:rsidP="00E754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E7548B" w:rsidRPr="0021251B" w14:paraId="29DE2B64" w14:textId="77777777" w:rsidTr="00E7548B">
        <w:tc>
          <w:tcPr>
            <w:tcW w:w="4676" w:type="dxa"/>
            <w:shd w:val="clear" w:color="auto" w:fill="DBE5F1" w:themeFill="accent1" w:themeFillTint="33"/>
            <w:vAlign w:val="center"/>
          </w:tcPr>
          <w:p w14:paraId="62CF1EDC" w14:textId="77777777" w:rsidR="00E7548B" w:rsidRPr="00F27AAB" w:rsidRDefault="00E7548B" w:rsidP="00B62205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EDFC6E6" w14:textId="77777777" w:rsidR="00E7548B" w:rsidRPr="00F27AAB" w:rsidRDefault="00E7548B" w:rsidP="00B62205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7548B" w:rsidRPr="0021251B" w14:paraId="0FA9097E" w14:textId="77777777" w:rsidTr="00E7548B">
        <w:tc>
          <w:tcPr>
            <w:tcW w:w="4676" w:type="dxa"/>
          </w:tcPr>
          <w:p w14:paraId="4B3359E5" w14:textId="77777777" w:rsidR="00E7548B" w:rsidRPr="00F27AAB" w:rsidRDefault="00E7548B" w:rsidP="00B62205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C0C735F" w14:textId="77777777" w:rsidR="00E7548B" w:rsidRPr="00F27AAB" w:rsidRDefault="00E7548B" w:rsidP="00B62205">
            <w:pPr>
              <w:rPr>
                <w:bCs/>
                <w:iCs/>
                <w:color w:val="000000"/>
              </w:rPr>
            </w:pPr>
          </w:p>
          <w:p w14:paraId="54B2BA6F" w14:textId="77777777" w:rsidR="00E7548B" w:rsidRPr="00F27AAB" w:rsidRDefault="00E7548B" w:rsidP="00B6220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67A713A2" w14:textId="77777777" w:rsidR="00E7548B" w:rsidRPr="00F27AAB" w:rsidRDefault="00E7548B" w:rsidP="00E7548B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62DDDFDE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74E23138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1E7B9C64" w14:textId="77777777" w:rsidTr="00497306">
        <w:tc>
          <w:tcPr>
            <w:tcW w:w="2836" w:type="dxa"/>
          </w:tcPr>
          <w:p w14:paraId="24872EED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711FFE0E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362559F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61703AFF" w14:textId="77777777" w:rsidTr="00497306">
        <w:tc>
          <w:tcPr>
            <w:tcW w:w="2836" w:type="dxa"/>
            <w:vMerge w:val="restart"/>
          </w:tcPr>
          <w:p w14:paraId="072B63E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26A4318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040D63D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10BACC8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6944FFB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713749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06D700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Яндекс.</w:t>
            </w:r>
            <w:r w:rsidR="002848D4">
              <w:rPr>
                <w:iCs/>
              </w:rPr>
              <w:t xml:space="preserve"> </w:t>
            </w:r>
            <w:r w:rsidR="004C3286" w:rsidRPr="005268FA">
              <w:rPr>
                <w:iCs/>
              </w:rPr>
              <w:t>Браузер 19.3</w:t>
            </w:r>
          </w:p>
        </w:tc>
      </w:tr>
      <w:tr w:rsidR="00497306" w:rsidRPr="005268FA" w14:paraId="2187D064" w14:textId="77777777" w:rsidTr="00497306">
        <w:tc>
          <w:tcPr>
            <w:tcW w:w="2836" w:type="dxa"/>
            <w:vMerge/>
          </w:tcPr>
          <w:p w14:paraId="2994432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E0BB9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38A08FE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</w:t>
            </w:r>
            <w:r w:rsidR="002848D4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1772E9A1" w14:textId="77777777" w:rsidTr="00497306">
        <w:tc>
          <w:tcPr>
            <w:tcW w:w="2836" w:type="dxa"/>
            <w:vMerge/>
          </w:tcPr>
          <w:p w14:paraId="7252572E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BE76B2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806C9A7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0D474121" w14:textId="77777777" w:rsidTr="00497306">
        <w:tc>
          <w:tcPr>
            <w:tcW w:w="2836" w:type="dxa"/>
            <w:vMerge/>
          </w:tcPr>
          <w:p w14:paraId="2E7996C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9A79EF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644824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631A3590" w14:textId="77777777" w:rsidTr="00497306">
        <w:tc>
          <w:tcPr>
            <w:tcW w:w="2836" w:type="dxa"/>
            <w:vMerge/>
          </w:tcPr>
          <w:p w14:paraId="019A463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845A7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E8E45D7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44C16B91" w14:textId="77777777" w:rsidTr="00497306">
        <w:tc>
          <w:tcPr>
            <w:tcW w:w="2836" w:type="dxa"/>
            <w:vMerge/>
          </w:tcPr>
          <w:p w14:paraId="7F85BF7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0FE0A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12A09A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14:paraId="4B4864FB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3356C52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E7548B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22D740F1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6E31F1D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D72E7" w14:textId="77777777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42"/>
        <w:gridCol w:w="1505"/>
        <w:gridCol w:w="54"/>
        <w:gridCol w:w="1985"/>
        <w:gridCol w:w="1304"/>
        <w:gridCol w:w="3828"/>
        <w:gridCol w:w="1247"/>
      </w:tblGrid>
      <w:tr w:rsidR="00417698" w:rsidRPr="00417698" w14:paraId="3B2CF1F9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49DD9D0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B9EEDC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60D2FC8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2EEFEE5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B57F1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EDA79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E6DD779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F000C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05A47C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2817332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5F96205F" w14:textId="77777777" w:rsidTr="00504CD1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464BA8C3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2000D" w:rsidRPr="00417698" w14:paraId="43EC5C34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4CD0E" w14:textId="77777777" w:rsidR="00E2000D" w:rsidRPr="00417698" w:rsidRDefault="00E2000D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1B652F" w14:textId="77777777" w:rsidR="00E2000D" w:rsidRDefault="00E2000D" w:rsidP="0022722A">
            <w:pPr>
              <w:spacing w:line="100" w:lineRule="atLeast"/>
              <w:rPr>
                <w:color w:val="000000"/>
              </w:rPr>
            </w:pPr>
            <w:r w:rsidRPr="00A006C0">
              <w:t xml:space="preserve">Соколова Л. В.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058069" w14:textId="77777777" w:rsidR="00E2000D" w:rsidRPr="00BE7E25" w:rsidRDefault="00E2000D" w:rsidP="0022722A">
            <w:pPr>
              <w:spacing w:line="100" w:lineRule="atLeast"/>
            </w:pPr>
            <w:r w:rsidRPr="00A006C0">
              <w:t>Психофизиология. Развитие учения о мозге и поведе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C08CD" w14:textId="77777777" w:rsidR="00E2000D" w:rsidRDefault="00E2000D" w:rsidP="0022722A">
            <w:pPr>
              <w:spacing w:line="100" w:lineRule="atLeast"/>
            </w:pPr>
            <w:r w:rsidRPr="00A006C0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8A4CFA" w14:textId="77777777" w:rsidR="00E2000D" w:rsidRDefault="00E2000D" w:rsidP="00E2000D">
            <w:pPr>
              <w:spacing w:line="100" w:lineRule="atLeast"/>
              <w:ind w:right="24"/>
              <w:jc w:val="center"/>
            </w:pPr>
            <w:r w:rsidRPr="00A006C0">
              <w:t xml:space="preserve">М. : Издательство Юрайт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80EFC" w14:textId="77777777" w:rsidR="00E2000D" w:rsidRPr="00BE7E25" w:rsidRDefault="00E2000D" w:rsidP="0022722A">
            <w:pPr>
              <w:spacing w:line="100" w:lineRule="atLeast"/>
              <w:jc w:val="center"/>
            </w:pPr>
            <w:r w:rsidRPr="00A006C0"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37CD8" w14:textId="77777777" w:rsidR="00E2000D" w:rsidRPr="00D76444" w:rsidRDefault="006C0BA2" w:rsidP="0022722A">
            <w:pPr>
              <w:snapToGrid w:val="0"/>
              <w:spacing w:line="100" w:lineRule="atLeast"/>
            </w:pPr>
            <w:hyperlink r:id="rId19" w:history="1">
              <w:r w:rsidR="00E2000D" w:rsidRPr="00D76444">
                <w:rPr>
                  <w:rStyle w:val="af3"/>
                </w:rPr>
                <w:t>www.biblio-online.ru/book/1BA2C4F2-DB3B-4964-BC7E-90890CF4D4CB</w:t>
              </w:r>
            </w:hyperlink>
            <w:r w:rsidR="00E2000D" w:rsidRPr="00D76444"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0CC9" w14:textId="77777777" w:rsidR="00E2000D" w:rsidRDefault="00E2000D" w:rsidP="002B3B7D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E2000D" w:rsidRPr="00417698" w14:paraId="036A44AB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A0C62" w14:textId="77777777" w:rsidR="00E2000D" w:rsidRPr="00417698" w:rsidRDefault="00E2000D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9EF1A" w14:textId="77777777" w:rsidR="00E2000D" w:rsidRDefault="00E2000D" w:rsidP="0022722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Данилова Н.Н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6C10A" w14:textId="77777777" w:rsidR="00E2000D" w:rsidRPr="00BE7E25" w:rsidRDefault="00E2000D" w:rsidP="0022722A">
            <w:pPr>
              <w:spacing w:line="100" w:lineRule="atLeast"/>
            </w:pPr>
            <w:r w:rsidRPr="00BE7E25">
              <w:t>Психофиз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87B91" w14:textId="77777777" w:rsidR="00E2000D" w:rsidRPr="00BE7E25" w:rsidRDefault="00E2000D" w:rsidP="0022722A">
            <w:pPr>
              <w:spacing w:line="100" w:lineRule="atLeast"/>
            </w:pPr>
            <w:r w:rsidRPr="00BE7E25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948D7" w14:textId="77777777" w:rsidR="00E2000D" w:rsidRPr="00BE7E25" w:rsidRDefault="00E2000D" w:rsidP="00E2000D">
            <w:pPr>
              <w:spacing w:line="100" w:lineRule="atLeast"/>
              <w:ind w:right="24"/>
              <w:jc w:val="center"/>
            </w:pPr>
            <w:r>
              <w:t xml:space="preserve">М. Аспект Пресс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C0772" w14:textId="77777777" w:rsidR="00E2000D" w:rsidRPr="00BE7E25" w:rsidRDefault="00E2000D" w:rsidP="0022722A">
            <w:pPr>
              <w:spacing w:line="100" w:lineRule="atLeast"/>
              <w:jc w:val="center"/>
            </w:pPr>
            <w:r>
              <w:t>19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61C0" w14:textId="77777777" w:rsidR="00E2000D" w:rsidRPr="00BE7E25" w:rsidRDefault="00E2000D" w:rsidP="0022722A">
            <w:pPr>
              <w:snapToGrid w:val="0"/>
              <w:spacing w:line="10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EB93" w14:textId="77777777" w:rsidR="00E2000D" w:rsidRDefault="00E2000D" w:rsidP="0022722A">
            <w:pPr>
              <w:snapToGrid w:val="0"/>
              <w:spacing w:line="100" w:lineRule="atLeast"/>
              <w:ind w:right="24"/>
              <w:jc w:val="center"/>
            </w:pPr>
            <w:r>
              <w:t>6</w:t>
            </w:r>
          </w:p>
        </w:tc>
      </w:tr>
      <w:tr w:rsidR="00E2000D" w:rsidRPr="00417698" w14:paraId="71F982DE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8F491" w14:textId="77777777" w:rsidR="00E2000D" w:rsidRPr="00417698" w:rsidRDefault="00E2000D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B2B1B" w14:textId="77777777" w:rsidR="00E2000D" w:rsidRDefault="00E2000D" w:rsidP="0022722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Марютина Т.М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168C7" w14:textId="77777777" w:rsidR="00E2000D" w:rsidRDefault="00E2000D" w:rsidP="0022722A">
            <w:pPr>
              <w:spacing w:line="100" w:lineRule="atLeast"/>
            </w:pPr>
            <w:r w:rsidRPr="00BE7E25">
              <w:t>Психофизиология: общая, возрастная, дифференциальная, клиническа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D5616" w14:textId="77777777" w:rsidR="00E2000D" w:rsidRDefault="00E2000D" w:rsidP="0022722A">
            <w:pPr>
              <w:spacing w:line="100" w:lineRule="atLeast"/>
            </w:pPr>
            <w:r w:rsidRPr="00BE7E25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C61E3" w14:textId="77777777" w:rsidR="00E2000D" w:rsidRDefault="00E2000D" w:rsidP="00E2000D">
            <w:pPr>
              <w:spacing w:line="100" w:lineRule="atLeast"/>
              <w:ind w:right="24"/>
              <w:jc w:val="center"/>
            </w:pPr>
            <w:r w:rsidRPr="00BE7E25">
              <w:t xml:space="preserve">М.: НИЦ ИНФРА-М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3F769" w14:textId="77777777" w:rsidR="00E2000D" w:rsidRDefault="00E2000D" w:rsidP="0022722A">
            <w:pPr>
              <w:spacing w:line="100" w:lineRule="atLeast"/>
              <w:jc w:val="center"/>
            </w:pPr>
            <w:r w:rsidRPr="00BE7E25">
              <w:t>20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76EF4" w14:textId="77777777" w:rsidR="00E2000D" w:rsidRPr="00E2000D" w:rsidRDefault="00E2000D" w:rsidP="0022722A">
            <w:pPr>
              <w:snapToGrid w:val="0"/>
              <w:spacing w:line="100" w:lineRule="atLeast"/>
              <w:jc w:val="center"/>
              <w:rPr>
                <w:color w:val="548DD4" w:themeColor="text2" w:themeTint="99"/>
                <w:u w:val="single"/>
              </w:rPr>
            </w:pPr>
            <w:r w:rsidRPr="00E2000D">
              <w:rPr>
                <w:color w:val="548DD4" w:themeColor="text2" w:themeTint="99"/>
                <w:u w:val="single"/>
              </w:rPr>
              <w:t>http://znanium.com/catalog/author/365f7c67-38f4-11e4-b05e-00237dd2fde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87191" w14:textId="77777777" w:rsidR="00E2000D" w:rsidRDefault="00E2000D" w:rsidP="0022722A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22722A" w:rsidRPr="00F44168" w14:paraId="4A0D6835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1E6B86" w14:textId="77777777" w:rsidR="0022722A" w:rsidRPr="00417698" w:rsidRDefault="0022722A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0FA450" w14:textId="77777777" w:rsidR="0022722A" w:rsidRPr="00161313" w:rsidRDefault="0022722A" w:rsidP="0022722A">
            <w:pPr>
              <w:spacing w:line="100" w:lineRule="atLeast"/>
              <w:rPr>
                <w:color w:val="000000"/>
              </w:rPr>
            </w:pPr>
            <w:r w:rsidRPr="00161313">
              <w:rPr>
                <w:iCs/>
                <w:color w:val="333333"/>
                <w:sz w:val="21"/>
                <w:szCs w:val="21"/>
                <w:shd w:val="clear" w:color="auto" w:fill="FFFFFF"/>
              </w:rPr>
              <w:t>Колесник, Н. Т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1F401F" w14:textId="77777777" w:rsidR="0022722A" w:rsidRDefault="0022722A" w:rsidP="0022722A">
            <w:pPr>
              <w:spacing w:line="100" w:lineRule="atLeast"/>
            </w:pPr>
            <w:r w:rsidRPr="00161313">
              <w:rPr>
                <w:color w:val="333333"/>
                <w:sz w:val="21"/>
                <w:szCs w:val="21"/>
                <w:shd w:val="clear" w:color="auto" w:fill="FFFFFF"/>
              </w:rPr>
              <w:t>Нейро- и патопсихология. Патопсихологическая диагностика</w:t>
            </w:r>
            <w:r w:rsidRPr="00630F64"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EB9B6F" w14:textId="77777777" w:rsidR="0022722A" w:rsidRPr="00161313" w:rsidRDefault="0022722A" w:rsidP="0022722A">
            <w:pPr>
              <w:spacing w:line="100" w:lineRule="atLeast"/>
            </w:pPr>
            <w:r w:rsidRPr="00161313">
              <w:rPr>
                <w:color w:val="333333"/>
                <w:shd w:val="clear" w:color="auto" w:fill="FFFFFF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B6D7AD" w14:textId="77777777" w:rsidR="0022722A" w:rsidRPr="00161313" w:rsidRDefault="0022722A" w:rsidP="0022722A">
            <w:pPr>
              <w:spacing w:line="100" w:lineRule="atLeast"/>
              <w:ind w:right="24"/>
              <w:jc w:val="center"/>
            </w:pPr>
            <w:r w:rsidRPr="00161313">
              <w:rPr>
                <w:color w:val="333333"/>
                <w:shd w:val="clear" w:color="auto" w:fill="FFFFFF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7CE656" w14:textId="77777777" w:rsidR="0022722A" w:rsidRPr="00161313" w:rsidRDefault="0022722A" w:rsidP="0022722A">
            <w:pPr>
              <w:spacing w:line="100" w:lineRule="atLeast"/>
              <w:jc w:val="center"/>
            </w:pPr>
            <w:r w:rsidRPr="00161313">
              <w:rPr>
                <w:color w:val="333333"/>
                <w:shd w:val="clear" w:color="auto" w:fill="FFFFFF"/>
              </w:rP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D2696" w14:textId="77777777" w:rsidR="0022722A" w:rsidRPr="00CA45FC" w:rsidRDefault="006C0BA2" w:rsidP="0022722A">
            <w:pPr>
              <w:pStyle w:val="af0"/>
              <w:spacing w:after="225"/>
              <w:ind w:left="0"/>
              <w:jc w:val="both"/>
              <w:rPr>
                <w:shd w:val="clear" w:color="auto" w:fill="FFFFFF"/>
              </w:rPr>
            </w:pPr>
            <w:hyperlink r:id="rId20" w:history="1">
              <w:r w:rsidR="0022722A" w:rsidRPr="00CA45FC">
                <w:rPr>
                  <w:rStyle w:val="af3"/>
                  <w:shd w:val="clear" w:color="auto" w:fill="FFFFFF"/>
                </w:rPr>
                <w:t>https://biblio-online.ru/book/323DA65D-5683-4CA0-AE4B-D522725F8EF5/neyro-i-patopsihologiya-patopsihologicheskaya-diagnostika</w:t>
              </w:r>
            </w:hyperlink>
            <w:r w:rsidR="0022722A" w:rsidRPr="00CA45FC">
              <w:rPr>
                <w:shd w:val="clear" w:color="auto" w:fill="FFFFFF"/>
              </w:rPr>
              <w:t>?</w:t>
            </w:r>
          </w:p>
          <w:p w14:paraId="6DDE5548" w14:textId="77777777" w:rsidR="0022722A" w:rsidRPr="00241831" w:rsidRDefault="0022722A" w:rsidP="0022722A">
            <w:pPr>
              <w:snapToGrid w:val="0"/>
              <w:spacing w:line="10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90B0" w14:textId="77777777" w:rsidR="0022722A" w:rsidRDefault="0022722A" w:rsidP="0022722A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22722A" w:rsidRPr="00F44168" w14:paraId="2AC4AE04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63A2E6" w14:textId="77777777" w:rsidR="0022722A" w:rsidRPr="00417698" w:rsidRDefault="0022722A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6D561B" w14:textId="77777777" w:rsidR="0022722A" w:rsidRDefault="0022722A" w:rsidP="0022722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Лурия А.Р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D09B8" w14:textId="77777777" w:rsidR="0022722A" w:rsidRPr="00241831" w:rsidRDefault="0022722A" w:rsidP="0022722A">
            <w:pPr>
              <w:spacing w:line="100" w:lineRule="atLeast"/>
            </w:pPr>
            <w:r>
              <w:t>Основы нейро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AD5B9" w14:textId="77777777" w:rsidR="0022722A" w:rsidRPr="00241831" w:rsidRDefault="0022722A" w:rsidP="0022722A">
            <w:pPr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A5FA0A" w14:textId="77777777" w:rsidR="0022722A" w:rsidRPr="00241831" w:rsidRDefault="0022722A" w:rsidP="0022722A">
            <w:pPr>
              <w:spacing w:line="100" w:lineRule="atLeast"/>
              <w:ind w:right="24"/>
              <w:jc w:val="center"/>
            </w:pPr>
            <w:r>
              <w:t>М:,Академ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7637B0" w14:textId="77777777" w:rsidR="0022722A" w:rsidRDefault="0022722A" w:rsidP="0022722A">
            <w:pPr>
              <w:spacing w:line="100" w:lineRule="atLeast"/>
              <w:jc w:val="center"/>
            </w:pPr>
            <w:r>
              <w:t>20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431D8D" w14:textId="77777777" w:rsidR="0022722A" w:rsidRPr="00241831" w:rsidRDefault="0022722A" w:rsidP="0022722A">
            <w:pPr>
              <w:snapToGrid w:val="0"/>
              <w:spacing w:line="10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700F" w14:textId="77777777" w:rsidR="0022722A" w:rsidRDefault="0022722A" w:rsidP="0022722A">
            <w:pPr>
              <w:snapToGrid w:val="0"/>
              <w:spacing w:line="100" w:lineRule="atLeast"/>
              <w:ind w:right="24"/>
              <w:jc w:val="center"/>
            </w:pPr>
            <w:r>
              <w:t>8</w:t>
            </w:r>
          </w:p>
        </w:tc>
      </w:tr>
      <w:tr w:rsidR="0022722A" w:rsidRPr="00F44168" w14:paraId="02DFD0C3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549CA1" w14:textId="77777777" w:rsidR="0022722A" w:rsidRPr="00417698" w:rsidRDefault="0022722A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09A9C7" w14:textId="77777777" w:rsidR="0022722A" w:rsidRDefault="0022722A" w:rsidP="0022722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Зейгарник Б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C2F03E" w14:textId="77777777" w:rsidR="0022722A" w:rsidRPr="00241831" w:rsidRDefault="0022722A" w:rsidP="0022722A">
            <w:pPr>
              <w:spacing w:line="100" w:lineRule="atLeast"/>
            </w:pPr>
            <w:r>
              <w:t>Пато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872FCD" w14:textId="77777777" w:rsidR="0022722A" w:rsidRPr="00241831" w:rsidRDefault="0022722A" w:rsidP="0022722A">
            <w:pPr>
              <w:spacing w:line="100" w:lineRule="atLeast"/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18492" w14:textId="77777777" w:rsidR="0022722A" w:rsidRPr="00241831" w:rsidRDefault="0022722A" w:rsidP="0022722A">
            <w:pPr>
              <w:spacing w:line="100" w:lineRule="atLeast"/>
            </w:pPr>
            <w:r>
              <w:t>М:, Академ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879840" w14:textId="77777777" w:rsidR="0022722A" w:rsidRDefault="0022722A" w:rsidP="0022722A">
            <w:pPr>
              <w:spacing w:line="100" w:lineRule="atLeast"/>
              <w:jc w:val="center"/>
            </w:pPr>
            <w:r>
              <w:t>19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8A677" w14:textId="77777777" w:rsidR="0022722A" w:rsidRPr="00241831" w:rsidRDefault="0022722A" w:rsidP="0022722A">
            <w:pPr>
              <w:snapToGrid w:val="0"/>
              <w:spacing w:line="10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0D8E" w14:textId="77777777" w:rsidR="0022722A" w:rsidRDefault="0022722A" w:rsidP="0022722A">
            <w:pPr>
              <w:snapToGrid w:val="0"/>
              <w:spacing w:line="100" w:lineRule="atLeast"/>
              <w:ind w:right="24"/>
              <w:jc w:val="center"/>
            </w:pPr>
            <w:r>
              <w:t>10</w:t>
            </w:r>
          </w:p>
        </w:tc>
      </w:tr>
      <w:tr w:rsidR="0022722A" w:rsidRPr="00417698" w14:paraId="62B12990" w14:textId="77777777" w:rsidTr="00504CD1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F5889F3" w14:textId="77777777" w:rsidR="0022722A" w:rsidRPr="00417698" w:rsidRDefault="0022722A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2722A" w:rsidRPr="00417698" w14:paraId="31367001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945493" w14:textId="77777777" w:rsidR="0022722A" w:rsidRPr="00417698" w:rsidRDefault="0022722A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7D6E61" w14:textId="77777777" w:rsidR="0022722A" w:rsidRPr="00616049" w:rsidRDefault="0022722A" w:rsidP="0022722A">
            <w:pPr>
              <w:spacing w:line="100" w:lineRule="atLeast"/>
              <w:ind w:right="-901" w:firstLine="31"/>
              <w:jc w:val="both"/>
            </w:pPr>
            <w:r w:rsidRPr="00A006C0">
              <w:t xml:space="preserve">Ляксо Е. Е.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007D6B" w14:textId="77777777" w:rsidR="0022722A" w:rsidRPr="00616049" w:rsidRDefault="0022722A" w:rsidP="0022722A">
            <w:pPr>
              <w:spacing w:line="100" w:lineRule="atLeast"/>
              <w:ind w:right="-103"/>
            </w:pPr>
            <w:r w:rsidRPr="00A006C0">
              <w:t xml:space="preserve">Возрастная физиология и психофизиолог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84738" w14:textId="77777777" w:rsidR="0022722A" w:rsidRPr="00616049" w:rsidRDefault="0022722A" w:rsidP="0022722A">
            <w:pPr>
              <w:snapToGrid w:val="0"/>
              <w:spacing w:line="100" w:lineRule="atLeast"/>
              <w:jc w:val="center"/>
            </w:pPr>
            <w:r w:rsidRPr="00A006C0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0DE8C" w14:textId="77777777" w:rsidR="0022722A" w:rsidRPr="00616049" w:rsidRDefault="0022722A" w:rsidP="0022722A">
            <w:pPr>
              <w:snapToGrid w:val="0"/>
              <w:spacing w:line="100" w:lineRule="atLeast"/>
              <w:jc w:val="center"/>
            </w:pPr>
            <w:r w:rsidRPr="00A006C0">
              <w:t xml:space="preserve">М.: Издательство Юрайт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68B55" w14:textId="77777777" w:rsidR="0022722A" w:rsidRPr="00616049" w:rsidRDefault="0022722A" w:rsidP="0022722A">
            <w:pPr>
              <w:snapToGrid w:val="0"/>
              <w:spacing w:line="100" w:lineRule="atLeast"/>
              <w:jc w:val="center"/>
            </w:pPr>
            <w:r w:rsidRPr="00A006C0"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C1A11" w14:textId="77777777" w:rsidR="0022722A" w:rsidRPr="00D76444" w:rsidRDefault="006C0BA2" w:rsidP="0022722A">
            <w:pPr>
              <w:snapToGrid w:val="0"/>
              <w:spacing w:line="100" w:lineRule="atLeast"/>
            </w:pPr>
            <w:hyperlink r:id="rId21" w:history="1">
              <w:r w:rsidR="0022722A" w:rsidRPr="00D76444">
                <w:rPr>
                  <w:rStyle w:val="af3"/>
                </w:rPr>
                <w:t>www.biblio-online.ru/book/7C95EEFD-F675-45DA-81CC-B7F430CC57A4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BE03" w14:textId="77777777" w:rsidR="0022722A" w:rsidRDefault="0022722A" w:rsidP="00B62205">
            <w:pPr>
              <w:snapToGrid w:val="0"/>
              <w:spacing w:line="100" w:lineRule="atLeast"/>
              <w:jc w:val="center"/>
            </w:pPr>
          </w:p>
        </w:tc>
      </w:tr>
      <w:tr w:rsidR="0022722A" w:rsidRPr="00417698" w14:paraId="2043626B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739F6C" w14:textId="77777777" w:rsidR="0022722A" w:rsidRPr="00417698" w:rsidRDefault="0022722A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7A988" w14:textId="77777777" w:rsidR="0022722A" w:rsidRDefault="0022722A" w:rsidP="0022722A">
            <w:pPr>
              <w:spacing w:line="100" w:lineRule="atLeast"/>
              <w:ind w:right="-901" w:firstLine="31"/>
              <w:jc w:val="both"/>
            </w:pPr>
            <w:r w:rsidRPr="00616049">
              <w:t xml:space="preserve"> Сухов</w:t>
            </w:r>
            <w:r>
              <w:t>а</w:t>
            </w:r>
            <w:r w:rsidRPr="00616049">
              <w:t xml:space="preserve"> Е.В</w:t>
            </w:r>
            <w:r>
              <w:t>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FA232" w14:textId="77777777" w:rsidR="0022722A" w:rsidRDefault="0022722A" w:rsidP="0022722A">
            <w:pPr>
              <w:spacing w:line="100" w:lineRule="atLeast"/>
              <w:ind w:right="-103"/>
            </w:pPr>
            <w:r w:rsidRPr="00616049">
              <w:t xml:space="preserve">Психофизиология профессиональной </w:t>
            </w:r>
            <w:r w:rsidRPr="00616049">
              <w:lastRenderedPageBreak/>
              <w:t>деятельности: умственный тру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E1F32" w14:textId="77777777" w:rsidR="0022722A" w:rsidRDefault="0022722A" w:rsidP="0022722A">
            <w:pPr>
              <w:snapToGrid w:val="0"/>
              <w:spacing w:line="100" w:lineRule="atLeast"/>
              <w:jc w:val="center"/>
            </w:pPr>
            <w:r w:rsidRPr="00616049">
              <w:lastRenderedPageBreak/>
              <w:t>учеб</w:t>
            </w:r>
            <w:r>
              <w:t>ное</w:t>
            </w:r>
            <w:r w:rsidRPr="00616049"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FA27F" w14:textId="77777777" w:rsidR="0022722A" w:rsidRDefault="0022722A" w:rsidP="0022722A">
            <w:pPr>
              <w:snapToGrid w:val="0"/>
              <w:spacing w:line="100" w:lineRule="atLeast"/>
              <w:jc w:val="center"/>
            </w:pPr>
            <w:r w:rsidRPr="00616049">
              <w:t xml:space="preserve">М.: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9BA1B" w14:textId="77777777" w:rsidR="0022722A" w:rsidRDefault="0022722A" w:rsidP="0022722A">
            <w:pPr>
              <w:snapToGrid w:val="0"/>
              <w:spacing w:line="100" w:lineRule="atLeast"/>
              <w:jc w:val="center"/>
            </w:pPr>
            <w:r w:rsidRPr="00616049">
              <w:t xml:space="preserve">2017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55ABB" w14:textId="77777777" w:rsidR="0022722A" w:rsidRPr="0022722A" w:rsidRDefault="0022722A" w:rsidP="0022722A">
            <w:pPr>
              <w:snapToGrid w:val="0"/>
              <w:spacing w:line="100" w:lineRule="atLeast"/>
              <w:jc w:val="center"/>
              <w:rPr>
                <w:color w:val="548DD4" w:themeColor="text2" w:themeTint="99"/>
                <w:u w:val="single"/>
              </w:rPr>
            </w:pPr>
            <w:r w:rsidRPr="0022722A">
              <w:rPr>
                <w:color w:val="548DD4" w:themeColor="text2" w:themeTint="99"/>
                <w:u w:val="single"/>
              </w:rPr>
              <w:t>http://znanium.com/catalog/author/fac9c61b-646d-11e6-9d47-90b11c31de4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5EE6" w14:textId="77777777" w:rsidR="0022722A" w:rsidRDefault="0022722A" w:rsidP="00B62205">
            <w:pPr>
              <w:snapToGrid w:val="0"/>
              <w:spacing w:line="100" w:lineRule="atLeast"/>
              <w:jc w:val="center"/>
            </w:pPr>
          </w:p>
        </w:tc>
      </w:tr>
      <w:tr w:rsidR="0022722A" w:rsidRPr="00F44168" w14:paraId="763B9448" w14:textId="77777777" w:rsidTr="00227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35393" w14:textId="77777777" w:rsidR="0022722A" w:rsidRPr="00417698" w:rsidRDefault="0022722A" w:rsidP="00B62205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4A0AC9" w14:textId="77777777" w:rsidR="0022722A" w:rsidRDefault="0022722A" w:rsidP="0022722A">
            <w:pPr>
              <w:spacing w:line="100" w:lineRule="atLeast"/>
              <w:ind w:right="-901" w:firstLine="31"/>
              <w:jc w:val="both"/>
            </w:pPr>
            <w:r w:rsidRPr="000C654C">
              <w:t>Корсакова Н. К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CBFCD" w14:textId="77777777" w:rsidR="0022722A" w:rsidRDefault="0022722A" w:rsidP="0022722A">
            <w:pPr>
              <w:spacing w:line="100" w:lineRule="atLeast"/>
              <w:ind w:right="-103"/>
            </w:pPr>
            <w:r w:rsidRPr="000C654C">
              <w:t xml:space="preserve">Клиническая нейропсихология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A6DBD5" w14:textId="77777777" w:rsidR="0022722A" w:rsidRDefault="0022722A" w:rsidP="0022722A">
            <w:pPr>
              <w:snapToGrid w:val="0"/>
              <w:spacing w:line="100" w:lineRule="atLeast"/>
              <w:jc w:val="center"/>
            </w:pPr>
            <w:r w:rsidRPr="000C654C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C7BB4" w14:textId="77777777" w:rsidR="0022722A" w:rsidRDefault="0022722A" w:rsidP="0022722A">
            <w:pPr>
              <w:snapToGrid w:val="0"/>
              <w:spacing w:line="100" w:lineRule="atLeast"/>
              <w:jc w:val="center"/>
            </w:pPr>
            <w:r w:rsidRPr="000C654C">
              <w:t xml:space="preserve">М. : Издательство Юрайт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329604" w14:textId="77777777" w:rsidR="0022722A" w:rsidRDefault="0022722A" w:rsidP="0022722A">
            <w:pPr>
              <w:snapToGrid w:val="0"/>
              <w:spacing w:line="100" w:lineRule="atLeast"/>
              <w:jc w:val="center"/>
            </w:pPr>
            <w:r w:rsidRPr="000C654C"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1C0F7" w14:textId="77777777" w:rsidR="0022722A" w:rsidRPr="00DC71ED" w:rsidRDefault="006C0BA2" w:rsidP="0022722A">
            <w:pPr>
              <w:snapToGrid w:val="0"/>
              <w:spacing w:line="100" w:lineRule="atLeast"/>
              <w:jc w:val="both"/>
            </w:pPr>
            <w:hyperlink r:id="rId22" w:history="1">
              <w:r w:rsidR="0022722A" w:rsidRPr="00DC71ED">
                <w:rPr>
                  <w:rStyle w:val="af3"/>
                </w:rPr>
                <w:t>www.biblio-online.ru/book/DC111E2A-E964-4BBB-B69B-091EF07F890A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8F56" w14:textId="77777777" w:rsidR="0022722A" w:rsidRDefault="0022722A" w:rsidP="0022722A">
            <w:pPr>
              <w:snapToGrid w:val="0"/>
              <w:spacing w:line="100" w:lineRule="atLeast"/>
              <w:jc w:val="center"/>
            </w:pPr>
          </w:p>
        </w:tc>
      </w:tr>
      <w:tr w:rsidR="0022722A" w:rsidRPr="00417698" w14:paraId="396E1BE9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47747" w14:textId="77777777" w:rsidR="0022722A" w:rsidRPr="00417698" w:rsidRDefault="0022722A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0D901" w14:textId="77777777" w:rsidR="0022722A" w:rsidRPr="00C002A0" w:rsidRDefault="0022722A" w:rsidP="0022722A">
            <w:pPr>
              <w:spacing w:line="100" w:lineRule="atLeast"/>
              <w:ind w:right="-901" w:firstLine="31"/>
              <w:jc w:val="both"/>
            </w:pPr>
            <w:r>
              <w:t>Хомская Е.Д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1B8A8" w14:textId="77777777" w:rsidR="0022722A" w:rsidRPr="00C002A0" w:rsidRDefault="0022722A" w:rsidP="0022722A">
            <w:pPr>
              <w:spacing w:line="100" w:lineRule="atLeast"/>
              <w:ind w:right="-103"/>
            </w:pPr>
            <w:r>
              <w:t>Нейро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5CED7" w14:textId="77777777" w:rsidR="0022722A" w:rsidRDefault="0022722A" w:rsidP="0022722A">
            <w:pPr>
              <w:snapToGrid w:val="0"/>
              <w:spacing w:line="100" w:lineRule="atLeast"/>
              <w:jc w:val="center"/>
            </w:pPr>
            <w:r>
              <w:t>хрестома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4CBE5C" w14:textId="77777777" w:rsidR="0022722A" w:rsidRPr="00C002A0" w:rsidRDefault="0022722A" w:rsidP="0022722A">
            <w:pPr>
              <w:snapToGrid w:val="0"/>
              <w:spacing w:line="100" w:lineRule="atLeast"/>
              <w:jc w:val="center"/>
            </w:pPr>
            <w:r>
              <w:t xml:space="preserve">М:, МГУ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FA85E" w14:textId="77777777" w:rsidR="0022722A" w:rsidRDefault="0022722A" w:rsidP="0022722A">
            <w:pPr>
              <w:snapToGrid w:val="0"/>
              <w:spacing w:line="100" w:lineRule="atLeast"/>
              <w:jc w:val="center"/>
            </w:pPr>
            <w:r>
              <w:t>19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AD991" w14:textId="77777777" w:rsidR="0022722A" w:rsidRPr="00C002A0" w:rsidRDefault="0022722A" w:rsidP="0022722A">
            <w:pPr>
              <w:snapToGrid w:val="0"/>
              <w:spacing w:line="10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96B17" w14:textId="77777777" w:rsidR="0022722A" w:rsidRDefault="0022722A" w:rsidP="0022722A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</w:tr>
      <w:tr w:rsidR="0022722A" w:rsidRPr="00417698" w14:paraId="720E2B1A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318938" w14:textId="77777777" w:rsidR="0022722A" w:rsidRPr="00417698" w:rsidRDefault="0022722A" w:rsidP="00417698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9FF70" w14:textId="77777777" w:rsidR="0022722A" w:rsidRDefault="0022722A" w:rsidP="00B62205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93A36" w14:textId="77777777" w:rsidR="0022722A" w:rsidRDefault="0022722A" w:rsidP="00B62205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BB113E" w14:textId="77777777" w:rsidR="0022722A" w:rsidRDefault="0022722A" w:rsidP="00B6220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15961" w14:textId="77777777" w:rsidR="0022722A" w:rsidRDefault="0022722A" w:rsidP="00B62205">
            <w:pPr>
              <w:snapToGrid w:val="0"/>
              <w:spacing w:line="100" w:lineRule="atLeast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EC09E" w14:textId="77777777" w:rsidR="0022722A" w:rsidRDefault="0022722A" w:rsidP="00B62205">
            <w:pPr>
              <w:snapToGrid w:val="0"/>
              <w:spacing w:line="100" w:lineRule="atLeast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05A31" w14:textId="77777777" w:rsidR="0022722A" w:rsidRPr="00EC0893" w:rsidRDefault="0022722A" w:rsidP="00B62205">
            <w:pPr>
              <w:snapToGrid w:val="0"/>
              <w:spacing w:line="100" w:lineRule="atLeast"/>
              <w:jc w:val="center"/>
              <w:rPr>
                <w:color w:val="1F497D" w:themeColor="text2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21001D" w14:textId="77777777" w:rsidR="0022722A" w:rsidRDefault="0022722A" w:rsidP="00B62205">
            <w:pPr>
              <w:snapToGrid w:val="0"/>
              <w:spacing w:line="100" w:lineRule="atLeast"/>
              <w:jc w:val="center"/>
            </w:pPr>
          </w:p>
        </w:tc>
      </w:tr>
      <w:tr w:rsidR="0022722A" w:rsidRPr="00417698" w14:paraId="0B1CDAEF" w14:textId="77777777" w:rsidTr="00504CD1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4988B18" w14:textId="77777777" w:rsidR="0022722A" w:rsidRPr="00417698" w:rsidRDefault="0022722A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2722A" w:rsidRPr="00417698" w14:paraId="1731C88F" w14:textId="77777777" w:rsidTr="001B1F67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07B3AD" w14:textId="77777777" w:rsidR="0022722A" w:rsidRPr="00417698" w:rsidRDefault="0022722A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  <w:r w:rsidR="001B1F67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84DE2B" w14:textId="77777777" w:rsidR="0022722A" w:rsidRPr="008D6B81" w:rsidRDefault="0022722A" w:rsidP="00B62205">
            <w:pPr>
              <w:spacing w:line="100" w:lineRule="atLeast"/>
              <w:ind w:right="-901" w:firstLine="31"/>
              <w:jc w:val="both"/>
            </w:pPr>
            <w:r>
              <w:t>Кова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C0E3C" w14:textId="77777777" w:rsidR="0022722A" w:rsidRPr="008D6B81" w:rsidRDefault="0022722A" w:rsidP="0022722A">
            <w:pPr>
              <w:spacing w:line="100" w:lineRule="atLeast"/>
              <w:ind w:right="-103"/>
            </w:pPr>
            <w:r>
              <w:t>Методические указания по дисциплине «психофизиология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ADBE0" w14:textId="77777777" w:rsidR="0022722A" w:rsidRPr="00316BEE" w:rsidRDefault="0022722A" w:rsidP="00EC08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21689" w14:textId="77777777" w:rsidR="0022722A" w:rsidRDefault="0022722A" w:rsidP="00EC089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20672">
              <w:rPr>
                <w:iCs/>
                <w:lang w:eastAsia="ar-SA"/>
              </w:rPr>
              <w:t>Утверждено на заседании кафедры, протокол №</w:t>
            </w:r>
            <w:r>
              <w:rPr>
                <w:iCs/>
                <w:lang w:eastAsia="ar-SA"/>
              </w:rPr>
              <w:t xml:space="preserve"> 8</w:t>
            </w:r>
            <w:r w:rsidRPr="00420672">
              <w:rPr>
                <w:iCs/>
                <w:lang w:eastAsia="ar-SA"/>
              </w:rPr>
              <w:t xml:space="preserve"> от 2</w:t>
            </w:r>
            <w:r>
              <w:rPr>
                <w:iCs/>
                <w:lang w:eastAsia="ar-SA"/>
              </w:rPr>
              <w:t>4</w:t>
            </w:r>
            <w:r w:rsidRPr="00420672">
              <w:rPr>
                <w:iCs/>
                <w:lang w:eastAsia="ar-SA"/>
              </w:rPr>
              <w:t>.0</w:t>
            </w:r>
            <w:r>
              <w:rPr>
                <w:iCs/>
                <w:lang w:eastAsia="ar-SA"/>
              </w:rPr>
              <w:t>4</w:t>
            </w:r>
            <w:r w:rsidRPr="00420672">
              <w:rPr>
                <w:iCs/>
                <w:lang w:eastAsia="ar-SA"/>
              </w:rPr>
              <w:t>.2018</w:t>
            </w:r>
          </w:p>
          <w:p w14:paraId="0A0770C5" w14:textId="77777777" w:rsidR="0022722A" w:rsidRPr="00420672" w:rsidRDefault="0022722A" w:rsidP="00B6220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7DF7BA" w14:textId="77777777" w:rsidR="0022722A" w:rsidRPr="001E5106" w:rsidRDefault="0022722A" w:rsidP="00B6220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58352" w14:textId="77777777" w:rsidR="0022722A" w:rsidRPr="00E16D2E" w:rsidRDefault="0022722A" w:rsidP="00B62205">
            <w:pPr>
              <w:snapToGrid w:val="0"/>
              <w:spacing w:line="100" w:lineRule="atLeast"/>
              <w:jc w:val="center"/>
            </w:pPr>
            <w:r>
              <w:t>ЭИО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B814" w14:textId="77777777" w:rsidR="0022722A" w:rsidRPr="00417698" w:rsidRDefault="0022722A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B1F67" w:rsidRPr="00417698" w14:paraId="0410BCAF" w14:textId="77777777" w:rsidTr="001B1F67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7E200" w14:textId="77777777" w:rsidR="001B1F67" w:rsidRPr="00417698" w:rsidRDefault="001B1F67" w:rsidP="00646581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601DA" w14:textId="77777777" w:rsidR="001B1F67" w:rsidRPr="008D6B81" w:rsidRDefault="001B1F67" w:rsidP="00646581">
            <w:pPr>
              <w:spacing w:line="100" w:lineRule="atLeast"/>
              <w:ind w:right="-901" w:firstLine="31"/>
              <w:jc w:val="both"/>
            </w:pPr>
            <w:r>
              <w:t>Кова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1D8BE" w14:textId="77777777" w:rsidR="001B1F67" w:rsidRPr="008D6B81" w:rsidRDefault="001B1F67" w:rsidP="001B1F67">
            <w:pPr>
              <w:spacing w:line="100" w:lineRule="atLeast"/>
              <w:ind w:right="-103"/>
            </w:pPr>
            <w:r>
              <w:t>Методические указания по дисциплине «основы нейропсихологи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4D4FA" w14:textId="77777777" w:rsidR="001B1F67" w:rsidRPr="00316BEE" w:rsidRDefault="001B1F67" w:rsidP="006465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B607F" w14:textId="77777777" w:rsidR="001B1F67" w:rsidRDefault="001B1F67" w:rsidP="0064658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20672">
              <w:rPr>
                <w:iCs/>
                <w:lang w:eastAsia="ar-SA"/>
              </w:rPr>
              <w:t>Утверждено на заседании кафедры, протокол №</w:t>
            </w:r>
            <w:r>
              <w:rPr>
                <w:iCs/>
                <w:lang w:eastAsia="ar-SA"/>
              </w:rPr>
              <w:t xml:space="preserve"> 8</w:t>
            </w:r>
            <w:r w:rsidRPr="00420672">
              <w:rPr>
                <w:iCs/>
                <w:lang w:eastAsia="ar-SA"/>
              </w:rPr>
              <w:t xml:space="preserve"> от 2</w:t>
            </w:r>
            <w:r>
              <w:rPr>
                <w:iCs/>
                <w:lang w:eastAsia="ar-SA"/>
              </w:rPr>
              <w:t>4</w:t>
            </w:r>
            <w:r w:rsidRPr="00420672">
              <w:rPr>
                <w:iCs/>
                <w:lang w:eastAsia="ar-SA"/>
              </w:rPr>
              <w:t>.0</w:t>
            </w:r>
            <w:r>
              <w:rPr>
                <w:iCs/>
                <w:lang w:eastAsia="ar-SA"/>
              </w:rPr>
              <w:t>4</w:t>
            </w:r>
            <w:r w:rsidRPr="00420672">
              <w:rPr>
                <w:iCs/>
                <w:lang w:eastAsia="ar-SA"/>
              </w:rPr>
              <w:t>.2018</w:t>
            </w:r>
          </w:p>
          <w:p w14:paraId="5991D4A2" w14:textId="77777777" w:rsidR="001B1F67" w:rsidRPr="00420672" w:rsidRDefault="001B1F67" w:rsidP="0064658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254A" w14:textId="77777777" w:rsidR="001B1F67" w:rsidRPr="001E5106" w:rsidRDefault="001B1F67" w:rsidP="006465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E6AF1" w14:textId="77777777" w:rsidR="001B1F67" w:rsidRPr="00E16D2E" w:rsidRDefault="001B1F67" w:rsidP="00646581">
            <w:pPr>
              <w:snapToGrid w:val="0"/>
              <w:spacing w:line="100" w:lineRule="atLeast"/>
              <w:jc w:val="center"/>
            </w:pPr>
            <w:r>
              <w:t>ЭИО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57F9" w14:textId="77777777" w:rsidR="001B1F67" w:rsidRPr="00417698" w:rsidRDefault="001B1F67" w:rsidP="0064658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4"/>
    </w:tbl>
    <w:p w14:paraId="11233528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EBB001F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7006EC4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063AB" w:rsidRPr="003063AB" w14:paraId="77EDBAE7" w14:textId="77777777" w:rsidTr="00B6220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6A63650" w14:textId="77777777" w:rsidR="003063AB" w:rsidRPr="003063AB" w:rsidRDefault="003063AB" w:rsidP="003063AB">
            <w:pPr>
              <w:rPr>
                <w:b/>
                <w:lang w:eastAsia="ar-SA"/>
              </w:rPr>
            </w:pPr>
            <w:r w:rsidRPr="003063AB">
              <w:rPr>
                <w:b/>
                <w:lang w:eastAsia="ar-SA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517E5E1F" w14:textId="77777777" w:rsidR="003063AB" w:rsidRPr="003063AB" w:rsidRDefault="003063AB" w:rsidP="003063AB">
            <w:pPr>
              <w:rPr>
                <w:b/>
                <w:lang w:eastAsia="ar-SA"/>
              </w:rPr>
            </w:pPr>
            <w:r w:rsidRPr="003063AB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3063AB" w:rsidRPr="003063AB" w14:paraId="62FDD00F" w14:textId="77777777" w:rsidTr="00B62205">
        <w:trPr>
          <w:trHeight w:val="340"/>
        </w:trPr>
        <w:tc>
          <w:tcPr>
            <w:tcW w:w="851" w:type="dxa"/>
          </w:tcPr>
          <w:p w14:paraId="7628227B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7CBFBE8B" w14:textId="77777777" w:rsidR="003063AB" w:rsidRPr="003063AB" w:rsidRDefault="003063AB" w:rsidP="003063AB">
            <w:pPr>
              <w:rPr>
                <w:bCs/>
                <w:iCs/>
                <w:lang w:eastAsia="ar-SA"/>
              </w:rPr>
            </w:pPr>
            <w:r w:rsidRPr="003063AB">
              <w:rPr>
                <w:bCs/>
                <w:iCs/>
                <w:lang w:eastAsia="ar-SA"/>
              </w:rPr>
              <w:t xml:space="preserve">ЭБС «Лань» </w:t>
            </w:r>
            <w:hyperlink r:id="rId23" w:history="1">
              <w:r w:rsidRPr="003063AB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3063AB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3063AB">
                <w:rPr>
                  <w:rStyle w:val="af3"/>
                  <w:bCs/>
                  <w:iCs/>
                  <w:lang w:eastAsia="ar-SA"/>
                </w:rPr>
                <w:t>.</w:t>
              </w:r>
              <w:r w:rsidRPr="003063AB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3063AB">
                <w:rPr>
                  <w:rStyle w:val="af3"/>
                  <w:bCs/>
                  <w:iCs/>
                  <w:lang w:eastAsia="ar-SA"/>
                </w:rPr>
                <w:t>.</w:t>
              </w:r>
              <w:r w:rsidRPr="003063AB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r w:rsidRPr="003063AB">
                <w:rPr>
                  <w:rStyle w:val="af3"/>
                  <w:bCs/>
                  <w:iCs/>
                  <w:lang w:eastAsia="ar-SA"/>
                </w:rPr>
                <w:t>.</w:t>
              </w:r>
              <w:r w:rsidRPr="003063AB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3063AB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3063AB" w:rsidRPr="003063AB" w14:paraId="6286B9B7" w14:textId="77777777" w:rsidTr="00B62205">
        <w:trPr>
          <w:trHeight w:val="340"/>
        </w:trPr>
        <w:tc>
          <w:tcPr>
            <w:tcW w:w="851" w:type="dxa"/>
          </w:tcPr>
          <w:p w14:paraId="3E23A924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791C8DCF" w14:textId="77777777" w:rsidR="003063AB" w:rsidRPr="003063AB" w:rsidRDefault="003063AB" w:rsidP="003063AB">
            <w:pPr>
              <w:rPr>
                <w:iCs/>
                <w:lang w:eastAsia="ar-SA"/>
              </w:rPr>
            </w:pPr>
            <w:r w:rsidRPr="003063AB">
              <w:rPr>
                <w:iCs/>
                <w:lang w:eastAsia="ar-SA"/>
              </w:rPr>
              <w:t>«</w:t>
            </w:r>
            <w:r w:rsidRPr="003063AB">
              <w:rPr>
                <w:iCs/>
                <w:lang w:val="en-US" w:eastAsia="ar-SA"/>
              </w:rPr>
              <w:t>Znanium</w:t>
            </w:r>
            <w:r w:rsidRPr="003063AB">
              <w:rPr>
                <w:iCs/>
                <w:lang w:eastAsia="ar-SA"/>
              </w:rPr>
              <w:t>.</w:t>
            </w:r>
            <w:r w:rsidRPr="003063AB">
              <w:rPr>
                <w:iCs/>
                <w:lang w:val="en-US" w:eastAsia="ar-SA"/>
              </w:rPr>
              <w:t>com</w:t>
            </w:r>
            <w:r w:rsidRPr="003063AB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57794631" w14:textId="77777777" w:rsidR="003063AB" w:rsidRPr="003063AB" w:rsidRDefault="006C0BA2" w:rsidP="003063AB">
            <w:pPr>
              <w:rPr>
                <w:bCs/>
                <w:iCs/>
                <w:lang w:eastAsia="ar-SA"/>
              </w:rPr>
            </w:pPr>
            <w:hyperlink r:id="rId24" w:history="1">
              <w:r w:rsidR="003063AB" w:rsidRPr="003063AB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3063AB" w:rsidRPr="003063AB">
                <w:rPr>
                  <w:rStyle w:val="af3"/>
                  <w:bCs/>
                  <w:iCs/>
                  <w:lang w:eastAsia="ar-SA"/>
                </w:rPr>
                <w:t>://</w:t>
              </w:r>
              <w:r w:rsidR="003063AB" w:rsidRPr="003063AB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r w:rsidR="003063AB" w:rsidRPr="003063AB">
                <w:rPr>
                  <w:rStyle w:val="af3"/>
                  <w:bCs/>
                  <w:iCs/>
                  <w:lang w:eastAsia="ar-SA"/>
                </w:rPr>
                <w:t>.</w:t>
              </w:r>
              <w:r w:rsidR="003063AB" w:rsidRPr="003063AB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3063AB" w:rsidRPr="003063AB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3063AB" w:rsidRPr="003063AB" w14:paraId="2F6F805E" w14:textId="77777777" w:rsidTr="00B62205">
        <w:trPr>
          <w:trHeight w:val="340"/>
        </w:trPr>
        <w:tc>
          <w:tcPr>
            <w:tcW w:w="851" w:type="dxa"/>
          </w:tcPr>
          <w:p w14:paraId="658F7B3E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C77EA97" w14:textId="77777777" w:rsidR="003063AB" w:rsidRPr="003063AB" w:rsidRDefault="003063AB" w:rsidP="003063AB">
            <w:pPr>
              <w:rPr>
                <w:iCs/>
                <w:lang w:eastAsia="ar-SA"/>
              </w:rPr>
            </w:pPr>
            <w:r w:rsidRPr="003063AB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r w:rsidRPr="003063AB">
              <w:rPr>
                <w:iCs/>
                <w:lang w:val="en-US" w:eastAsia="ar-SA"/>
              </w:rPr>
              <w:t>Znanium</w:t>
            </w:r>
            <w:r w:rsidRPr="003063AB">
              <w:rPr>
                <w:iCs/>
                <w:lang w:eastAsia="ar-SA"/>
              </w:rPr>
              <w:t>.</w:t>
            </w:r>
            <w:r w:rsidRPr="003063AB">
              <w:rPr>
                <w:iCs/>
                <w:lang w:val="en-US" w:eastAsia="ar-SA"/>
              </w:rPr>
              <w:t>com</w:t>
            </w:r>
            <w:r w:rsidRPr="003063AB">
              <w:rPr>
                <w:iCs/>
                <w:lang w:eastAsia="ar-SA"/>
              </w:rPr>
              <w:t xml:space="preserve">» </w:t>
            </w:r>
            <w:hyperlink r:id="rId25" w:history="1">
              <w:r w:rsidRPr="003063AB">
                <w:rPr>
                  <w:rStyle w:val="af3"/>
                  <w:iCs/>
                  <w:lang w:val="en-US" w:eastAsia="ar-SA"/>
                </w:rPr>
                <w:t>http</w:t>
              </w:r>
              <w:r w:rsidRPr="003063AB">
                <w:rPr>
                  <w:rStyle w:val="af3"/>
                  <w:iCs/>
                  <w:lang w:eastAsia="ar-SA"/>
                </w:rPr>
                <w:t>://</w:t>
              </w:r>
              <w:r w:rsidRPr="003063AB">
                <w:rPr>
                  <w:rStyle w:val="af3"/>
                  <w:iCs/>
                  <w:lang w:val="en-US" w:eastAsia="ar-SA"/>
                </w:rPr>
                <w:t>znanium</w:t>
              </w:r>
              <w:r w:rsidRPr="003063AB">
                <w:rPr>
                  <w:rStyle w:val="af3"/>
                  <w:iCs/>
                  <w:lang w:eastAsia="ar-SA"/>
                </w:rPr>
                <w:t>.</w:t>
              </w:r>
              <w:r w:rsidRPr="003063AB">
                <w:rPr>
                  <w:rStyle w:val="af3"/>
                  <w:iCs/>
                  <w:lang w:val="en-US" w:eastAsia="ar-SA"/>
                </w:rPr>
                <w:t>com</w:t>
              </w:r>
              <w:r w:rsidRPr="003063AB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3063AB" w:rsidRPr="003063AB" w14:paraId="1D171504" w14:textId="77777777" w:rsidTr="00B62205">
        <w:trPr>
          <w:trHeight w:val="340"/>
        </w:trPr>
        <w:tc>
          <w:tcPr>
            <w:tcW w:w="851" w:type="dxa"/>
          </w:tcPr>
          <w:p w14:paraId="639C63FF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01B52347" w14:textId="77777777" w:rsidR="003063AB" w:rsidRPr="003063AB" w:rsidRDefault="003063AB" w:rsidP="003063AB">
            <w:pPr>
              <w:rPr>
                <w:iCs/>
                <w:lang w:eastAsia="ar-SA"/>
              </w:rPr>
            </w:pPr>
            <w:r w:rsidRPr="003063AB">
              <w:rPr>
                <w:iCs/>
                <w:lang w:eastAsia="ar-SA"/>
              </w:rPr>
              <w:t xml:space="preserve">ЭБС издательства «ЮРАЙТ» </w:t>
            </w:r>
            <w:hyperlink r:id="rId26" w:history="1">
              <w:r w:rsidRPr="003063AB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3063AB" w:rsidRPr="003063AB" w14:paraId="10645D42" w14:textId="77777777" w:rsidTr="00B62205">
        <w:trPr>
          <w:trHeight w:val="340"/>
        </w:trPr>
        <w:tc>
          <w:tcPr>
            <w:tcW w:w="851" w:type="dxa"/>
          </w:tcPr>
          <w:p w14:paraId="198DF31B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75B40336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рофессиональные ресурсы:</w:t>
            </w:r>
          </w:p>
          <w:p w14:paraId="15EC157F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Институт психологии РАН: http://ipras.ru/</w:t>
            </w:r>
          </w:p>
          <w:p w14:paraId="1D016BC0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Кабинет психологических портретов: http://www.psyh-portret.ru/</w:t>
            </w:r>
          </w:p>
          <w:p w14:paraId="5A8F6A95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Конструктор тестов https://onlinetestpad.com</w:t>
            </w:r>
          </w:p>
          <w:p w14:paraId="4AF8BB0F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432CFBA0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ортал Академической психологии: http://www.portal-psychology.ru/</w:t>
            </w:r>
          </w:p>
          <w:p w14:paraId="2FBE0669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рактическая психология: http://psynet.narod.ru/</w:t>
            </w:r>
          </w:p>
          <w:p w14:paraId="2808C975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рактический психолог: http://www.psilib.ru</w:t>
            </w:r>
          </w:p>
          <w:p w14:paraId="742542C6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сихологическое тестирование он-лайн https://testometrika.com</w:t>
            </w:r>
          </w:p>
          <w:p w14:paraId="547FABC0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Российское психологическое общество (РПО): http://psyrus.ru/</w:t>
            </w:r>
          </w:p>
          <w:p w14:paraId="40ECCE79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Энциклопедия психодиагностики https://psylab.info/</w:t>
            </w:r>
          </w:p>
          <w:p w14:paraId="57B9DD1C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755A5788" w14:textId="77777777" w:rsidR="003063AB" w:rsidRPr="003063AB" w:rsidRDefault="003063AB" w:rsidP="003063AB">
      <w:pPr>
        <w:numPr>
          <w:ilvl w:val="1"/>
          <w:numId w:val="4"/>
        </w:numPr>
        <w:rPr>
          <w:bCs/>
          <w:iCs/>
          <w:lang w:eastAsia="ar-SA"/>
        </w:rPr>
      </w:pPr>
      <w:r w:rsidRPr="003063AB">
        <w:rPr>
          <w:bCs/>
          <w:iCs/>
          <w:lang w:eastAsia="ar-SA"/>
        </w:rPr>
        <w:t xml:space="preserve">Перечень лицензионного программного обеспечения </w:t>
      </w:r>
    </w:p>
    <w:p w14:paraId="25DD0334" w14:textId="77777777" w:rsidR="003063AB" w:rsidRPr="003063AB" w:rsidRDefault="003063AB" w:rsidP="003063AB">
      <w:pPr>
        <w:numPr>
          <w:ilvl w:val="3"/>
          <w:numId w:val="23"/>
        </w:num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3063AB" w:rsidRPr="003063AB" w14:paraId="3F77A6BB" w14:textId="77777777" w:rsidTr="00B6220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AD0B30A" w14:textId="77777777" w:rsidR="003063AB" w:rsidRPr="003063AB" w:rsidRDefault="003063AB" w:rsidP="003063AB">
            <w:pPr>
              <w:rPr>
                <w:b/>
                <w:lang w:eastAsia="ar-SA"/>
              </w:rPr>
            </w:pPr>
            <w:r w:rsidRPr="003063AB">
              <w:rPr>
                <w:b/>
                <w:lang w:eastAsia="ar-SA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371559C" w14:textId="77777777" w:rsidR="003063AB" w:rsidRPr="003063AB" w:rsidRDefault="003063AB" w:rsidP="003063AB">
            <w:pPr>
              <w:rPr>
                <w:b/>
                <w:lang w:eastAsia="ar-SA"/>
              </w:rPr>
            </w:pPr>
            <w:r w:rsidRPr="003063AB">
              <w:rPr>
                <w:b/>
                <w:lang w:eastAsia="ar-SA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DEE0661" w14:textId="77777777" w:rsidR="003063AB" w:rsidRPr="003063AB" w:rsidRDefault="003063AB" w:rsidP="003063AB">
            <w:pPr>
              <w:rPr>
                <w:b/>
                <w:lang w:val="en-US" w:eastAsia="ar-SA"/>
              </w:rPr>
            </w:pPr>
            <w:r w:rsidRPr="003063AB">
              <w:rPr>
                <w:b/>
                <w:lang w:eastAsia="ar-SA"/>
              </w:rPr>
              <w:t>Реквизиты подтверждающего документа</w:t>
            </w:r>
          </w:p>
        </w:tc>
      </w:tr>
      <w:tr w:rsidR="003063AB" w:rsidRPr="003063AB" w14:paraId="1469AD69" w14:textId="77777777" w:rsidTr="00B62205">
        <w:tc>
          <w:tcPr>
            <w:tcW w:w="851" w:type="dxa"/>
          </w:tcPr>
          <w:p w14:paraId="6C44388F" w14:textId="77777777" w:rsidR="003063AB" w:rsidRPr="003063AB" w:rsidRDefault="003063AB" w:rsidP="003063AB">
            <w:pPr>
              <w:numPr>
                <w:ilvl w:val="0"/>
                <w:numId w:val="12"/>
              </w:numPr>
              <w:rPr>
                <w:iCs/>
                <w:lang w:eastAsia="ar-SA"/>
              </w:rPr>
            </w:pPr>
          </w:p>
        </w:tc>
        <w:tc>
          <w:tcPr>
            <w:tcW w:w="4953" w:type="dxa"/>
          </w:tcPr>
          <w:p w14:paraId="103AC3FB" w14:textId="77777777" w:rsidR="003063AB" w:rsidRPr="003063AB" w:rsidRDefault="003063AB" w:rsidP="003063AB">
            <w:pPr>
              <w:rPr>
                <w:iCs/>
                <w:lang w:val="en-US" w:eastAsia="ar-SA"/>
              </w:rPr>
            </w:pPr>
            <w:r w:rsidRPr="003063AB">
              <w:rPr>
                <w:iCs/>
                <w:lang w:val="en-US" w:eastAsia="ar-SA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97D3BBE" w14:textId="77777777" w:rsidR="003063AB" w:rsidRPr="003063AB" w:rsidRDefault="003063AB" w:rsidP="003063AB">
            <w:pPr>
              <w:rPr>
                <w:iCs/>
                <w:lang w:val="en-US" w:eastAsia="ar-SA"/>
              </w:rPr>
            </w:pPr>
            <w:r w:rsidRPr="003063AB">
              <w:rPr>
                <w:iCs/>
                <w:lang w:eastAsia="ar-SA"/>
              </w:rPr>
              <w:t>контракт</w:t>
            </w:r>
            <w:r w:rsidRPr="003063AB">
              <w:rPr>
                <w:iCs/>
                <w:lang w:val="en-US" w:eastAsia="ar-SA"/>
              </w:rPr>
              <w:t xml:space="preserve"> № 18-</w:t>
            </w:r>
            <w:r w:rsidRPr="003063AB">
              <w:rPr>
                <w:iCs/>
                <w:lang w:eastAsia="ar-SA"/>
              </w:rPr>
              <w:t>ЭА</w:t>
            </w:r>
            <w:r w:rsidRPr="003063AB">
              <w:rPr>
                <w:iCs/>
                <w:lang w:val="en-US" w:eastAsia="ar-SA"/>
              </w:rPr>
              <w:t xml:space="preserve">-44-19 </w:t>
            </w:r>
            <w:r w:rsidRPr="003063AB">
              <w:rPr>
                <w:iCs/>
                <w:lang w:eastAsia="ar-SA"/>
              </w:rPr>
              <w:t>от</w:t>
            </w:r>
            <w:r w:rsidRPr="003063AB">
              <w:rPr>
                <w:iCs/>
                <w:lang w:val="en-US" w:eastAsia="ar-SA"/>
              </w:rPr>
              <w:t xml:space="preserve"> 20.05.2019</w:t>
            </w:r>
          </w:p>
        </w:tc>
      </w:tr>
    </w:tbl>
    <w:p w14:paraId="352E5044" w14:textId="77777777" w:rsidR="003063AB" w:rsidRPr="003063AB" w:rsidRDefault="003063AB" w:rsidP="003063AB">
      <w:pPr>
        <w:rPr>
          <w:lang w:eastAsia="ar-SA"/>
        </w:rPr>
      </w:pPr>
    </w:p>
    <w:p w14:paraId="4CCA003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78258F" w14:textId="77777777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="009B4BCD">
        <w:t>УЧЕБНОЙ ДИСЦИПЛИНЫ</w:t>
      </w:r>
    </w:p>
    <w:p w14:paraId="2845D36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3063AB">
        <w:rPr>
          <w:rFonts w:eastAsia="Times New Roman"/>
          <w:sz w:val="24"/>
          <w:szCs w:val="24"/>
        </w:rPr>
        <w:t xml:space="preserve"> в</w:t>
      </w:r>
      <w:r w:rsidRPr="00F26710">
        <w:rPr>
          <w:rFonts w:eastAsia="Times New Roman"/>
          <w:sz w:val="24"/>
          <w:szCs w:val="24"/>
        </w:rPr>
        <w:t xml:space="preserve">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9CB614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8FA6F9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A605C6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C5B34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47CBA0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FF8D68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84B309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794F7F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EC85907" w14:textId="77777777" w:rsidTr="0019484F">
        <w:tc>
          <w:tcPr>
            <w:tcW w:w="817" w:type="dxa"/>
          </w:tcPr>
          <w:p w14:paraId="2A98B7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923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266D6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3769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90918E6" w14:textId="77777777" w:rsidTr="0019484F">
        <w:tc>
          <w:tcPr>
            <w:tcW w:w="817" w:type="dxa"/>
          </w:tcPr>
          <w:p w14:paraId="370C0C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5020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08D4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DDC6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630019F" w14:textId="77777777" w:rsidTr="0019484F">
        <w:tc>
          <w:tcPr>
            <w:tcW w:w="817" w:type="dxa"/>
          </w:tcPr>
          <w:p w14:paraId="5D0CF3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F81E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B131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2B8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987307" w14:textId="77777777" w:rsidTr="0019484F">
        <w:tc>
          <w:tcPr>
            <w:tcW w:w="817" w:type="dxa"/>
          </w:tcPr>
          <w:p w14:paraId="3ABB14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0556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E4ED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7F2A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D9DFB33" w14:textId="77777777" w:rsidTr="0019484F">
        <w:tc>
          <w:tcPr>
            <w:tcW w:w="817" w:type="dxa"/>
          </w:tcPr>
          <w:p w14:paraId="628194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B05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73B5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F82B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0BAABC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E4FE" w14:textId="77777777" w:rsidR="006C0BA2" w:rsidRDefault="006C0BA2" w:rsidP="005E3840">
      <w:r>
        <w:separator/>
      </w:r>
    </w:p>
  </w:endnote>
  <w:endnote w:type="continuationSeparator" w:id="0">
    <w:p w14:paraId="7CAB0DE5" w14:textId="77777777" w:rsidR="006C0BA2" w:rsidRDefault="006C0B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93A6" w14:textId="77777777" w:rsidR="0022722A" w:rsidRDefault="002272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3F24D20" w14:textId="77777777" w:rsidR="0022722A" w:rsidRDefault="0022722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718F" w14:textId="77777777" w:rsidR="0022722A" w:rsidRDefault="0022722A">
    <w:pPr>
      <w:pStyle w:val="ae"/>
      <w:jc w:val="right"/>
    </w:pPr>
  </w:p>
  <w:p w14:paraId="3DD76400" w14:textId="77777777" w:rsidR="0022722A" w:rsidRDefault="0022722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88C3" w14:textId="77777777" w:rsidR="0022722A" w:rsidRDefault="0022722A">
    <w:pPr>
      <w:pStyle w:val="ae"/>
      <w:jc w:val="right"/>
    </w:pPr>
  </w:p>
  <w:p w14:paraId="59F15537" w14:textId="77777777" w:rsidR="0022722A" w:rsidRDefault="002272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AA1D" w14:textId="77777777" w:rsidR="006C0BA2" w:rsidRDefault="006C0BA2" w:rsidP="005E3840">
      <w:r>
        <w:separator/>
      </w:r>
    </w:p>
  </w:footnote>
  <w:footnote w:type="continuationSeparator" w:id="0">
    <w:p w14:paraId="0E485F77" w14:textId="77777777" w:rsidR="006C0BA2" w:rsidRDefault="006C0B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487F" w14:textId="77777777" w:rsidR="0022722A" w:rsidRDefault="0022722A">
    <w:pPr>
      <w:pStyle w:val="ac"/>
      <w:jc w:val="center"/>
    </w:pPr>
  </w:p>
  <w:p w14:paraId="6173136A" w14:textId="77777777" w:rsidR="0022722A" w:rsidRDefault="002272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1262" w14:textId="77777777" w:rsidR="0022722A" w:rsidRDefault="0022722A">
    <w:pPr>
      <w:pStyle w:val="ac"/>
      <w:jc w:val="center"/>
    </w:pPr>
  </w:p>
  <w:p w14:paraId="2DD53708" w14:textId="77777777" w:rsidR="0022722A" w:rsidRDefault="0022722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470B7A9" w14:textId="77777777" w:rsidR="0022722A" w:rsidRDefault="003323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414D" w14:textId="77777777" w:rsidR="0022722A" w:rsidRDefault="0022722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8E9B18A" w14:textId="77777777" w:rsidR="0022722A" w:rsidRDefault="003323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6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84CCF59" w14:textId="77777777" w:rsidR="0022722A" w:rsidRDefault="0022722A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410F906" w14:textId="77777777" w:rsidR="0022722A" w:rsidRDefault="003323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2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A2E207E" w14:textId="77777777" w:rsidR="0022722A" w:rsidRDefault="002272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87"/>
        </w:tabs>
        <w:ind w:left="5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87"/>
        </w:tabs>
        <w:ind w:left="12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87"/>
        </w:tabs>
        <w:ind w:left="19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87"/>
        </w:tabs>
        <w:ind w:left="26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87"/>
        </w:tabs>
        <w:ind w:left="34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87"/>
        </w:tabs>
        <w:ind w:left="41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87"/>
        </w:tabs>
        <w:ind w:left="48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87"/>
        </w:tabs>
        <w:ind w:left="55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87"/>
        </w:tabs>
        <w:ind w:left="629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D151F"/>
    <w:multiLevelType w:val="hybridMultilevel"/>
    <w:tmpl w:val="1AE4E58E"/>
    <w:lvl w:ilvl="0" w:tplc="AADC473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D5FE8"/>
    <w:multiLevelType w:val="hybridMultilevel"/>
    <w:tmpl w:val="3408A2F6"/>
    <w:lvl w:ilvl="0" w:tplc="51604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F6C65"/>
    <w:multiLevelType w:val="multilevel"/>
    <w:tmpl w:val="DBB440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D204700"/>
    <w:multiLevelType w:val="hybridMultilevel"/>
    <w:tmpl w:val="DEE0F0DE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2"/>
  </w:num>
  <w:num w:numId="6">
    <w:abstractNumId w:val="41"/>
  </w:num>
  <w:num w:numId="7">
    <w:abstractNumId w:val="47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4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6"/>
  </w:num>
  <w:num w:numId="37">
    <w:abstractNumId w:val="43"/>
  </w:num>
  <w:num w:numId="38">
    <w:abstractNumId w:val="38"/>
  </w:num>
  <w:num w:numId="39">
    <w:abstractNumId w:val="11"/>
  </w:num>
  <w:num w:numId="40">
    <w:abstractNumId w:val="26"/>
  </w:num>
  <w:num w:numId="41">
    <w:abstractNumId w:val="32"/>
  </w:num>
  <w:num w:numId="42">
    <w:abstractNumId w:val="25"/>
  </w:num>
  <w:num w:numId="43">
    <w:abstractNumId w:val="15"/>
  </w:num>
  <w:num w:numId="44">
    <w:abstractNumId w:val="18"/>
  </w:num>
  <w:num w:numId="45">
    <w:abstractNumId w:val="2"/>
  </w:num>
  <w:num w:numId="4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118"/>
    <w:rsid w:val="00002658"/>
    <w:rsid w:val="000043A7"/>
    <w:rsid w:val="0000455F"/>
    <w:rsid w:val="00004E6F"/>
    <w:rsid w:val="00004F01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C05"/>
    <w:rsid w:val="000761FC"/>
    <w:rsid w:val="00081DDC"/>
    <w:rsid w:val="00082B87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FA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3614"/>
    <w:rsid w:val="000E4102"/>
    <w:rsid w:val="000E4F4E"/>
    <w:rsid w:val="000E5549"/>
    <w:rsid w:val="000E5EF5"/>
    <w:rsid w:val="000E6D1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ACE"/>
    <w:rsid w:val="00134C3D"/>
    <w:rsid w:val="00135195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1F6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577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A8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2A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3C4E"/>
    <w:rsid w:val="00254490"/>
    <w:rsid w:val="0025645D"/>
    <w:rsid w:val="00261C40"/>
    <w:rsid w:val="00262427"/>
    <w:rsid w:val="00263138"/>
    <w:rsid w:val="0026368C"/>
    <w:rsid w:val="00265D29"/>
    <w:rsid w:val="0026603D"/>
    <w:rsid w:val="002677B9"/>
    <w:rsid w:val="00267FD2"/>
    <w:rsid w:val="00270909"/>
    <w:rsid w:val="00273CA3"/>
    <w:rsid w:val="002740F7"/>
    <w:rsid w:val="00276389"/>
    <w:rsid w:val="00276670"/>
    <w:rsid w:val="002811EB"/>
    <w:rsid w:val="00282D88"/>
    <w:rsid w:val="002848D4"/>
    <w:rsid w:val="00284A7E"/>
    <w:rsid w:val="00287B9D"/>
    <w:rsid w:val="0029022B"/>
    <w:rsid w:val="002915C6"/>
    <w:rsid w:val="00291E8B"/>
    <w:rsid w:val="00293136"/>
    <w:rsid w:val="00295FE8"/>
    <w:rsid w:val="00296AB1"/>
    <w:rsid w:val="002974BE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3B7D"/>
    <w:rsid w:val="002B568E"/>
    <w:rsid w:val="002B62D2"/>
    <w:rsid w:val="002B78A7"/>
    <w:rsid w:val="002C003F"/>
    <w:rsid w:val="002C070F"/>
    <w:rsid w:val="002C0A2C"/>
    <w:rsid w:val="002C2857"/>
    <w:rsid w:val="002C2B69"/>
    <w:rsid w:val="002C2F63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0"/>
    <w:rsid w:val="002D7295"/>
    <w:rsid w:val="002E0B9A"/>
    <w:rsid w:val="002E0C1F"/>
    <w:rsid w:val="002E16C0"/>
    <w:rsid w:val="002E29B1"/>
    <w:rsid w:val="002E59BB"/>
    <w:rsid w:val="002E5BC8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3CE3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3AB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172"/>
    <w:rsid w:val="00315307"/>
    <w:rsid w:val="00316D63"/>
    <w:rsid w:val="00317F4B"/>
    <w:rsid w:val="00320172"/>
    <w:rsid w:val="003270E2"/>
    <w:rsid w:val="0033082A"/>
    <w:rsid w:val="00331985"/>
    <w:rsid w:val="00332322"/>
    <w:rsid w:val="003325B5"/>
    <w:rsid w:val="0033435A"/>
    <w:rsid w:val="003345FC"/>
    <w:rsid w:val="00334899"/>
    <w:rsid w:val="00336448"/>
    <w:rsid w:val="003379B3"/>
    <w:rsid w:val="00342AAE"/>
    <w:rsid w:val="00343089"/>
    <w:rsid w:val="00344948"/>
    <w:rsid w:val="00345CDD"/>
    <w:rsid w:val="00346E25"/>
    <w:rsid w:val="00347536"/>
    <w:rsid w:val="00347E17"/>
    <w:rsid w:val="00350AD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023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97A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459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2F91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D1"/>
    <w:rsid w:val="004672A8"/>
    <w:rsid w:val="0046779E"/>
    <w:rsid w:val="0047081A"/>
    <w:rsid w:val="00472575"/>
    <w:rsid w:val="00472EF9"/>
    <w:rsid w:val="00474605"/>
    <w:rsid w:val="00476D06"/>
    <w:rsid w:val="004772D3"/>
    <w:rsid w:val="00482000"/>
    <w:rsid w:val="00482483"/>
    <w:rsid w:val="00483338"/>
    <w:rsid w:val="004856A7"/>
    <w:rsid w:val="0049157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323"/>
    <w:rsid w:val="004A37B2"/>
    <w:rsid w:val="004A3C6C"/>
    <w:rsid w:val="004A407D"/>
    <w:rsid w:val="004A40F7"/>
    <w:rsid w:val="004A5EB9"/>
    <w:rsid w:val="004A6172"/>
    <w:rsid w:val="004A6C16"/>
    <w:rsid w:val="004A6FB8"/>
    <w:rsid w:val="004A71F6"/>
    <w:rsid w:val="004A75C7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C6A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AB5"/>
    <w:rsid w:val="004F6DCE"/>
    <w:rsid w:val="004F741E"/>
    <w:rsid w:val="004F7C95"/>
    <w:rsid w:val="0050091C"/>
    <w:rsid w:val="00500CE5"/>
    <w:rsid w:val="00500E12"/>
    <w:rsid w:val="00501EC5"/>
    <w:rsid w:val="00503703"/>
    <w:rsid w:val="00504BB8"/>
    <w:rsid w:val="00504C46"/>
    <w:rsid w:val="00504CD1"/>
    <w:rsid w:val="005101E4"/>
    <w:rsid w:val="005103A0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315"/>
    <w:rsid w:val="005154D6"/>
    <w:rsid w:val="005156CD"/>
    <w:rsid w:val="005156D9"/>
    <w:rsid w:val="00515985"/>
    <w:rsid w:val="00515BE0"/>
    <w:rsid w:val="00516109"/>
    <w:rsid w:val="00516B17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475D"/>
    <w:rsid w:val="005365C8"/>
    <w:rsid w:val="00537358"/>
    <w:rsid w:val="00540114"/>
    <w:rsid w:val="005401CA"/>
    <w:rsid w:val="00541330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5FE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A58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2E1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49"/>
    <w:rsid w:val="005F736E"/>
    <w:rsid w:val="005F7E84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BD8"/>
    <w:rsid w:val="00644062"/>
    <w:rsid w:val="00644BC5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0C79"/>
    <w:rsid w:val="0068572B"/>
    <w:rsid w:val="00685E2A"/>
    <w:rsid w:val="0068633D"/>
    <w:rsid w:val="00686CC2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DE6"/>
    <w:rsid w:val="006B18C2"/>
    <w:rsid w:val="006B31F2"/>
    <w:rsid w:val="006B3A08"/>
    <w:rsid w:val="006C0BA2"/>
    <w:rsid w:val="006C1320"/>
    <w:rsid w:val="006C6DF4"/>
    <w:rsid w:val="006C7E94"/>
    <w:rsid w:val="006D0117"/>
    <w:rsid w:val="006D510F"/>
    <w:rsid w:val="006D599C"/>
    <w:rsid w:val="006D6D6D"/>
    <w:rsid w:val="006D79CC"/>
    <w:rsid w:val="006E0F5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7AB"/>
    <w:rsid w:val="006F1115"/>
    <w:rsid w:val="006F1ABB"/>
    <w:rsid w:val="006F347B"/>
    <w:rsid w:val="006F542E"/>
    <w:rsid w:val="006F566D"/>
    <w:rsid w:val="00702CA9"/>
    <w:rsid w:val="00703261"/>
    <w:rsid w:val="00705C8F"/>
    <w:rsid w:val="00706C17"/>
    <w:rsid w:val="00706E49"/>
    <w:rsid w:val="007104E4"/>
    <w:rsid w:val="00712F7F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2738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46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AC8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0D70"/>
    <w:rsid w:val="007C2334"/>
    <w:rsid w:val="007C297E"/>
    <w:rsid w:val="007C3227"/>
    <w:rsid w:val="007D2876"/>
    <w:rsid w:val="007D4E23"/>
    <w:rsid w:val="007D6832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C14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171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42087"/>
    <w:rsid w:val="00842B21"/>
    <w:rsid w:val="00843D70"/>
    <w:rsid w:val="008441F6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C0"/>
    <w:rsid w:val="00862FA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9A7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4FBF"/>
    <w:rsid w:val="00905943"/>
    <w:rsid w:val="00905BB9"/>
    <w:rsid w:val="009105BD"/>
    <w:rsid w:val="00912DBB"/>
    <w:rsid w:val="009132ED"/>
    <w:rsid w:val="009135DE"/>
    <w:rsid w:val="00914303"/>
    <w:rsid w:val="009145E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4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33"/>
    <w:rsid w:val="009664F2"/>
    <w:rsid w:val="009679B6"/>
    <w:rsid w:val="00970085"/>
    <w:rsid w:val="00971DDB"/>
    <w:rsid w:val="0097277E"/>
    <w:rsid w:val="009729C6"/>
    <w:rsid w:val="00972F63"/>
    <w:rsid w:val="0097360E"/>
    <w:rsid w:val="00973D6A"/>
    <w:rsid w:val="00974162"/>
    <w:rsid w:val="00977EA0"/>
    <w:rsid w:val="00977F13"/>
    <w:rsid w:val="0098272D"/>
    <w:rsid w:val="00982E11"/>
    <w:rsid w:val="009834DC"/>
    <w:rsid w:val="00987351"/>
    <w:rsid w:val="00987F65"/>
    <w:rsid w:val="00990190"/>
    <w:rsid w:val="00990910"/>
    <w:rsid w:val="009917D4"/>
    <w:rsid w:val="009924B7"/>
    <w:rsid w:val="0099282F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5DC6"/>
    <w:rsid w:val="009C78FC"/>
    <w:rsid w:val="009D24B0"/>
    <w:rsid w:val="009D4AC2"/>
    <w:rsid w:val="009D52CB"/>
    <w:rsid w:val="009D5862"/>
    <w:rsid w:val="009D5B25"/>
    <w:rsid w:val="009E081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44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4DDE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B44"/>
    <w:rsid w:val="00A346B3"/>
    <w:rsid w:val="00A36AD7"/>
    <w:rsid w:val="00A40825"/>
    <w:rsid w:val="00A409C9"/>
    <w:rsid w:val="00A41647"/>
    <w:rsid w:val="00A427D0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347"/>
    <w:rsid w:val="00A553FA"/>
    <w:rsid w:val="00A55483"/>
    <w:rsid w:val="00A55E81"/>
    <w:rsid w:val="00A567FD"/>
    <w:rsid w:val="00A57354"/>
    <w:rsid w:val="00A5761E"/>
    <w:rsid w:val="00A61F9A"/>
    <w:rsid w:val="00A64D3F"/>
    <w:rsid w:val="00A653FF"/>
    <w:rsid w:val="00A67E32"/>
    <w:rsid w:val="00A70B11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886"/>
    <w:rsid w:val="00A9162D"/>
    <w:rsid w:val="00A91896"/>
    <w:rsid w:val="00A938EF"/>
    <w:rsid w:val="00A96462"/>
    <w:rsid w:val="00A965FE"/>
    <w:rsid w:val="00A96EF2"/>
    <w:rsid w:val="00AA01DF"/>
    <w:rsid w:val="00AA120E"/>
    <w:rsid w:val="00AA2137"/>
    <w:rsid w:val="00AA478F"/>
    <w:rsid w:val="00AA4A17"/>
    <w:rsid w:val="00AA5AA2"/>
    <w:rsid w:val="00AA5DA9"/>
    <w:rsid w:val="00AA6191"/>
    <w:rsid w:val="00AA6FCF"/>
    <w:rsid w:val="00AA78AC"/>
    <w:rsid w:val="00AA7CB0"/>
    <w:rsid w:val="00AB01B9"/>
    <w:rsid w:val="00AB03E0"/>
    <w:rsid w:val="00AB06E5"/>
    <w:rsid w:val="00AB5719"/>
    <w:rsid w:val="00AB5FD8"/>
    <w:rsid w:val="00AB7653"/>
    <w:rsid w:val="00AC0A0B"/>
    <w:rsid w:val="00AC0F5F"/>
    <w:rsid w:val="00AC3042"/>
    <w:rsid w:val="00AC35FC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260D"/>
    <w:rsid w:val="00AF3079"/>
    <w:rsid w:val="00AF4200"/>
    <w:rsid w:val="00AF515F"/>
    <w:rsid w:val="00AF62C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4C8"/>
    <w:rsid w:val="00B16CF8"/>
    <w:rsid w:val="00B16DFD"/>
    <w:rsid w:val="00B17428"/>
    <w:rsid w:val="00B233A6"/>
    <w:rsid w:val="00B2527E"/>
    <w:rsid w:val="00B258B7"/>
    <w:rsid w:val="00B261B7"/>
    <w:rsid w:val="00B26F19"/>
    <w:rsid w:val="00B30E57"/>
    <w:rsid w:val="00B30EE8"/>
    <w:rsid w:val="00B320DB"/>
    <w:rsid w:val="00B32374"/>
    <w:rsid w:val="00B3255D"/>
    <w:rsid w:val="00B33875"/>
    <w:rsid w:val="00B3400A"/>
    <w:rsid w:val="00B34683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343B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20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483C"/>
    <w:rsid w:val="00BB07B6"/>
    <w:rsid w:val="00BB099C"/>
    <w:rsid w:val="00BB0F37"/>
    <w:rsid w:val="00BB420C"/>
    <w:rsid w:val="00BB59E0"/>
    <w:rsid w:val="00BB7C78"/>
    <w:rsid w:val="00BC03E9"/>
    <w:rsid w:val="00BC21B1"/>
    <w:rsid w:val="00BC27F9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C02"/>
    <w:rsid w:val="00BF3112"/>
    <w:rsid w:val="00BF454E"/>
    <w:rsid w:val="00BF4693"/>
    <w:rsid w:val="00BF492E"/>
    <w:rsid w:val="00BF61B9"/>
    <w:rsid w:val="00BF7A20"/>
    <w:rsid w:val="00C00C49"/>
    <w:rsid w:val="00C01C77"/>
    <w:rsid w:val="00C02BEF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E11"/>
    <w:rsid w:val="00C40720"/>
    <w:rsid w:val="00C41464"/>
    <w:rsid w:val="00C41A57"/>
    <w:rsid w:val="00C443A0"/>
    <w:rsid w:val="00C4488B"/>
    <w:rsid w:val="00C506A1"/>
    <w:rsid w:val="00C50A20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53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0DB4"/>
    <w:rsid w:val="00CB206E"/>
    <w:rsid w:val="00CB2793"/>
    <w:rsid w:val="00CB2FBA"/>
    <w:rsid w:val="00CB4BC3"/>
    <w:rsid w:val="00CB5168"/>
    <w:rsid w:val="00CB5A5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1F62"/>
    <w:rsid w:val="00CF474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21"/>
    <w:rsid w:val="00D04E30"/>
    <w:rsid w:val="00D0509F"/>
    <w:rsid w:val="00D05682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16E3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674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092"/>
    <w:rsid w:val="00DA212F"/>
    <w:rsid w:val="00DA2A71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A1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4A1C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00D"/>
    <w:rsid w:val="00E206C8"/>
    <w:rsid w:val="00E23F2E"/>
    <w:rsid w:val="00E2401A"/>
    <w:rsid w:val="00E26597"/>
    <w:rsid w:val="00E31742"/>
    <w:rsid w:val="00E3248C"/>
    <w:rsid w:val="00E32D73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F1C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48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88B"/>
    <w:rsid w:val="00EB7D49"/>
    <w:rsid w:val="00EB7F94"/>
    <w:rsid w:val="00EC0396"/>
    <w:rsid w:val="00EC089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FA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09"/>
    <w:rsid w:val="00EF2C38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09D3"/>
    <w:rsid w:val="00F31254"/>
    <w:rsid w:val="00F32329"/>
    <w:rsid w:val="00F32688"/>
    <w:rsid w:val="00F33B6E"/>
    <w:rsid w:val="00F35A98"/>
    <w:rsid w:val="00F36573"/>
    <w:rsid w:val="00F3674A"/>
    <w:rsid w:val="00F409C8"/>
    <w:rsid w:val="00F40F2C"/>
    <w:rsid w:val="00F42769"/>
    <w:rsid w:val="00F42A44"/>
    <w:rsid w:val="00F43DA2"/>
    <w:rsid w:val="00F44168"/>
    <w:rsid w:val="00F44FC5"/>
    <w:rsid w:val="00F45009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07A"/>
    <w:rsid w:val="00FD2543"/>
    <w:rsid w:val="00FD2C67"/>
    <w:rsid w:val="00FD4094"/>
    <w:rsid w:val="00FD5D32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0D441"/>
  <w15:docId w15:val="{486CC894-84C3-4D04-B56F-456F38F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2f">
    <w:name w:val="Неразрешенное упоминание2"/>
    <w:basedOn w:val="a3"/>
    <w:uiPriority w:val="99"/>
    <w:semiHidden/>
    <w:unhideWhenUsed/>
    <w:rsid w:val="00A5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7C95EEFD-F675-45DA-81CC-B7F430CC57A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biblio-online.ru/book/323DA65D-5683-4CA0-AE4B-D522725F8EF5/neyro-i-patopsihologiya-patopsihologicheskaya-diagnost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biblio-online.ru/book/1BA2C4F2-DB3B-4964-BC7E-90890CF4D4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hyperlink" Target="http://www.biblio-online.ru/book/DC111E2A-E964-4BBB-B69B-091EF07F890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2</Pages>
  <Words>7316</Words>
  <Characters>4170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113</cp:revision>
  <cp:lastPrinted>2021-04-07T07:51:00Z</cp:lastPrinted>
  <dcterms:created xsi:type="dcterms:W3CDTF">2021-04-15T11:19:00Z</dcterms:created>
  <dcterms:modified xsi:type="dcterms:W3CDTF">2022-02-07T08:29:00Z</dcterms:modified>
</cp:coreProperties>
</file>